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0" w:type="dxa"/>
        <w:tblInd w:w="-372" w:type="dxa"/>
        <w:tblLook w:val="01E0" w:firstRow="1" w:lastRow="1" w:firstColumn="1" w:lastColumn="1" w:noHBand="0" w:noVBand="0"/>
      </w:tblPr>
      <w:tblGrid>
        <w:gridCol w:w="3240"/>
        <w:gridCol w:w="7680"/>
      </w:tblGrid>
      <w:tr w:rsidR="001C3AD2" w:rsidRPr="001375EE" w14:paraId="668D0C59" w14:textId="77777777" w:rsidTr="00930DA8">
        <w:trPr>
          <w:trHeight w:val="997"/>
        </w:trPr>
        <w:tc>
          <w:tcPr>
            <w:tcW w:w="3240" w:type="dxa"/>
          </w:tcPr>
          <w:p w14:paraId="2534626A" w14:textId="77777777" w:rsidR="001C3AD2" w:rsidRPr="001375EE" w:rsidRDefault="008F45BA" w:rsidP="008B1C24">
            <w:pPr>
              <w:rPr>
                <w:rFonts w:asciiTheme="minorHAnsi" w:hAnsiTheme="minorHAnsi" w:cs="Arial"/>
              </w:rPr>
            </w:pPr>
            <w:r>
              <w:rPr>
                <w:noProof/>
                <w:lang w:val="en-CA" w:eastAsia="en-CA"/>
              </w:rPr>
              <w:drawing>
                <wp:inline distT="0" distB="0" distL="0" distR="0" wp14:anchorId="432D58A6" wp14:editId="3DAEB4B1">
                  <wp:extent cx="1041621" cy="850302"/>
                  <wp:effectExtent l="0" t="0" r="6350" b="6985"/>
                  <wp:docPr id="1" name="Picture 1"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8"/>
                          <a:srcRect/>
                          <a:stretch>
                            <a:fillRect/>
                          </a:stretch>
                        </pic:blipFill>
                        <pic:spPr bwMode="auto">
                          <a:xfrm>
                            <a:off x="0" y="0"/>
                            <a:ext cx="1039812" cy="848825"/>
                          </a:xfrm>
                          <a:prstGeom prst="rect">
                            <a:avLst/>
                          </a:prstGeom>
                          <a:noFill/>
                          <a:ln w="9525">
                            <a:noFill/>
                            <a:miter lim="800000"/>
                            <a:headEnd/>
                            <a:tailEnd/>
                          </a:ln>
                        </pic:spPr>
                      </pic:pic>
                    </a:graphicData>
                  </a:graphic>
                </wp:inline>
              </w:drawing>
            </w:r>
          </w:p>
        </w:tc>
        <w:tc>
          <w:tcPr>
            <w:tcW w:w="7680" w:type="dxa"/>
          </w:tcPr>
          <w:p w14:paraId="65B03633" w14:textId="77777777" w:rsidR="00127C72" w:rsidRDefault="00127C72" w:rsidP="00127C72">
            <w:pPr>
              <w:pStyle w:val="Header"/>
              <w:tabs>
                <w:tab w:val="clear" w:pos="4320"/>
                <w:tab w:val="clear" w:pos="8640"/>
                <w:tab w:val="right" w:pos="10773"/>
              </w:tabs>
              <w:jc w:val="right"/>
              <w:rPr>
                <w:rFonts w:ascii="Calibri" w:hAnsi="Calibri" w:cs="Arial"/>
                <w:b/>
              </w:rPr>
            </w:pPr>
            <w:r>
              <w:rPr>
                <w:rFonts w:ascii="Calibri" w:hAnsi="Calibri" w:cs="Arial"/>
                <w:b/>
              </w:rPr>
              <w:t>F</w:t>
            </w:r>
            <w:r w:rsidRPr="0081361A">
              <w:rPr>
                <w:rFonts w:ascii="Calibri" w:hAnsi="Calibri" w:cs="Arial"/>
                <w:b/>
              </w:rPr>
              <w:t xml:space="preserve">ACULTY </w:t>
            </w:r>
            <w:r>
              <w:rPr>
                <w:rFonts w:ascii="Calibri" w:hAnsi="Calibri" w:cs="Arial"/>
                <w:b/>
              </w:rPr>
              <w:t>OF KINESIOLOGY</w:t>
            </w:r>
          </w:p>
          <w:p w14:paraId="341C3D7C" w14:textId="77777777" w:rsidR="00127C72" w:rsidRDefault="00127C72" w:rsidP="00127C72">
            <w:pPr>
              <w:pStyle w:val="Header"/>
              <w:tabs>
                <w:tab w:val="clear" w:pos="4320"/>
                <w:tab w:val="clear" w:pos="8640"/>
                <w:tab w:val="right" w:pos="10980"/>
              </w:tabs>
              <w:ind w:left="360"/>
              <w:jc w:val="right"/>
              <w:rPr>
                <w:rFonts w:ascii="Calibri" w:hAnsi="Calibri" w:cs="Arial"/>
                <w:sz w:val="16"/>
                <w:szCs w:val="16"/>
              </w:rPr>
            </w:pPr>
            <w:r>
              <w:rPr>
                <w:rFonts w:ascii="Calibri" w:hAnsi="Calibri" w:cs="Arial"/>
                <w:sz w:val="16"/>
                <w:szCs w:val="16"/>
              </w:rPr>
              <w:t>Graduate Program Office</w:t>
            </w:r>
          </w:p>
          <w:p w14:paraId="3A6F9AA9" w14:textId="77777777" w:rsidR="001C3AD2" w:rsidRPr="00930DA8" w:rsidRDefault="000A250C" w:rsidP="00930DA8">
            <w:pPr>
              <w:pStyle w:val="Header"/>
              <w:tabs>
                <w:tab w:val="clear" w:pos="4320"/>
                <w:tab w:val="clear" w:pos="8640"/>
                <w:tab w:val="right" w:pos="10980"/>
              </w:tabs>
              <w:ind w:left="360"/>
              <w:jc w:val="right"/>
              <w:rPr>
                <w:rFonts w:ascii="Calibri" w:hAnsi="Calibri" w:cs="Arial"/>
                <w:sz w:val="16"/>
                <w:szCs w:val="16"/>
              </w:rPr>
            </w:pPr>
            <w:hyperlink r:id="rId9" w:history="1">
              <w:r w:rsidR="00F22DDA" w:rsidRPr="00484DF1">
                <w:rPr>
                  <w:rStyle w:val="Hyperlink"/>
                  <w:rFonts w:ascii="Calibri" w:hAnsi="Calibri" w:cs="Arial"/>
                  <w:sz w:val="16"/>
                  <w:szCs w:val="16"/>
                </w:rPr>
                <w:t>knesgrad@ucalgary.ca</w:t>
              </w:r>
            </w:hyperlink>
            <w:r w:rsidR="00F22DDA">
              <w:rPr>
                <w:rFonts w:ascii="Calibri" w:hAnsi="Calibri" w:cs="Arial"/>
                <w:sz w:val="16"/>
                <w:szCs w:val="16"/>
              </w:rPr>
              <w:t xml:space="preserve"> </w:t>
            </w:r>
          </w:p>
        </w:tc>
      </w:tr>
    </w:tbl>
    <w:p w14:paraId="4C1FB30F" w14:textId="77777777" w:rsidR="00127C72" w:rsidRPr="00CA23D1" w:rsidRDefault="00127C72" w:rsidP="004B2334">
      <w:pPr>
        <w:jc w:val="center"/>
        <w:rPr>
          <w:rFonts w:ascii="Verdana" w:hAnsi="Verdana" w:cs="Arial"/>
          <w:b/>
          <w:sz w:val="28"/>
          <w:szCs w:val="28"/>
        </w:rPr>
      </w:pPr>
      <w:r w:rsidRPr="00CA23D1">
        <w:rPr>
          <w:rFonts w:ascii="Verdana" w:hAnsi="Verdana" w:cs="Arial"/>
          <w:b/>
          <w:sz w:val="28"/>
          <w:szCs w:val="28"/>
        </w:rPr>
        <w:t>Graduate Assistantship (Teaching) Application</w:t>
      </w:r>
    </w:p>
    <w:p w14:paraId="77252288" w14:textId="77777777" w:rsidR="004B2334" w:rsidRPr="00CA23D1" w:rsidRDefault="004B2334" w:rsidP="00127C72">
      <w:pPr>
        <w:ind w:left="-360"/>
        <w:rPr>
          <w:rFonts w:ascii="Verdana" w:hAnsi="Verdana" w:cs="Arial"/>
          <w:b/>
          <w:sz w:val="10"/>
          <w:szCs w:val="10"/>
        </w:rPr>
      </w:pPr>
    </w:p>
    <w:p w14:paraId="66AAC4AC" w14:textId="59FA9C1C" w:rsidR="00127C72" w:rsidRPr="00CA23D1" w:rsidRDefault="007523D4" w:rsidP="004B2334">
      <w:pPr>
        <w:ind w:left="-360"/>
        <w:jc w:val="center"/>
        <w:rPr>
          <w:rFonts w:ascii="Verdana" w:hAnsi="Verdana" w:cs="Arial"/>
          <w:sz w:val="22"/>
          <w:szCs w:val="22"/>
        </w:rPr>
      </w:pPr>
      <w:r w:rsidRPr="00CA23D1">
        <w:rPr>
          <w:rFonts w:ascii="Verdana" w:hAnsi="Verdana" w:cs="Arial"/>
          <w:sz w:val="22"/>
          <w:szCs w:val="22"/>
        </w:rPr>
        <w:t>Submit</w:t>
      </w:r>
      <w:r w:rsidR="00127C72" w:rsidRPr="00CA23D1">
        <w:rPr>
          <w:rFonts w:ascii="Verdana" w:hAnsi="Verdana" w:cs="Arial"/>
          <w:sz w:val="22"/>
          <w:szCs w:val="22"/>
        </w:rPr>
        <w:t xml:space="preserve"> application to </w:t>
      </w:r>
      <w:hyperlink r:id="rId10" w:history="1">
        <w:r w:rsidR="00127C72" w:rsidRPr="00CA23D1">
          <w:rPr>
            <w:rStyle w:val="Hyperlink"/>
            <w:rFonts w:ascii="Verdana" w:hAnsi="Verdana" w:cs="Arial"/>
            <w:sz w:val="22"/>
            <w:szCs w:val="22"/>
          </w:rPr>
          <w:t>knesgrad@ucalgary.ca</w:t>
        </w:r>
      </w:hyperlink>
      <w:r w:rsidR="00940471" w:rsidRPr="00CA23D1">
        <w:rPr>
          <w:rFonts w:ascii="Verdana" w:hAnsi="Verdana" w:cs="Arial"/>
          <w:color w:val="0000FF"/>
          <w:sz w:val="22"/>
          <w:szCs w:val="22"/>
        </w:rPr>
        <w:t xml:space="preserve"> </w:t>
      </w:r>
      <w:r w:rsidR="0011069D" w:rsidRPr="00CA23D1">
        <w:rPr>
          <w:rFonts w:ascii="Verdana" w:hAnsi="Verdana" w:cs="Arial"/>
          <w:sz w:val="22"/>
          <w:szCs w:val="22"/>
        </w:rPr>
        <w:t xml:space="preserve">by </w:t>
      </w:r>
      <w:r w:rsidR="00ED1F4D">
        <w:rPr>
          <w:rFonts w:ascii="Verdana" w:hAnsi="Verdana" w:cs="Arial"/>
          <w:sz w:val="22"/>
          <w:szCs w:val="22"/>
        </w:rPr>
        <w:t>May</w:t>
      </w:r>
      <w:r w:rsidR="00B32B46" w:rsidRPr="00CA23D1">
        <w:rPr>
          <w:rFonts w:ascii="Verdana" w:hAnsi="Verdana" w:cs="Arial"/>
          <w:sz w:val="22"/>
          <w:szCs w:val="22"/>
        </w:rPr>
        <w:t xml:space="preserve"> </w:t>
      </w:r>
      <w:r w:rsidR="0023350C">
        <w:rPr>
          <w:rFonts w:ascii="Verdana" w:hAnsi="Verdana" w:cs="Arial"/>
          <w:sz w:val="22"/>
          <w:szCs w:val="22"/>
        </w:rPr>
        <w:t>1</w:t>
      </w:r>
    </w:p>
    <w:p w14:paraId="4047F1B2" w14:textId="77777777" w:rsidR="00A36F6A" w:rsidRPr="00CA23D1" w:rsidRDefault="00A36F6A" w:rsidP="004B2334">
      <w:pPr>
        <w:ind w:left="-360"/>
        <w:jc w:val="center"/>
        <w:rPr>
          <w:rFonts w:ascii="Verdana" w:hAnsi="Verdana" w:cs="Arial"/>
        </w:rPr>
      </w:pPr>
      <w:r w:rsidRPr="00CA23D1">
        <w:rPr>
          <w:rFonts w:ascii="Verdana" w:hAnsi="Verdana" w:cs="Arial"/>
          <w:sz w:val="22"/>
          <w:szCs w:val="22"/>
        </w:rPr>
        <w:t>DECISIO</w:t>
      </w:r>
      <w:r w:rsidR="00DE1C28" w:rsidRPr="00CA23D1">
        <w:rPr>
          <w:rFonts w:ascii="Verdana" w:hAnsi="Verdana" w:cs="Arial"/>
          <w:sz w:val="22"/>
          <w:szCs w:val="22"/>
        </w:rPr>
        <w:t>NS WILL BE MADE BY JUNE 30</w:t>
      </w:r>
    </w:p>
    <w:p w14:paraId="23101321" w14:textId="77777777" w:rsidR="00127C72" w:rsidRPr="00150AD1" w:rsidRDefault="00127C72" w:rsidP="00127C72">
      <w:pPr>
        <w:ind w:left="-360"/>
        <w:rPr>
          <w:rFonts w:asciiTheme="minorHAnsi" w:hAnsiTheme="minorHAnsi"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303"/>
        <w:gridCol w:w="851"/>
        <w:gridCol w:w="1599"/>
        <w:gridCol w:w="2682"/>
      </w:tblGrid>
      <w:tr w:rsidR="00CA23D1" w:rsidRPr="00494776" w14:paraId="3A3F70E6" w14:textId="77777777" w:rsidTr="000F38E3">
        <w:tc>
          <w:tcPr>
            <w:tcW w:w="1908" w:type="dxa"/>
          </w:tcPr>
          <w:p w14:paraId="3ABAAE2F" w14:textId="77777777" w:rsidR="00CA23D1" w:rsidRPr="00494776" w:rsidRDefault="00CA23D1" w:rsidP="006859F8">
            <w:pPr>
              <w:rPr>
                <w:rFonts w:ascii="Verdana" w:hAnsi="Verdana"/>
                <w:b/>
                <w:sz w:val="20"/>
              </w:rPr>
            </w:pPr>
            <w:r w:rsidRPr="00494776">
              <w:rPr>
                <w:rFonts w:ascii="Verdana" w:hAnsi="Verdana"/>
                <w:b/>
                <w:sz w:val="20"/>
              </w:rPr>
              <w:t>NAME:</w:t>
            </w:r>
          </w:p>
        </w:tc>
        <w:tc>
          <w:tcPr>
            <w:tcW w:w="3303" w:type="dxa"/>
          </w:tcPr>
          <w:p w14:paraId="26B908B5" w14:textId="77777777" w:rsidR="00CA23D1" w:rsidRPr="00494776" w:rsidRDefault="00CA23D1" w:rsidP="006859F8">
            <w:pPr>
              <w:rPr>
                <w:rFonts w:ascii="Verdana" w:hAnsi="Verdana"/>
                <w:b/>
                <w:sz w:val="20"/>
              </w:rPr>
            </w:pPr>
          </w:p>
        </w:tc>
        <w:tc>
          <w:tcPr>
            <w:tcW w:w="2450" w:type="dxa"/>
            <w:gridSpan w:val="2"/>
          </w:tcPr>
          <w:p w14:paraId="238FD41C" w14:textId="77777777" w:rsidR="00CA23D1" w:rsidRPr="00494776" w:rsidRDefault="00CA23D1" w:rsidP="006859F8">
            <w:pPr>
              <w:rPr>
                <w:rFonts w:ascii="Verdana" w:hAnsi="Verdana"/>
                <w:b/>
                <w:sz w:val="20"/>
              </w:rPr>
            </w:pPr>
            <w:r w:rsidRPr="00494776">
              <w:rPr>
                <w:rFonts w:ascii="Verdana" w:hAnsi="Verdana"/>
                <w:b/>
                <w:sz w:val="20"/>
              </w:rPr>
              <w:t>UCID:</w:t>
            </w:r>
          </w:p>
        </w:tc>
        <w:tc>
          <w:tcPr>
            <w:tcW w:w="2682" w:type="dxa"/>
          </w:tcPr>
          <w:p w14:paraId="5FC8ED2B" w14:textId="77777777" w:rsidR="00CA23D1" w:rsidRPr="00494776" w:rsidRDefault="00CA23D1" w:rsidP="006859F8">
            <w:pPr>
              <w:rPr>
                <w:rFonts w:ascii="Verdana" w:hAnsi="Verdana"/>
                <w:b/>
                <w:sz w:val="20"/>
              </w:rPr>
            </w:pPr>
          </w:p>
        </w:tc>
      </w:tr>
      <w:tr w:rsidR="00CA23D1" w:rsidRPr="00494776" w14:paraId="085600CB" w14:textId="77777777" w:rsidTr="000F38E3">
        <w:tc>
          <w:tcPr>
            <w:tcW w:w="1908" w:type="dxa"/>
          </w:tcPr>
          <w:p w14:paraId="2EDAFF13" w14:textId="77777777" w:rsidR="00CA23D1" w:rsidRPr="00494776" w:rsidRDefault="00CA23D1" w:rsidP="006859F8">
            <w:pPr>
              <w:rPr>
                <w:rFonts w:ascii="Verdana" w:hAnsi="Verdana"/>
                <w:b/>
                <w:sz w:val="20"/>
              </w:rPr>
            </w:pPr>
            <w:r w:rsidRPr="00494776">
              <w:rPr>
                <w:rFonts w:ascii="Verdana" w:hAnsi="Verdana"/>
                <w:b/>
                <w:sz w:val="20"/>
              </w:rPr>
              <w:t>SUPERVISOR:</w:t>
            </w:r>
          </w:p>
        </w:tc>
        <w:tc>
          <w:tcPr>
            <w:tcW w:w="3303" w:type="dxa"/>
          </w:tcPr>
          <w:p w14:paraId="22783560" w14:textId="77777777" w:rsidR="00CA23D1" w:rsidRPr="00494776" w:rsidRDefault="00CA23D1" w:rsidP="006859F8">
            <w:pPr>
              <w:rPr>
                <w:rFonts w:ascii="Verdana" w:hAnsi="Verdana"/>
                <w:b/>
                <w:sz w:val="20"/>
              </w:rPr>
            </w:pPr>
          </w:p>
        </w:tc>
        <w:tc>
          <w:tcPr>
            <w:tcW w:w="2450" w:type="dxa"/>
            <w:gridSpan w:val="2"/>
          </w:tcPr>
          <w:p w14:paraId="78A46390" w14:textId="77777777" w:rsidR="00CA23D1" w:rsidRPr="00494776" w:rsidRDefault="00CA23D1" w:rsidP="006859F8">
            <w:pPr>
              <w:rPr>
                <w:rFonts w:ascii="Verdana" w:hAnsi="Verdana"/>
                <w:b/>
                <w:sz w:val="20"/>
              </w:rPr>
            </w:pPr>
            <w:r>
              <w:rPr>
                <w:rFonts w:ascii="Verdana" w:hAnsi="Verdana"/>
                <w:b/>
                <w:sz w:val="20"/>
              </w:rPr>
              <w:t>DEGREE PROGRAM:</w:t>
            </w:r>
          </w:p>
        </w:tc>
        <w:tc>
          <w:tcPr>
            <w:tcW w:w="2682" w:type="dxa"/>
          </w:tcPr>
          <w:p w14:paraId="558C7449" w14:textId="77777777" w:rsidR="00CA23D1" w:rsidRPr="00975091" w:rsidRDefault="00CA23D1" w:rsidP="006859F8">
            <w:pPr>
              <w:rPr>
                <w:rFonts w:ascii="Verdana" w:hAnsi="Verdana"/>
                <w:sz w:val="20"/>
              </w:rPr>
            </w:pPr>
            <w:r w:rsidRPr="00975091">
              <w:rPr>
                <w:rFonts w:ascii="Verdana" w:hAnsi="Verdana"/>
                <w:sz w:val="20"/>
              </w:rPr>
              <w:t>Ph.D.   M.SC   M.Kin.</w:t>
            </w:r>
          </w:p>
        </w:tc>
      </w:tr>
      <w:tr w:rsidR="00CA23D1" w:rsidRPr="00494776" w14:paraId="20C73AE8" w14:textId="77777777" w:rsidTr="000F38E3">
        <w:tc>
          <w:tcPr>
            <w:tcW w:w="1908" w:type="dxa"/>
          </w:tcPr>
          <w:p w14:paraId="66693147" w14:textId="77777777" w:rsidR="00CA23D1" w:rsidRPr="00494776" w:rsidRDefault="00CA23D1" w:rsidP="006859F8">
            <w:pPr>
              <w:rPr>
                <w:rFonts w:ascii="Verdana" w:hAnsi="Verdana"/>
                <w:b/>
                <w:sz w:val="20"/>
              </w:rPr>
            </w:pPr>
            <w:r w:rsidRPr="00494776">
              <w:rPr>
                <w:rFonts w:ascii="Verdana" w:hAnsi="Verdana"/>
                <w:b/>
                <w:sz w:val="20"/>
              </w:rPr>
              <w:t>EMAIL:</w:t>
            </w:r>
          </w:p>
        </w:tc>
        <w:tc>
          <w:tcPr>
            <w:tcW w:w="3303" w:type="dxa"/>
          </w:tcPr>
          <w:p w14:paraId="6C946035" w14:textId="77777777" w:rsidR="00CA23D1" w:rsidRPr="00494776" w:rsidRDefault="00CA23D1" w:rsidP="006859F8">
            <w:pPr>
              <w:rPr>
                <w:rFonts w:ascii="Verdana" w:hAnsi="Verdana"/>
                <w:b/>
                <w:sz w:val="20"/>
              </w:rPr>
            </w:pPr>
          </w:p>
        </w:tc>
        <w:tc>
          <w:tcPr>
            <w:tcW w:w="2450" w:type="dxa"/>
            <w:gridSpan w:val="2"/>
          </w:tcPr>
          <w:p w14:paraId="133BD548" w14:textId="77777777" w:rsidR="00CA23D1" w:rsidRPr="00494776" w:rsidRDefault="00CA23D1" w:rsidP="006859F8">
            <w:pPr>
              <w:rPr>
                <w:rFonts w:ascii="Verdana" w:hAnsi="Verdana"/>
                <w:b/>
                <w:sz w:val="20"/>
              </w:rPr>
            </w:pPr>
            <w:r>
              <w:rPr>
                <w:rFonts w:ascii="Verdana" w:hAnsi="Verdana"/>
                <w:b/>
                <w:sz w:val="20"/>
              </w:rPr>
              <w:t>ADMISSION DATE</w:t>
            </w:r>
          </w:p>
        </w:tc>
        <w:tc>
          <w:tcPr>
            <w:tcW w:w="2682" w:type="dxa"/>
          </w:tcPr>
          <w:p w14:paraId="7971E0BA" w14:textId="77777777" w:rsidR="00CA23D1" w:rsidRPr="00975091" w:rsidRDefault="00CA23D1" w:rsidP="006859F8">
            <w:pPr>
              <w:rPr>
                <w:rFonts w:ascii="Verdana" w:hAnsi="Verdana"/>
                <w:sz w:val="20"/>
              </w:rPr>
            </w:pPr>
            <w:r w:rsidRPr="00975091">
              <w:rPr>
                <w:rFonts w:ascii="Verdana" w:hAnsi="Verdana"/>
                <w:sz w:val="20"/>
              </w:rPr>
              <w:t>MMYYYY</w:t>
            </w:r>
          </w:p>
        </w:tc>
      </w:tr>
      <w:tr w:rsidR="00CA23D1" w:rsidRPr="00494776" w14:paraId="1F39AA2F" w14:textId="77777777" w:rsidTr="000F38E3">
        <w:tc>
          <w:tcPr>
            <w:tcW w:w="10343" w:type="dxa"/>
            <w:gridSpan w:val="5"/>
          </w:tcPr>
          <w:p w14:paraId="162B8929" w14:textId="59D7CBF0" w:rsidR="00CA23D1" w:rsidRDefault="00CA23D1" w:rsidP="006859F8">
            <w:pPr>
              <w:rPr>
                <w:rFonts w:ascii="Verdana" w:hAnsi="Verdana"/>
                <w:b/>
                <w:sz w:val="20"/>
              </w:rPr>
            </w:pPr>
            <w:r>
              <w:rPr>
                <w:rFonts w:ascii="Verdana" w:hAnsi="Verdana"/>
                <w:b/>
                <w:sz w:val="20"/>
              </w:rPr>
              <w:t>Will you be undertaking your MSc</w:t>
            </w:r>
            <w:r w:rsidR="000F38E3">
              <w:rPr>
                <w:rFonts w:ascii="Verdana" w:hAnsi="Verdana"/>
                <w:b/>
                <w:sz w:val="20"/>
              </w:rPr>
              <w:t>/</w:t>
            </w:r>
            <w:r>
              <w:rPr>
                <w:rFonts w:ascii="Verdana" w:hAnsi="Verdana"/>
                <w:b/>
                <w:sz w:val="20"/>
              </w:rPr>
              <w:t>PhD Thesis Oral Examination during the upcoming yr?</w:t>
            </w:r>
          </w:p>
        </w:tc>
      </w:tr>
      <w:tr w:rsidR="00CA23D1" w:rsidRPr="00494776" w14:paraId="7D7EF55B" w14:textId="77777777" w:rsidTr="000F38E3">
        <w:tc>
          <w:tcPr>
            <w:tcW w:w="5211" w:type="dxa"/>
            <w:gridSpan w:val="2"/>
          </w:tcPr>
          <w:p w14:paraId="0242A113" w14:textId="77777777" w:rsidR="00CA23D1" w:rsidRPr="00975091" w:rsidRDefault="00CA23D1" w:rsidP="006859F8">
            <w:pPr>
              <w:rPr>
                <w:rFonts w:ascii="Verdana" w:hAnsi="Verdana"/>
                <w:sz w:val="20"/>
              </w:rPr>
            </w:pPr>
            <w:r w:rsidRPr="00975091">
              <w:rPr>
                <w:rFonts w:ascii="Verdana" w:hAnsi="Verdana"/>
                <w:sz w:val="20"/>
              </w:rPr>
              <w:t xml:space="preserve">  No </w:t>
            </w:r>
          </w:p>
        </w:tc>
        <w:tc>
          <w:tcPr>
            <w:tcW w:w="851" w:type="dxa"/>
          </w:tcPr>
          <w:p w14:paraId="5129FAC4" w14:textId="77777777" w:rsidR="00CA23D1" w:rsidRPr="00975091" w:rsidRDefault="00CA23D1" w:rsidP="006859F8">
            <w:pPr>
              <w:rPr>
                <w:rFonts w:ascii="Verdana" w:hAnsi="Verdana"/>
                <w:sz w:val="20"/>
              </w:rPr>
            </w:pPr>
            <w:r w:rsidRPr="00975091">
              <w:rPr>
                <w:rFonts w:ascii="Verdana" w:hAnsi="Verdana"/>
                <w:sz w:val="20"/>
              </w:rPr>
              <w:t xml:space="preserve">  Yes</w:t>
            </w:r>
          </w:p>
        </w:tc>
        <w:tc>
          <w:tcPr>
            <w:tcW w:w="4281" w:type="dxa"/>
            <w:gridSpan w:val="2"/>
          </w:tcPr>
          <w:p w14:paraId="52861921" w14:textId="77777777" w:rsidR="00CA23D1" w:rsidRPr="00975091" w:rsidRDefault="00CA23D1" w:rsidP="006859F8">
            <w:pPr>
              <w:rPr>
                <w:rFonts w:ascii="Verdana" w:hAnsi="Verdana"/>
                <w:sz w:val="20"/>
              </w:rPr>
            </w:pPr>
            <w:r w:rsidRPr="00975091">
              <w:rPr>
                <w:rFonts w:ascii="Verdana" w:hAnsi="Verdana"/>
                <w:sz w:val="20"/>
              </w:rPr>
              <w:t>Anticipated Date: MMYYYY</w:t>
            </w:r>
          </w:p>
        </w:tc>
      </w:tr>
    </w:tbl>
    <w:p w14:paraId="0A979341" w14:textId="77777777" w:rsidR="00CA23D1" w:rsidRPr="00930DA8" w:rsidRDefault="00CA23D1" w:rsidP="00CA23D1">
      <w:pPr>
        <w:rPr>
          <w:rFonts w:ascii="Verdana" w:hAnsi="Verdana"/>
          <w:b/>
          <w:sz w:val="16"/>
          <w:szCs w:val="16"/>
        </w:rPr>
      </w:pPr>
    </w:p>
    <w:p w14:paraId="73F8ED5E" w14:textId="77777777" w:rsidR="00CA23D1" w:rsidRPr="00494776" w:rsidRDefault="00CA23D1" w:rsidP="00CA23D1">
      <w:pPr>
        <w:rPr>
          <w:rFonts w:ascii="Verdana" w:hAnsi="Verdana"/>
          <w:sz w:val="20"/>
        </w:rPr>
      </w:pPr>
      <w:r w:rsidRPr="00381718">
        <w:rPr>
          <w:rFonts w:ascii="Verdana" w:hAnsi="Verdana"/>
          <w:sz w:val="20"/>
        </w:rPr>
        <w:t>Please indicate your top three choices for TA duties.  Optional space if you have more choices.</w:t>
      </w:r>
      <w:r>
        <w:rPr>
          <w:rFonts w:ascii="Verdana" w:hAnsi="Verdana"/>
          <w:sz w:val="20"/>
        </w:rPr>
        <w:t xml:space="preserve">  </w:t>
      </w:r>
      <w:r w:rsidRPr="00494776">
        <w:rPr>
          <w:rFonts w:ascii="Verdana" w:hAnsi="Verdana"/>
          <w:sz w:val="20"/>
        </w:rPr>
        <w:t>TA opportunities are listed on the 2</w:t>
      </w:r>
      <w:r w:rsidRPr="00494776">
        <w:rPr>
          <w:rFonts w:ascii="Verdana" w:hAnsi="Verdana"/>
          <w:sz w:val="20"/>
          <w:vertAlign w:val="superscript"/>
        </w:rPr>
        <w:t>nd</w:t>
      </w:r>
      <w:r w:rsidRPr="00494776">
        <w:rPr>
          <w:rFonts w:ascii="Verdana" w:hAnsi="Verdana"/>
          <w:sz w:val="20"/>
        </w:rPr>
        <w:t xml:space="preserve"> page.</w:t>
      </w:r>
    </w:p>
    <w:p w14:paraId="2FB7174D" w14:textId="77777777" w:rsidR="00CA23D1" w:rsidRPr="00930DA8" w:rsidRDefault="00CA23D1" w:rsidP="00CA23D1">
      <w:pPr>
        <w:rPr>
          <w:rFonts w:ascii="Verdana" w:hAnsi="Verdana"/>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3663"/>
        <w:gridCol w:w="1724"/>
        <w:gridCol w:w="2976"/>
      </w:tblGrid>
      <w:tr w:rsidR="00CA23D1" w:rsidRPr="00173634" w14:paraId="5EECAD18" w14:textId="77777777" w:rsidTr="006859F8">
        <w:tc>
          <w:tcPr>
            <w:tcW w:w="1951" w:type="dxa"/>
          </w:tcPr>
          <w:p w14:paraId="1E05AB08" w14:textId="77777777" w:rsidR="00CA23D1" w:rsidRPr="00381718" w:rsidRDefault="00CA23D1" w:rsidP="006859F8">
            <w:pPr>
              <w:rPr>
                <w:rFonts w:ascii="Verdana" w:hAnsi="Verdana"/>
                <w:b/>
                <w:sz w:val="20"/>
              </w:rPr>
            </w:pPr>
          </w:p>
        </w:tc>
        <w:tc>
          <w:tcPr>
            <w:tcW w:w="3663" w:type="dxa"/>
          </w:tcPr>
          <w:p w14:paraId="5A7F2560" w14:textId="6DB64E52" w:rsidR="00CA23D1" w:rsidRPr="00381718" w:rsidRDefault="00CA23D1" w:rsidP="00AE67C9">
            <w:pPr>
              <w:rPr>
                <w:rFonts w:ascii="Verdana" w:hAnsi="Verdana"/>
                <w:b/>
                <w:sz w:val="20"/>
              </w:rPr>
            </w:pPr>
            <w:r w:rsidRPr="00381718">
              <w:rPr>
                <w:rFonts w:ascii="Verdana" w:hAnsi="Verdana"/>
                <w:b/>
                <w:sz w:val="20"/>
              </w:rPr>
              <w:t>FALL 20</w:t>
            </w:r>
            <w:r w:rsidR="008460AF">
              <w:rPr>
                <w:rFonts w:ascii="Verdana" w:hAnsi="Verdana"/>
                <w:b/>
                <w:sz w:val="20"/>
              </w:rPr>
              <w:t>2</w:t>
            </w:r>
            <w:r w:rsidR="00105AB4">
              <w:rPr>
                <w:rFonts w:ascii="Verdana" w:hAnsi="Verdana"/>
                <w:b/>
                <w:sz w:val="20"/>
              </w:rPr>
              <w:t>2</w:t>
            </w:r>
          </w:p>
        </w:tc>
        <w:tc>
          <w:tcPr>
            <w:tcW w:w="1724" w:type="dxa"/>
          </w:tcPr>
          <w:p w14:paraId="5AC9BB0D" w14:textId="77777777" w:rsidR="00CA23D1" w:rsidRPr="00381718" w:rsidRDefault="00CA23D1" w:rsidP="006859F8">
            <w:pPr>
              <w:rPr>
                <w:rFonts w:ascii="Verdana" w:hAnsi="Verdana"/>
                <w:b/>
                <w:sz w:val="20"/>
              </w:rPr>
            </w:pPr>
            <w:r w:rsidRPr="00381718">
              <w:rPr>
                <w:rFonts w:ascii="Verdana" w:hAnsi="Verdana"/>
                <w:b/>
                <w:sz w:val="20"/>
              </w:rPr>
              <w:t>(Optional)</w:t>
            </w:r>
          </w:p>
        </w:tc>
        <w:tc>
          <w:tcPr>
            <w:tcW w:w="2976" w:type="dxa"/>
          </w:tcPr>
          <w:p w14:paraId="0819C023" w14:textId="1EEC7346" w:rsidR="00CA23D1" w:rsidRPr="00381718" w:rsidRDefault="00CA23D1" w:rsidP="00AE67C9">
            <w:pPr>
              <w:rPr>
                <w:rFonts w:ascii="Verdana" w:hAnsi="Verdana"/>
                <w:b/>
                <w:sz w:val="20"/>
              </w:rPr>
            </w:pPr>
            <w:r w:rsidRPr="00381718">
              <w:rPr>
                <w:rFonts w:ascii="Verdana" w:hAnsi="Verdana"/>
                <w:b/>
                <w:sz w:val="20"/>
              </w:rPr>
              <w:t>FALL 20</w:t>
            </w:r>
            <w:r w:rsidR="008460AF">
              <w:rPr>
                <w:rFonts w:ascii="Verdana" w:hAnsi="Verdana"/>
                <w:b/>
                <w:sz w:val="20"/>
              </w:rPr>
              <w:t>2</w:t>
            </w:r>
            <w:r w:rsidR="00105AB4">
              <w:rPr>
                <w:rFonts w:ascii="Verdana" w:hAnsi="Verdana"/>
                <w:b/>
                <w:sz w:val="20"/>
              </w:rPr>
              <w:t>2</w:t>
            </w:r>
          </w:p>
        </w:tc>
      </w:tr>
      <w:tr w:rsidR="00CA23D1" w:rsidRPr="00173634" w14:paraId="647D22BA" w14:textId="77777777" w:rsidTr="006859F8">
        <w:tc>
          <w:tcPr>
            <w:tcW w:w="1951" w:type="dxa"/>
          </w:tcPr>
          <w:p w14:paraId="38B95C44" w14:textId="77777777" w:rsidR="00CA23D1" w:rsidRPr="00381718" w:rsidRDefault="00CA23D1" w:rsidP="006859F8">
            <w:pPr>
              <w:rPr>
                <w:rFonts w:ascii="Verdana" w:hAnsi="Verdana"/>
                <w:b/>
                <w:sz w:val="20"/>
              </w:rPr>
            </w:pPr>
            <w:r w:rsidRPr="00381718">
              <w:rPr>
                <w:rFonts w:ascii="Verdana" w:hAnsi="Verdana"/>
                <w:b/>
                <w:sz w:val="20"/>
              </w:rPr>
              <w:t>Choice #1</w:t>
            </w:r>
          </w:p>
        </w:tc>
        <w:tc>
          <w:tcPr>
            <w:tcW w:w="3663" w:type="dxa"/>
          </w:tcPr>
          <w:p w14:paraId="3A1581C8" w14:textId="77777777" w:rsidR="00CA23D1" w:rsidRPr="00381718" w:rsidRDefault="00CA23D1" w:rsidP="006859F8">
            <w:pPr>
              <w:rPr>
                <w:rFonts w:ascii="Verdana" w:hAnsi="Verdana"/>
                <w:b/>
                <w:sz w:val="20"/>
              </w:rPr>
            </w:pPr>
          </w:p>
        </w:tc>
        <w:tc>
          <w:tcPr>
            <w:tcW w:w="1724" w:type="dxa"/>
          </w:tcPr>
          <w:p w14:paraId="6620B0C4" w14:textId="77777777" w:rsidR="00CA23D1" w:rsidRPr="00381718" w:rsidRDefault="00CA23D1" w:rsidP="006859F8">
            <w:pPr>
              <w:rPr>
                <w:rFonts w:ascii="Verdana" w:hAnsi="Verdana"/>
                <w:b/>
                <w:sz w:val="20"/>
              </w:rPr>
            </w:pPr>
            <w:r w:rsidRPr="00381718">
              <w:rPr>
                <w:rFonts w:ascii="Verdana" w:hAnsi="Verdana"/>
                <w:b/>
                <w:sz w:val="20"/>
              </w:rPr>
              <w:t>Choice #4</w:t>
            </w:r>
          </w:p>
        </w:tc>
        <w:tc>
          <w:tcPr>
            <w:tcW w:w="2976" w:type="dxa"/>
          </w:tcPr>
          <w:p w14:paraId="0F2A4A9D" w14:textId="77777777" w:rsidR="00CA23D1" w:rsidRPr="00381718" w:rsidRDefault="00CA23D1" w:rsidP="006859F8">
            <w:pPr>
              <w:rPr>
                <w:rFonts w:ascii="Verdana" w:hAnsi="Verdana"/>
                <w:b/>
                <w:sz w:val="20"/>
              </w:rPr>
            </w:pPr>
          </w:p>
        </w:tc>
      </w:tr>
      <w:tr w:rsidR="00CA23D1" w:rsidRPr="00173634" w14:paraId="63513F84" w14:textId="77777777" w:rsidTr="006859F8">
        <w:tc>
          <w:tcPr>
            <w:tcW w:w="1951" w:type="dxa"/>
          </w:tcPr>
          <w:p w14:paraId="2FAA3487" w14:textId="77777777" w:rsidR="00CA23D1" w:rsidRPr="00381718" w:rsidRDefault="00CA23D1" w:rsidP="006859F8">
            <w:pPr>
              <w:rPr>
                <w:rFonts w:ascii="Verdana" w:hAnsi="Verdana"/>
                <w:b/>
                <w:sz w:val="20"/>
              </w:rPr>
            </w:pPr>
            <w:r w:rsidRPr="00381718">
              <w:rPr>
                <w:rFonts w:ascii="Verdana" w:hAnsi="Verdana"/>
                <w:b/>
                <w:sz w:val="20"/>
              </w:rPr>
              <w:t>Choice #2</w:t>
            </w:r>
          </w:p>
        </w:tc>
        <w:tc>
          <w:tcPr>
            <w:tcW w:w="3663" w:type="dxa"/>
          </w:tcPr>
          <w:p w14:paraId="2FADFBA8" w14:textId="77777777" w:rsidR="00CA23D1" w:rsidRPr="00381718" w:rsidRDefault="00CA23D1" w:rsidP="006859F8">
            <w:pPr>
              <w:rPr>
                <w:rFonts w:ascii="Verdana" w:hAnsi="Verdana"/>
                <w:b/>
                <w:sz w:val="20"/>
              </w:rPr>
            </w:pPr>
          </w:p>
        </w:tc>
        <w:tc>
          <w:tcPr>
            <w:tcW w:w="1724" w:type="dxa"/>
          </w:tcPr>
          <w:p w14:paraId="409C22FD" w14:textId="77777777" w:rsidR="00CA23D1" w:rsidRPr="00381718" w:rsidRDefault="00CA23D1" w:rsidP="006859F8">
            <w:pPr>
              <w:rPr>
                <w:rFonts w:ascii="Verdana" w:hAnsi="Verdana"/>
                <w:b/>
                <w:sz w:val="20"/>
              </w:rPr>
            </w:pPr>
            <w:r w:rsidRPr="00381718">
              <w:rPr>
                <w:rFonts w:ascii="Verdana" w:hAnsi="Verdana"/>
                <w:b/>
                <w:sz w:val="20"/>
              </w:rPr>
              <w:t>Choice #5</w:t>
            </w:r>
          </w:p>
        </w:tc>
        <w:tc>
          <w:tcPr>
            <w:tcW w:w="2976" w:type="dxa"/>
          </w:tcPr>
          <w:p w14:paraId="40F71E46" w14:textId="77777777" w:rsidR="00CA23D1" w:rsidRPr="00381718" w:rsidRDefault="00CA23D1" w:rsidP="006859F8">
            <w:pPr>
              <w:rPr>
                <w:rFonts w:ascii="Verdana" w:hAnsi="Verdana"/>
                <w:b/>
                <w:sz w:val="20"/>
              </w:rPr>
            </w:pPr>
          </w:p>
        </w:tc>
      </w:tr>
      <w:tr w:rsidR="00CA23D1" w:rsidRPr="00173634" w14:paraId="1E723114" w14:textId="77777777" w:rsidTr="006859F8">
        <w:tc>
          <w:tcPr>
            <w:tcW w:w="1951" w:type="dxa"/>
          </w:tcPr>
          <w:p w14:paraId="3EFE8DDC" w14:textId="77777777" w:rsidR="00CA23D1" w:rsidRPr="00381718" w:rsidRDefault="00CA23D1" w:rsidP="006859F8">
            <w:pPr>
              <w:rPr>
                <w:rFonts w:ascii="Verdana" w:hAnsi="Verdana"/>
                <w:b/>
                <w:sz w:val="20"/>
              </w:rPr>
            </w:pPr>
            <w:r w:rsidRPr="00381718">
              <w:rPr>
                <w:rFonts w:ascii="Verdana" w:hAnsi="Verdana"/>
                <w:b/>
                <w:sz w:val="20"/>
              </w:rPr>
              <w:t>Choice #3</w:t>
            </w:r>
          </w:p>
        </w:tc>
        <w:tc>
          <w:tcPr>
            <w:tcW w:w="3663" w:type="dxa"/>
          </w:tcPr>
          <w:p w14:paraId="469501C5" w14:textId="77777777" w:rsidR="00CA23D1" w:rsidRPr="00381718" w:rsidRDefault="00CA23D1" w:rsidP="006859F8">
            <w:pPr>
              <w:rPr>
                <w:rFonts w:ascii="Verdana" w:hAnsi="Verdana"/>
                <w:b/>
                <w:sz w:val="20"/>
              </w:rPr>
            </w:pPr>
          </w:p>
        </w:tc>
        <w:tc>
          <w:tcPr>
            <w:tcW w:w="1724" w:type="dxa"/>
          </w:tcPr>
          <w:p w14:paraId="5D71BC08" w14:textId="77777777" w:rsidR="00CA23D1" w:rsidRPr="00381718" w:rsidRDefault="00CA23D1" w:rsidP="006859F8">
            <w:pPr>
              <w:rPr>
                <w:rFonts w:ascii="Verdana" w:hAnsi="Verdana"/>
                <w:b/>
                <w:sz w:val="20"/>
              </w:rPr>
            </w:pPr>
            <w:r w:rsidRPr="00381718">
              <w:rPr>
                <w:rFonts w:ascii="Verdana" w:hAnsi="Verdana"/>
                <w:b/>
                <w:sz w:val="20"/>
              </w:rPr>
              <w:t>Choice #6</w:t>
            </w:r>
          </w:p>
        </w:tc>
        <w:tc>
          <w:tcPr>
            <w:tcW w:w="2976" w:type="dxa"/>
          </w:tcPr>
          <w:p w14:paraId="6F475419" w14:textId="77777777" w:rsidR="00CA23D1" w:rsidRPr="00381718" w:rsidRDefault="00CA23D1" w:rsidP="006859F8">
            <w:pPr>
              <w:rPr>
                <w:rFonts w:ascii="Verdana" w:hAnsi="Verdana"/>
                <w:b/>
                <w:sz w:val="20"/>
              </w:rPr>
            </w:pPr>
          </w:p>
        </w:tc>
      </w:tr>
      <w:tr w:rsidR="00CA23D1" w:rsidRPr="00173634" w14:paraId="021A5953" w14:textId="77777777" w:rsidTr="006859F8">
        <w:tc>
          <w:tcPr>
            <w:tcW w:w="1951" w:type="dxa"/>
          </w:tcPr>
          <w:p w14:paraId="1DD1989F" w14:textId="77777777" w:rsidR="00CA23D1" w:rsidRPr="00381718" w:rsidRDefault="00CA23D1" w:rsidP="006859F8">
            <w:pPr>
              <w:rPr>
                <w:rFonts w:ascii="Verdana" w:hAnsi="Verdana"/>
                <w:b/>
                <w:sz w:val="20"/>
              </w:rPr>
            </w:pPr>
          </w:p>
        </w:tc>
        <w:tc>
          <w:tcPr>
            <w:tcW w:w="3663" w:type="dxa"/>
          </w:tcPr>
          <w:p w14:paraId="0CD8C2C3" w14:textId="0E37382F" w:rsidR="00CA23D1" w:rsidRPr="00381718" w:rsidRDefault="00CA23D1" w:rsidP="00AE67C9">
            <w:pPr>
              <w:rPr>
                <w:rFonts w:ascii="Verdana" w:hAnsi="Verdana"/>
                <w:b/>
                <w:sz w:val="20"/>
              </w:rPr>
            </w:pPr>
            <w:r w:rsidRPr="00381718">
              <w:rPr>
                <w:rFonts w:ascii="Verdana" w:hAnsi="Verdana"/>
                <w:b/>
                <w:sz w:val="20"/>
              </w:rPr>
              <w:t>WINTER 20</w:t>
            </w:r>
            <w:r w:rsidR="008460AF">
              <w:rPr>
                <w:rFonts w:ascii="Verdana" w:hAnsi="Verdana"/>
                <w:b/>
                <w:sz w:val="20"/>
              </w:rPr>
              <w:t>2</w:t>
            </w:r>
            <w:r w:rsidR="00105AB4">
              <w:rPr>
                <w:rFonts w:ascii="Verdana" w:hAnsi="Verdana"/>
                <w:b/>
                <w:sz w:val="20"/>
              </w:rPr>
              <w:t>3</w:t>
            </w:r>
          </w:p>
        </w:tc>
        <w:tc>
          <w:tcPr>
            <w:tcW w:w="1724" w:type="dxa"/>
          </w:tcPr>
          <w:p w14:paraId="72B472C0" w14:textId="77777777" w:rsidR="00CA23D1" w:rsidRPr="00381718" w:rsidRDefault="00CA23D1" w:rsidP="006859F8">
            <w:pPr>
              <w:rPr>
                <w:rFonts w:ascii="Verdana" w:hAnsi="Verdana"/>
                <w:b/>
                <w:sz w:val="20"/>
              </w:rPr>
            </w:pPr>
            <w:r w:rsidRPr="00381718">
              <w:rPr>
                <w:rFonts w:ascii="Verdana" w:hAnsi="Verdana"/>
                <w:b/>
                <w:sz w:val="20"/>
              </w:rPr>
              <w:t>(Optional)</w:t>
            </w:r>
          </w:p>
        </w:tc>
        <w:tc>
          <w:tcPr>
            <w:tcW w:w="2976" w:type="dxa"/>
          </w:tcPr>
          <w:p w14:paraId="0FA32DA2" w14:textId="143DBC05" w:rsidR="00CA23D1" w:rsidRPr="00381718" w:rsidRDefault="00CA23D1" w:rsidP="00AE67C9">
            <w:pPr>
              <w:rPr>
                <w:rFonts w:ascii="Verdana" w:hAnsi="Verdana"/>
                <w:b/>
                <w:sz w:val="20"/>
              </w:rPr>
            </w:pPr>
            <w:r w:rsidRPr="00381718">
              <w:rPr>
                <w:rFonts w:ascii="Verdana" w:hAnsi="Verdana"/>
                <w:b/>
                <w:sz w:val="20"/>
              </w:rPr>
              <w:t>WINTER 20</w:t>
            </w:r>
            <w:r w:rsidR="0023350C">
              <w:rPr>
                <w:rFonts w:ascii="Verdana" w:hAnsi="Verdana"/>
                <w:b/>
                <w:sz w:val="20"/>
              </w:rPr>
              <w:t>2</w:t>
            </w:r>
            <w:r w:rsidR="00105AB4">
              <w:rPr>
                <w:rFonts w:ascii="Verdana" w:hAnsi="Verdana"/>
                <w:b/>
                <w:sz w:val="20"/>
              </w:rPr>
              <w:t>3</w:t>
            </w:r>
          </w:p>
        </w:tc>
      </w:tr>
      <w:tr w:rsidR="00CA23D1" w:rsidRPr="00173634" w14:paraId="7A6AAEB7" w14:textId="77777777" w:rsidTr="006859F8">
        <w:tc>
          <w:tcPr>
            <w:tcW w:w="1951" w:type="dxa"/>
          </w:tcPr>
          <w:p w14:paraId="47E184D7" w14:textId="77777777" w:rsidR="00CA23D1" w:rsidRPr="00381718" w:rsidRDefault="00CA23D1" w:rsidP="006859F8">
            <w:pPr>
              <w:rPr>
                <w:rFonts w:ascii="Verdana" w:hAnsi="Verdana"/>
                <w:b/>
                <w:sz w:val="20"/>
              </w:rPr>
            </w:pPr>
            <w:r w:rsidRPr="00381718">
              <w:rPr>
                <w:rFonts w:ascii="Verdana" w:hAnsi="Verdana"/>
                <w:b/>
                <w:sz w:val="20"/>
              </w:rPr>
              <w:t>Choice #1</w:t>
            </w:r>
          </w:p>
        </w:tc>
        <w:tc>
          <w:tcPr>
            <w:tcW w:w="3663" w:type="dxa"/>
          </w:tcPr>
          <w:p w14:paraId="31B21515" w14:textId="77777777" w:rsidR="00CA23D1" w:rsidRPr="00FD0771" w:rsidRDefault="00CA23D1" w:rsidP="006859F8">
            <w:pPr>
              <w:rPr>
                <w:rFonts w:ascii="Verdana" w:hAnsi="Verdana"/>
                <w:b/>
                <w:sz w:val="20"/>
              </w:rPr>
            </w:pPr>
          </w:p>
        </w:tc>
        <w:tc>
          <w:tcPr>
            <w:tcW w:w="1724" w:type="dxa"/>
          </w:tcPr>
          <w:p w14:paraId="17DFA378" w14:textId="77777777" w:rsidR="00CA23D1" w:rsidRPr="00381718" w:rsidRDefault="00CA23D1" w:rsidP="006859F8">
            <w:pPr>
              <w:rPr>
                <w:rFonts w:ascii="Verdana" w:hAnsi="Verdana"/>
                <w:b/>
                <w:sz w:val="20"/>
              </w:rPr>
            </w:pPr>
            <w:r w:rsidRPr="00381718">
              <w:rPr>
                <w:rFonts w:ascii="Verdana" w:hAnsi="Verdana"/>
                <w:b/>
                <w:sz w:val="20"/>
              </w:rPr>
              <w:t>Choice #4</w:t>
            </w:r>
          </w:p>
        </w:tc>
        <w:tc>
          <w:tcPr>
            <w:tcW w:w="2976" w:type="dxa"/>
          </w:tcPr>
          <w:p w14:paraId="798EE817" w14:textId="77777777" w:rsidR="00CA23D1" w:rsidRPr="00381718" w:rsidRDefault="00CA23D1" w:rsidP="006859F8">
            <w:pPr>
              <w:rPr>
                <w:rFonts w:ascii="Verdana" w:hAnsi="Verdana"/>
                <w:b/>
                <w:sz w:val="20"/>
              </w:rPr>
            </w:pPr>
          </w:p>
        </w:tc>
      </w:tr>
      <w:tr w:rsidR="00CA23D1" w:rsidRPr="00173634" w14:paraId="0A2D8BD3" w14:textId="77777777" w:rsidTr="006859F8">
        <w:tc>
          <w:tcPr>
            <w:tcW w:w="1951" w:type="dxa"/>
          </w:tcPr>
          <w:p w14:paraId="69BDA621" w14:textId="77777777" w:rsidR="00CA23D1" w:rsidRPr="00381718" w:rsidRDefault="00CA23D1" w:rsidP="006859F8">
            <w:pPr>
              <w:rPr>
                <w:rFonts w:ascii="Verdana" w:hAnsi="Verdana"/>
                <w:b/>
                <w:sz w:val="20"/>
              </w:rPr>
            </w:pPr>
            <w:r w:rsidRPr="00381718">
              <w:rPr>
                <w:rFonts w:ascii="Verdana" w:hAnsi="Verdana"/>
                <w:b/>
                <w:sz w:val="20"/>
              </w:rPr>
              <w:t>Choice #2</w:t>
            </w:r>
          </w:p>
        </w:tc>
        <w:tc>
          <w:tcPr>
            <w:tcW w:w="3663" w:type="dxa"/>
          </w:tcPr>
          <w:p w14:paraId="2B9B1F60" w14:textId="77777777" w:rsidR="00CA23D1" w:rsidRPr="00381718" w:rsidRDefault="00CA23D1" w:rsidP="006859F8">
            <w:pPr>
              <w:rPr>
                <w:rFonts w:ascii="Verdana" w:hAnsi="Verdana"/>
                <w:b/>
                <w:sz w:val="20"/>
              </w:rPr>
            </w:pPr>
          </w:p>
        </w:tc>
        <w:tc>
          <w:tcPr>
            <w:tcW w:w="1724" w:type="dxa"/>
          </w:tcPr>
          <w:p w14:paraId="790F621D" w14:textId="77777777" w:rsidR="00CA23D1" w:rsidRPr="00381718" w:rsidRDefault="00CA23D1" w:rsidP="006859F8">
            <w:pPr>
              <w:rPr>
                <w:rFonts w:ascii="Verdana" w:hAnsi="Verdana"/>
                <w:b/>
                <w:sz w:val="20"/>
              </w:rPr>
            </w:pPr>
            <w:r w:rsidRPr="00381718">
              <w:rPr>
                <w:rFonts w:ascii="Verdana" w:hAnsi="Verdana"/>
                <w:b/>
                <w:sz w:val="20"/>
              </w:rPr>
              <w:t>Choice #5</w:t>
            </w:r>
          </w:p>
        </w:tc>
        <w:tc>
          <w:tcPr>
            <w:tcW w:w="2976" w:type="dxa"/>
          </w:tcPr>
          <w:p w14:paraId="5E33F43C" w14:textId="77777777" w:rsidR="00CA23D1" w:rsidRPr="00381718" w:rsidRDefault="00CA23D1" w:rsidP="006859F8">
            <w:pPr>
              <w:rPr>
                <w:rFonts w:ascii="Verdana" w:hAnsi="Verdana"/>
                <w:b/>
                <w:sz w:val="20"/>
              </w:rPr>
            </w:pPr>
          </w:p>
        </w:tc>
      </w:tr>
      <w:tr w:rsidR="00CA23D1" w:rsidRPr="00173634" w14:paraId="325592B3" w14:textId="77777777" w:rsidTr="006859F8">
        <w:tc>
          <w:tcPr>
            <w:tcW w:w="1951" w:type="dxa"/>
          </w:tcPr>
          <w:p w14:paraId="1059D1F5" w14:textId="77777777" w:rsidR="00CA23D1" w:rsidRPr="00381718" w:rsidRDefault="00CA23D1" w:rsidP="006859F8">
            <w:pPr>
              <w:rPr>
                <w:rFonts w:ascii="Verdana" w:hAnsi="Verdana"/>
                <w:b/>
                <w:sz w:val="20"/>
              </w:rPr>
            </w:pPr>
            <w:r w:rsidRPr="00381718">
              <w:rPr>
                <w:rFonts w:ascii="Verdana" w:hAnsi="Verdana"/>
                <w:b/>
                <w:sz w:val="20"/>
              </w:rPr>
              <w:t>Choice #3</w:t>
            </w:r>
          </w:p>
        </w:tc>
        <w:tc>
          <w:tcPr>
            <w:tcW w:w="3663" w:type="dxa"/>
          </w:tcPr>
          <w:p w14:paraId="60D84F3C" w14:textId="77777777" w:rsidR="00CA23D1" w:rsidRPr="00381718" w:rsidRDefault="00CA23D1" w:rsidP="006859F8">
            <w:pPr>
              <w:rPr>
                <w:rFonts w:ascii="Verdana" w:hAnsi="Verdana"/>
                <w:b/>
                <w:sz w:val="20"/>
              </w:rPr>
            </w:pPr>
          </w:p>
        </w:tc>
        <w:tc>
          <w:tcPr>
            <w:tcW w:w="1724" w:type="dxa"/>
          </w:tcPr>
          <w:p w14:paraId="6564A994" w14:textId="77777777" w:rsidR="00CA23D1" w:rsidRPr="00381718" w:rsidRDefault="00CA23D1" w:rsidP="006859F8">
            <w:pPr>
              <w:ind w:left="-227" w:firstLine="227"/>
              <w:rPr>
                <w:rFonts w:ascii="Verdana" w:hAnsi="Verdana"/>
                <w:b/>
                <w:sz w:val="20"/>
              </w:rPr>
            </w:pPr>
            <w:r w:rsidRPr="00381718">
              <w:rPr>
                <w:rFonts w:ascii="Verdana" w:hAnsi="Verdana"/>
                <w:b/>
                <w:sz w:val="20"/>
              </w:rPr>
              <w:t>Choice #6</w:t>
            </w:r>
          </w:p>
        </w:tc>
        <w:tc>
          <w:tcPr>
            <w:tcW w:w="2976" w:type="dxa"/>
          </w:tcPr>
          <w:p w14:paraId="61CA8B79" w14:textId="77777777" w:rsidR="00CA23D1" w:rsidRPr="00381718" w:rsidRDefault="00CA23D1" w:rsidP="006859F8">
            <w:pPr>
              <w:rPr>
                <w:rFonts w:ascii="Verdana" w:hAnsi="Verdana"/>
                <w:b/>
                <w:sz w:val="20"/>
              </w:rPr>
            </w:pPr>
          </w:p>
        </w:tc>
      </w:tr>
    </w:tbl>
    <w:p w14:paraId="17E9AC87" w14:textId="77777777" w:rsidR="00CA23D1" w:rsidRPr="00930DA8" w:rsidRDefault="00CA23D1" w:rsidP="00CA23D1">
      <w:pPr>
        <w:rPr>
          <w:rFonts w:ascii="Verdana" w:hAnsi="Verdana"/>
          <w:b/>
          <w:sz w:val="16"/>
          <w:szCs w:val="16"/>
          <w:u w:val="single"/>
        </w:rPr>
      </w:pPr>
    </w:p>
    <w:p w14:paraId="7A8C862A" w14:textId="77777777" w:rsidR="00AE67C9" w:rsidRDefault="00AE67C9" w:rsidP="00AE67C9">
      <w:pPr>
        <w:rPr>
          <w:rFonts w:ascii="Verdana" w:hAnsi="Verdana"/>
          <w:sz w:val="20"/>
        </w:rPr>
      </w:pPr>
      <w:r w:rsidRPr="00494776">
        <w:rPr>
          <w:rFonts w:ascii="Verdana" w:hAnsi="Verdana"/>
          <w:sz w:val="20"/>
        </w:rPr>
        <w:t>Please</w:t>
      </w:r>
      <w:r w:rsidR="00930DA8">
        <w:rPr>
          <w:rFonts w:ascii="Verdana" w:hAnsi="Verdana"/>
          <w:sz w:val="20"/>
        </w:rPr>
        <w:t xml:space="preserve"> provide any supporting information you feel is relevant for the positions you’ve listed above (i.e. previous courses TAed, designations held, etc.)</w:t>
      </w:r>
      <w:r w:rsidR="0023350C">
        <w:rPr>
          <w:rFonts w:ascii="Verdana" w:hAnsi="Verdana"/>
          <w:sz w:val="20"/>
        </w:rPr>
        <w:t>.  Please feel free to add extra space as required.</w:t>
      </w:r>
    </w:p>
    <w:tbl>
      <w:tblPr>
        <w:tblStyle w:val="TableGrid"/>
        <w:tblW w:w="0" w:type="auto"/>
        <w:tblLook w:val="04A0" w:firstRow="1" w:lastRow="0" w:firstColumn="1" w:lastColumn="0" w:noHBand="0" w:noVBand="1"/>
      </w:tblPr>
      <w:tblGrid>
        <w:gridCol w:w="10502"/>
      </w:tblGrid>
      <w:tr w:rsidR="00930DA8" w14:paraId="3E720208" w14:textId="77777777" w:rsidTr="00930DA8">
        <w:tc>
          <w:tcPr>
            <w:tcW w:w="10502" w:type="dxa"/>
          </w:tcPr>
          <w:p w14:paraId="7C03F243" w14:textId="77777777" w:rsidR="00930DA8" w:rsidRDefault="00930DA8" w:rsidP="00AE67C9">
            <w:pPr>
              <w:rPr>
                <w:rFonts w:ascii="Verdana" w:hAnsi="Verdana"/>
                <w:b/>
                <w:sz w:val="20"/>
                <w:u w:val="single"/>
              </w:rPr>
            </w:pPr>
          </w:p>
        </w:tc>
      </w:tr>
      <w:tr w:rsidR="00930DA8" w14:paraId="33128134" w14:textId="77777777" w:rsidTr="00930DA8">
        <w:tc>
          <w:tcPr>
            <w:tcW w:w="10502" w:type="dxa"/>
          </w:tcPr>
          <w:p w14:paraId="36C4B2F7" w14:textId="77777777" w:rsidR="00930DA8" w:rsidRDefault="00930DA8" w:rsidP="00AE67C9">
            <w:pPr>
              <w:rPr>
                <w:rFonts w:ascii="Verdana" w:hAnsi="Verdana"/>
                <w:b/>
                <w:sz w:val="20"/>
                <w:u w:val="single"/>
              </w:rPr>
            </w:pPr>
          </w:p>
        </w:tc>
      </w:tr>
      <w:tr w:rsidR="00930DA8" w14:paraId="00049FCE" w14:textId="77777777" w:rsidTr="00930DA8">
        <w:tc>
          <w:tcPr>
            <w:tcW w:w="10502" w:type="dxa"/>
          </w:tcPr>
          <w:p w14:paraId="67F368B4" w14:textId="77777777" w:rsidR="00930DA8" w:rsidRDefault="00930DA8" w:rsidP="00AE67C9">
            <w:pPr>
              <w:rPr>
                <w:rFonts w:ascii="Verdana" w:hAnsi="Verdana"/>
                <w:b/>
                <w:sz w:val="20"/>
                <w:u w:val="single"/>
              </w:rPr>
            </w:pPr>
          </w:p>
        </w:tc>
      </w:tr>
    </w:tbl>
    <w:p w14:paraId="4C735037" w14:textId="77777777" w:rsidR="00AE67C9" w:rsidRPr="00930DA8" w:rsidRDefault="00AE67C9" w:rsidP="00CA23D1">
      <w:pPr>
        <w:rPr>
          <w:rFonts w:ascii="Verdana" w:hAnsi="Verdana"/>
          <w:b/>
          <w:sz w:val="16"/>
          <w:szCs w:val="16"/>
          <w:u w:val="single"/>
        </w:rPr>
      </w:pPr>
    </w:p>
    <w:p w14:paraId="7ED93887" w14:textId="77777777" w:rsidR="00CA23D1" w:rsidRPr="00494776" w:rsidRDefault="00CA23D1" w:rsidP="00CA23D1">
      <w:pPr>
        <w:rPr>
          <w:rFonts w:ascii="Verdana" w:hAnsi="Verdana"/>
          <w:b/>
          <w:sz w:val="20"/>
          <w:u w:val="single"/>
        </w:rPr>
      </w:pPr>
      <w:r w:rsidRPr="00494776">
        <w:rPr>
          <w:rFonts w:ascii="Verdana" w:hAnsi="Verdana"/>
          <w:b/>
          <w:sz w:val="20"/>
          <w:u w:val="single"/>
        </w:rPr>
        <w:t>Scholarship Funding Information:</w:t>
      </w:r>
    </w:p>
    <w:p w14:paraId="6E5A85FB" w14:textId="77777777" w:rsidR="00CA23D1" w:rsidRPr="00930DA8" w:rsidRDefault="00CA23D1" w:rsidP="00CA23D1">
      <w:pPr>
        <w:rPr>
          <w:rFonts w:ascii="Verdana" w:hAnsi="Verdana"/>
          <w:sz w:val="16"/>
          <w:szCs w:val="16"/>
        </w:rPr>
      </w:pPr>
    </w:p>
    <w:p w14:paraId="21D2E09A" w14:textId="77777777" w:rsidR="00CA23D1" w:rsidRPr="00494776" w:rsidRDefault="00CA23D1" w:rsidP="00CA23D1">
      <w:pPr>
        <w:rPr>
          <w:rFonts w:ascii="Verdana" w:hAnsi="Verdana"/>
          <w:sz w:val="20"/>
        </w:rPr>
      </w:pPr>
      <w:r w:rsidRPr="00494776">
        <w:rPr>
          <w:rFonts w:ascii="Verdana" w:hAnsi="Verdana"/>
          <w:sz w:val="20"/>
        </w:rPr>
        <w:t xml:space="preserve">Please provide information on all scholarships you will be receiving or have received </w:t>
      </w:r>
      <w:r>
        <w:rPr>
          <w:rFonts w:ascii="Verdana" w:hAnsi="Verdana"/>
          <w:sz w:val="20"/>
        </w:rPr>
        <w:t>for the current academic year</w:t>
      </w:r>
      <w:r w:rsidRPr="00494776">
        <w:rPr>
          <w:rFonts w:ascii="Verdana" w:hAnsi="Verdana"/>
          <w:sz w:val="20"/>
        </w:rPr>
        <w:t>.  Examples include NSERC, SSHRC, or Queen Elizabeth Scholarships.</w:t>
      </w:r>
      <w:r>
        <w:rPr>
          <w:rFonts w:ascii="Verdana" w:hAnsi="Verdana"/>
          <w:sz w:val="20"/>
        </w:rPr>
        <w:t xml:space="preserve">  </w:t>
      </w:r>
    </w:p>
    <w:p w14:paraId="31FF3582" w14:textId="77777777" w:rsidR="00CA23D1" w:rsidRPr="00930DA8" w:rsidRDefault="00CA23D1" w:rsidP="00CA23D1">
      <w:pPr>
        <w:rPr>
          <w:rFonts w:ascii="Verdana" w:hAnsi="Verdana"/>
          <w:sz w:val="16"/>
          <w:szCs w:val="16"/>
        </w:rPr>
      </w:pPr>
    </w:p>
    <w:p w14:paraId="26B49398" w14:textId="2B9EE2EB" w:rsidR="00CA23D1" w:rsidRPr="00494776" w:rsidRDefault="00CA23D1" w:rsidP="00CA23D1">
      <w:pPr>
        <w:rPr>
          <w:rFonts w:ascii="Verdana" w:hAnsi="Verdana"/>
          <w:b/>
          <w:sz w:val="20"/>
        </w:rPr>
      </w:pPr>
      <w:r>
        <w:rPr>
          <w:rFonts w:ascii="Verdana" w:hAnsi="Verdana"/>
          <w:b/>
          <w:sz w:val="20"/>
        </w:rPr>
        <w:t>Spring/Summer 20</w:t>
      </w:r>
      <w:r w:rsidR="008460AF">
        <w:rPr>
          <w:rFonts w:ascii="Verdana" w:hAnsi="Verdana"/>
          <w:b/>
          <w:sz w:val="20"/>
        </w:rPr>
        <w:t>2</w:t>
      </w:r>
      <w:r w:rsidR="00105AB4">
        <w:rPr>
          <w:rFonts w:ascii="Verdana" w:hAnsi="Verdana"/>
          <w:b/>
          <w:sz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4"/>
        <w:gridCol w:w="5238"/>
      </w:tblGrid>
      <w:tr w:rsidR="00CA23D1" w:rsidRPr="00494776" w14:paraId="3C1E1B3E" w14:textId="77777777" w:rsidTr="006859F8">
        <w:tc>
          <w:tcPr>
            <w:tcW w:w="5508" w:type="dxa"/>
          </w:tcPr>
          <w:p w14:paraId="788F001D" w14:textId="77777777" w:rsidR="00CA23D1" w:rsidRPr="00370B34" w:rsidRDefault="00CA23D1" w:rsidP="006859F8">
            <w:pPr>
              <w:rPr>
                <w:rFonts w:ascii="Verdana" w:hAnsi="Verdana"/>
                <w:b/>
                <w:sz w:val="20"/>
              </w:rPr>
            </w:pPr>
            <w:r w:rsidRPr="00370B34">
              <w:rPr>
                <w:rFonts w:ascii="Verdana" w:hAnsi="Verdana"/>
                <w:b/>
                <w:sz w:val="20"/>
              </w:rPr>
              <w:t>Scholarship Name</w:t>
            </w:r>
          </w:p>
        </w:tc>
        <w:tc>
          <w:tcPr>
            <w:tcW w:w="5508" w:type="dxa"/>
          </w:tcPr>
          <w:p w14:paraId="210446D5" w14:textId="77777777" w:rsidR="00CA23D1" w:rsidRPr="00370B34" w:rsidRDefault="00CA23D1" w:rsidP="006859F8">
            <w:pPr>
              <w:rPr>
                <w:rFonts w:ascii="Verdana" w:hAnsi="Verdana"/>
                <w:b/>
                <w:sz w:val="20"/>
              </w:rPr>
            </w:pPr>
            <w:r w:rsidRPr="00370B34">
              <w:rPr>
                <w:rFonts w:ascii="Verdana" w:hAnsi="Verdana"/>
                <w:b/>
                <w:sz w:val="20"/>
              </w:rPr>
              <w:t>Amount</w:t>
            </w:r>
          </w:p>
        </w:tc>
      </w:tr>
      <w:tr w:rsidR="00CA23D1" w:rsidRPr="00494776" w14:paraId="528BBACF" w14:textId="77777777" w:rsidTr="006859F8">
        <w:tc>
          <w:tcPr>
            <w:tcW w:w="5508" w:type="dxa"/>
          </w:tcPr>
          <w:p w14:paraId="6A07E666" w14:textId="77777777" w:rsidR="00CA23D1" w:rsidRPr="00370B34" w:rsidRDefault="00CA23D1" w:rsidP="006859F8">
            <w:pPr>
              <w:rPr>
                <w:rFonts w:ascii="Verdana" w:hAnsi="Verdana"/>
                <w:b/>
                <w:sz w:val="20"/>
              </w:rPr>
            </w:pPr>
          </w:p>
        </w:tc>
        <w:tc>
          <w:tcPr>
            <w:tcW w:w="5508" w:type="dxa"/>
          </w:tcPr>
          <w:p w14:paraId="4C1EBED4" w14:textId="77777777" w:rsidR="00CA23D1" w:rsidRPr="00370B34" w:rsidRDefault="00CA23D1" w:rsidP="006859F8">
            <w:pPr>
              <w:rPr>
                <w:rFonts w:ascii="Verdana" w:hAnsi="Verdana"/>
                <w:b/>
                <w:sz w:val="20"/>
              </w:rPr>
            </w:pPr>
          </w:p>
        </w:tc>
      </w:tr>
      <w:tr w:rsidR="00CA23D1" w:rsidRPr="00494776" w14:paraId="768B5749" w14:textId="77777777" w:rsidTr="006859F8">
        <w:tc>
          <w:tcPr>
            <w:tcW w:w="5508" w:type="dxa"/>
          </w:tcPr>
          <w:p w14:paraId="558A7156" w14:textId="77777777" w:rsidR="00CA23D1" w:rsidRPr="00370B34" w:rsidRDefault="00CA23D1" w:rsidP="006859F8">
            <w:pPr>
              <w:rPr>
                <w:rFonts w:ascii="Verdana" w:hAnsi="Verdana"/>
                <w:b/>
                <w:sz w:val="20"/>
              </w:rPr>
            </w:pPr>
          </w:p>
        </w:tc>
        <w:tc>
          <w:tcPr>
            <w:tcW w:w="5508" w:type="dxa"/>
          </w:tcPr>
          <w:p w14:paraId="3B2ADDCA" w14:textId="77777777" w:rsidR="00CA23D1" w:rsidRPr="00370B34" w:rsidRDefault="00CA23D1" w:rsidP="006859F8">
            <w:pPr>
              <w:rPr>
                <w:rFonts w:ascii="Verdana" w:hAnsi="Verdana"/>
                <w:b/>
                <w:sz w:val="20"/>
              </w:rPr>
            </w:pPr>
          </w:p>
        </w:tc>
      </w:tr>
    </w:tbl>
    <w:p w14:paraId="5AA0819B" w14:textId="77777777" w:rsidR="00CA23D1" w:rsidRPr="00930DA8" w:rsidRDefault="00CA23D1" w:rsidP="00CA23D1">
      <w:pPr>
        <w:rPr>
          <w:rFonts w:ascii="Verdana" w:hAnsi="Verdana"/>
          <w:b/>
          <w:sz w:val="16"/>
          <w:szCs w:val="16"/>
        </w:rPr>
      </w:pPr>
    </w:p>
    <w:p w14:paraId="5A98FB56" w14:textId="45F2E796" w:rsidR="00CA23D1" w:rsidRPr="00494776" w:rsidRDefault="00CA23D1" w:rsidP="00CA23D1">
      <w:pPr>
        <w:rPr>
          <w:rFonts w:ascii="Verdana" w:hAnsi="Verdana"/>
          <w:b/>
          <w:sz w:val="20"/>
        </w:rPr>
      </w:pPr>
      <w:r>
        <w:rPr>
          <w:rFonts w:ascii="Verdana" w:hAnsi="Verdana"/>
          <w:b/>
          <w:sz w:val="20"/>
        </w:rPr>
        <w:t>September</w:t>
      </w:r>
      <w:r w:rsidRPr="00494776">
        <w:rPr>
          <w:rFonts w:ascii="Verdana" w:hAnsi="Verdana"/>
          <w:b/>
          <w:sz w:val="20"/>
        </w:rPr>
        <w:t xml:space="preserve"> 20</w:t>
      </w:r>
      <w:r w:rsidR="008460AF">
        <w:rPr>
          <w:rFonts w:ascii="Verdana" w:hAnsi="Verdana"/>
          <w:b/>
          <w:sz w:val="20"/>
        </w:rPr>
        <w:t>2</w:t>
      </w:r>
      <w:r w:rsidR="00105AB4">
        <w:rPr>
          <w:rFonts w:ascii="Verdana" w:hAnsi="Verdana"/>
          <w:b/>
          <w:sz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4"/>
        <w:gridCol w:w="5238"/>
      </w:tblGrid>
      <w:tr w:rsidR="00CA23D1" w:rsidRPr="00494776" w14:paraId="626C3CEB" w14:textId="77777777" w:rsidTr="006859F8">
        <w:tc>
          <w:tcPr>
            <w:tcW w:w="5508" w:type="dxa"/>
          </w:tcPr>
          <w:p w14:paraId="39EEFEE4" w14:textId="77777777" w:rsidR="00CA23D1" w:rsidRPr="00370B34" w:rsidRDefault="00CA23D1" w:rsidP="006859F8">
            <w:pPr>
              <w:rPr>
                <w:rFonts w:ascii="Verdana" w:hAnsi="Verdana"/>
                <w:b/>
                <w:sz w:val="20"/>
              </w:rPr>
            </w:pPr>
            <w:r w:rsidRPr="00370B34">
              <w:rPr>
                <w:rFonts w:ascii="Verdana" w:hAnsi="Verdana"/>
                <w:b/>
                <w:sz w:val="20"/>
              </w:rPr>
              <w:t>Scholarship Name</w:t>
            </w:r>
          </w:p>
        </w:tc>
        <w:tc>
          <w:tcPr>
            <w:tcW w:w="5508" w:type="dxa"/>
          </w:tcPr>
          <w:p w14:paraId="20B532D8" w14:textId="77777777" w:rsidR="00CA23D1" w:rsidRPr="00370B34" w:rsidRDefault="00CA23D1" w:rsidP="006859F8">
            <w:pPr>
              <w:rPr>
                <w:rFonts w:ascii="Verdana" w:hAnsi="Verdana"/>
                <w:b/>
                <w:sz w:val="20"/>
              </w:rPr>
            </w:pPr>
            <w:r w:rsidRPr="00370B34">
              <w:rPr>
                <w:rFonts w:ascii="Verdana" w:hAnsi="Verdana"/>
                <w:b/>
                <w:sz w:val="20"/>
              </w:rPr>
              <w:t>Amount</w:t>
            </w:r>
          </w:p>
        </w:tc>
      </w:tr>
      <w:tr w:rsidR="00CA23D1" w:rsidRPr="00494776" w14:paraId="3C758A1D" w14:textId="77777777" w:rsidTr="006859F8">
        <w:tc>
          <w:tcPr>
            <w:tcW w:w="5508" w:type="dxa"/>
          </w:tcPr>
          <w:p w14:paraId="6D69E2E7" w14:textId="77777777" w:rsidR="00CA23D1" w:rsidRPr="00FD0771" w:rsidRDefault="00CA23D1" w:rsidP="006859F8">
            <w:pPr>
              <w:rPr>
                <w:rFonts w:ascii="Verdana" w:hAnsi="Verdana"/>
                <w:b/>
                <w:sz w:val="20"/>
              </w:rPr>
            </w:pPr>
          </w:p>
        </w:tc>
        <w:tc>
          <w:tcPr>
            <w:tcW w:w="5508" w:type="dxa"/>
          </w:tcPr>
          <w:p w14:paraId="1232A877" w14:textId="77777777" w:rsidR="00CA23D1" w:rsidRPr="00FD0771" w:rsidRDefault="00CA23D1" w:rsidP="006859F8">
            <w:pPr>
              <w:rPr>
                <w:rFonts w:ascii="Verdana" w:hAnsi="Verdana"/>
                <w:b/>
                <w:sz w:val="20"/>
              </w:rPr>
            </w:pPr>
          </w:p>
        </w:tc>
      </w:tr>
      <w:tr w:rsidR="00CA23D1" w:rsidRPr="00494776" w14:paraId="7C79E54A" w14:textId="77777777" w:rsidTr="006859F8">
        <w:tc>
          <w:tcPr>
            <w:tcW w:w="5508" w:type="dxa"/>
          </w:tcPr>
          <w:p w14:paraId="04404CCF" w14:textId="77777777" w:rsidR="00CA23D1" w:rsidRPr="00FD0771" w:rsidRDefault="00CA23D1" w:rsidP="006859F8">
            <w:pPr>
              <w:rPr>
                <w:rFonts w:ascii="Verdana" w:hAnsi="Verdana"/>
                <w:sz w:val="20"/>
              </w:rPr>
            </w:pPr>
          </w:p>
        </w:tc>
        <w:tc>
          <w:tcPr>
            <w:tcW w:w="5508" w:type="dxa"/>
          </w:tcPr>
          <w:p w14:paraId="31CF659C" w14:textId="77777777" w:rsidR="00CA23D1" w:rsidRPr="00FD0771" w:rsidRDefault="00CA23D1" w:rsidP="006859F8">
            <w:pPr>
              <w:rPr>
                <w:rFonts w:ascii="Verdana" w:hAnsi="Verdana"/>
                <w:sz w:val="20"/>
              </w:rPr>
            </w:pPr>
          </w:p>
        </w:tc>
      </w:tr>
    </w:tbl>
    <w:p w14:paraId="6B5E3CFE" w14:textId="77777777" w:rsidR="00CA23D1" w:rsidRPr="00930DA8" w:rsidRDefault="00CA23D1" w:rsidP="00CA23D1">
      <w:pPr>
        <w:rPr>
          <w:rFonts w:ascii="Verdana" w:hAnsi="Verdana"/>
          <w:b/>
          <w:sz w:val="16"/>
          <w:szCs w:val="16"/>
        </w:rPr>
      </w:pPr>
    </w:p>
    <w:p w14:paraId="1956D8E2" w14:textId="4E927296" w:rsidR="00CA23D1" w:rsidRPr="00494776" w:rsidRDefault="00CA23D1" w:rsidP="00CA23D1">
      <w:pPr>
        <w:rPr>
          <w:rFonts w:ascii="Verdana" w:hAnsi="Verdana"/>
          <w:b/>
          <w:sz w:val="20"/>
        </w:rPr>
      </w:pPr>
      <w:r>
        <w:rPr>
          <w:rFonts w:ascii="Verdana" w:hAnsi="Verdana"/>
          <w:b/>
          <w:sz w:val="20"/>
        </w:rPr>
        <w:t>January</w:t>
      </w:r>
      <w:r w:rsidRPr="00494776">
        <w:rPr>
          <w:rFonts w:ascii="Verdana" w:hAnsi="Verdana"/>
          <w:b/>
          <w:sz w:val="20"/>
        </w:rPr>
        <w:t xml:space="preserve"> 20</w:t>
      </w:r>
      <w:r w:rsidR="0023350C">
        <w:rPr>
          <w:rFonts w:ascii="Verdana" w:hAnsi="Verdana"/>
          <w:b/>
          <w:sz w:val="20"/>
        </w:rPr>
        <w:t>2</w:t>
      </w:r>
      <w:r w:rsidR="00105AB4">
        <w:rPr>
          <w:rFonts w:ascii="Verdana" w:hAnsi="Verdana"/>
          <w:b/>
          <w:sz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4"/>
        <w:gridCol w:w="5238"/>
      </w:tblGrid>
      <w:tr w:rsidR="00CA23D1" w:rsidRPr="00494776" w14:paraId="71A43A23" w14:textId="77777777" w:rsidTr="006859F8">
        <w:tc>
          <w:tcPr>
            <w:tcW w:w="5508" w:type="dxa"/>
          </w:tcPr>
          <w:p w14:paraId="33CB0C47" w14:textId="77777777" w:rsidR="00CA23D1" w:rsidRPr="00370B34" w:rsidRDefault="00CA23D1" w:rsidP="006859F8">
            <w:pPr>
              <w:rPr>
                <w:rFonts w:ascii="Verdana" w:hAnsi="Verdana"/>
                <w:b/>
                <w:sz w:val="20"/>
              </w:rPr>
            </w:pPr>
            <w:r w:rsidRPr="00370B34">
              <w:rPr>
                <w:rFonts w:ascii="Verdana" w:hAnsi="Verdana"/>
                <w:b/>
                <w:sz w:val="20"/>
              </w:rPr>
              <w:t>Scholarship Name</w:t>
            </w:r>
          </w:p>
        </w:tc>
        <w:tc>
          <w:tcPr>
            <w:tcW w:w="5508" w:type="dxa"/>
          </w:tcPr>
          <w:p w14:paraId="0FA2BFC9" w14:textId="77777777" w:rsidR="00CA23D1" w:rsidRPr="00370B34" w:rsidRDefault="00CA23D1" w:rsidP="006859F8">
            <w:pPr>
              <w:rPr>
                <w:rFonts w:ascii="Verdana" w:hAnsi="Verdana"/>
                <w:b/>
                <w:sz w:val="20"/>
              </w:rPr>
            </w:pPr>
            <w:r w:rsidRPr="00370B34">
              <w:rPr>
                <w:rFonts w:ascii="Verdana" w:hAnsi="Verdana"/>
                <w:b/>
                <w:sz w:val="20"/>
              </w:rPr>
              <w:t>Amount</w:t>
            </w:r>
          </w:p>
        </w:tc>
      </w:tr>
      <w:tr w:rsidR="00CA23D1" w:rsidRPr="00494776" w14:paraId="3055EBA7" w14:textId="77777777" w:rsidTr="006859F8">
        <w:tc>
          <w:tcPr>
            <w:tcW w:w="5508" w:type="dxa"/>
          </w:tcPr>
          <w:p w14:paraId="445752CA" w14:textId="77777777" w:rsidR="00CA23D1" w:rsidRPr="00370B34" w:rsidRDefault="00CA23D1" w:rsidP="006859F8">
            <w:pPr>
              <w:rPr>
                <w:rFonts w:ascii="Verdana" w:hAnsi="Verdana"/>
                <w:b/>
                <w:sz w:val="20"/>
              </w:rPr>
            </w:pPr>
          </w:p>
        </w:tc>
        <w:tc>
          <w:tcPr>
            <w:tcW w:w="5508" w:type="dxa"/>
          </w:tcPr>
          <w:p w14:paraId="650FF5CF" w14:textId="77777777" w:rsidR="00CA23D1" w:rsidRPr="00370B34" w:rsidRDefault="00CA23D1" w:rsidP="006859F8">
            <w:pPr>
              <w:rPr>
                <w:rFonts w:ascii="Verdana" w:hAnsi="Verdana"/>
                <w:b/>
                <w:sz w:val="20"/>
              </w:rPr>
            </w:pPr>
          </w:p>
        </w:tc>
      </w:tr>
      <w:tr w:rsidR="00CA23D1" w:rsidRPr="00494776" w14:paraId="7E54FB39" w14:textId="77777777" w:rsidTr="006859F8">
        <w:tc>
          <w:tcPr>
            <w:tcW w:w="5508" w:type="dxa"/>
          </w:tcPr>
          <w:p w14:paraId="6B3E3D42" w14:textId="77777777" w:rsidR="00CA23D1" w:rsidRPr="00370B34" w:rsidRDefault="00CA23D1" w:rsidP="006859F8">
            <w:pPr>
              <w:rPr>
                <w:rFonts w:ascii="Verdana" w:hAnsi="Verdana"/>
                <w:b/>
                <w:sz w:val="20"/>
              </w:rPr>
            </w:pPr>
          </w:p>
        </w:tc>
        <w:tc>
          <w:tcPr>
            <w:tcW w:w="5508" w:type="dxa"/>
          </w:tcPr>
          <w:p w14:paraId="4DC0F3C7" w14:textId="77777777" w:rsidR="00CA23D1" w:rsidRPr="00370B34" w:rsidRDefault="00CA23D1" w:rsidP="006859F8">
            <w:pPr>
              <w:rPr>
                <w:rFonts w:ascii="Verdana" w:hAnsi="Verdana"/>
                <w:b/>
                <w:sz w:val="20"/>
              </w:rPr>
            </w:pPr>
          </w:p>
        </w:tc>
      </w:tr>
    </w:tbl>
    <w:p w14:paraId="1D36A30F" w14:textId="77777777" w:rsidR="00CA23D1" w:rsidRPr="00930DA8" w:rsidRDefault="00CA23D1" w:rsidP="00CA23D1">
      <w:pP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2"/>
        <w:gridCol w:w="3324"/>
      </w:tblGrid>
      <w:tr w:rsidR="00CA23D1" w:rsidRPr="00494776" w14:paraId="3F292B17" w14:textId="77777777" w:rsidTr="006859F8">
        <w:tc>
          <w:tcPr>
            <w:tcW w:w="6972" w:type="dxa"/>
          </w:tcPr>
          <w:p w14:paraId="541A38E9" w14:textId="77777777" w:rsidR="00CA23D1" w:rsidRPr="00494776" w:rsidRDefault="00CA23D1" w:rsidP="006859F8">
            <w:pPr>
              <w:jc w:val="center"/>
              <w:rPr>
                <w:rFonts w:ascii="Verdana" w:hAnsi="Verdana"/>
                <w:b/>
                <w:i/>
                <w:sz w:val="20"/>
              </w:rPr>
            </w:pPr>
            <w:r w:rsidRPr="00494776">
              <w:rPr>
                <w:rFonts w:ascii="Verdana" w:hAnsi="Verdana"/>
                <w:b/>
                <w:i/>
                <w:sz w:val="20"/>
              </w:rPr>
              <w:t>Total of Scholarship</w:t>
            </w:r>
          </w:p>
        </w:tc>
        <w:tc>
          <w:tcPr>
            <w:tcW w:w="3324" w:type="dxa"/>
          </w:tcPr>
          <w:p w14:paraId="0D0620E8" w14:textId="77777777" w:rsidR="00CA23D1" w:rsidRPr="00494776" w:rsidRDefault="00CA23D1" w:rsidP="006859F8">
            <w:pPr>
              <w:jc w:val="center"/>
              <w:rPr>
                <w:rFonts w:ascii="Verdana" w:hAnsi="Verdana"/>
                <w:b/>
                <w:i/>
                <w:sz w:val="20"/>
              </w:rPr>
            </w:pPr>
            <w:r w:rsidRPr="00494776">
              <w:rPr>
                <w:rFonts w:ascii="Verdana" w:hAnsi="Verdana"/>
                <w:b/>
                <w:i/>
                <w:sz w:val="20"/>
              </w:rPr>
              <w:t>Amount</w:t>
            </w:r>
          </w:p>
        </w:tc>
      </w:tr>
      <w:tr w:rsidR="00CA23D1" w:rsidRPr="00494776" w14:paraId="2C5916B4" w14:textId="77777777" w:rsidTr="006859F8">
        <w:tc>
          <w:tcPr>
            <w:tcW w:w="6972" w:type="dxa"/>
          </w:tcPr>
          <w:p w14:paraId="2966DDC9" w14:textId="45FBEB72" w:rsidR="00CA23D1" w:rsidRPr="00494776" w:rsidRDefault="00CA23D1" w:rsidP="00AE67C9">
            <w:pPr>
              <w:rPr>
                <w:rFonts w:ascii="Verdana" w:hAnsi="Verdana" w:cs="Tahoma"/>
                <w:sz w:val="20"/>
              </w:rPr>
            </w:pPr>
            <w:r w:rsidRPr="00494776">
              <w:rPr>
                <w:rFonts w:ascii="Verdana" w:hAnsi="Verdana" w:cs="Tahoma"/>
                <w:sz w:val="20"/>
              </w:rPr>
              <w:t xml:space="preserve">My </w:t>
            </w:r>
            <w:r>
              <w:rPr>
                <w:rFonts w:ascii="Verdana" w:hAnsi="Verdana" w:cs="Tahoma"/>
                <w:sz w:val="20"/>
              </w:rPr>
              <w:t>t</w:t>
            </w:r>
            <w:r w:rsidRPr="00494776">
              <w:rPr>
                <w:rFonts w:ascii="Verdana" w:hAnsi="Verdana" w:cs="Tahoma"/>
                <w:sz w:val="20"/>
              </w:rPr>
              <w:t xml:space="preserve">otal </w:t>
            </w:r>
            <w:r>
              <w:rPr>
                <w:rFonts w:ascii="Verdana" w:hAnsi="Verdana" w:cs="Tahoma"/>
                <w:sz w:val="20"/>
              </w:rPr>
              <w:t xml:space="preserve">funding </w:t>
            </w:r>
            <w:r w:rsidRPr="00494776">
              <w:rPr>
                <w:rFonts w:ascii="Verdana" w:hAnsi="Verdana" w:cs="Tahoma"/>
                <w:sz w:val="20"/>
              </w:rPr>
              <w:t>for the</w:t>
            </w:r>
            <w:r>
              <w:rPr>
                <w:rFonts w:ascii="Verdana" w:hAnsi="Verdana" w:cs="Tahoma"/>
                <w:sz w:val="20"/>
              </w:rPr>
              <w:t xml:space="preserve"> </w:t>
            </w:r>
            <w:r w:rsidR="00ED1F4D">
              <w:rPr>
                <w:rFonts w:ascii="Verdana" w:hAnsi="Verdana" w:cs="Tahoma"/>
                <w:sz w:val="20"/>
              </w:rPr>
              <w:t>202</w:t>
            </w:r>
            <w:r w:rsidR="00105AB4">
              <w:rPr>
                <w:rFonts w:ascii="Verdana" w:hAnsi="Verdana" w:cs="Tahoma"/>
                <w:sz w:val="20"/>
              </w:rPr>
              <w:t>2</w:t>
            </w:r>
            <w:r w:rsidR="00ED1F4D">
              <w:rPr>
                <w:rFonts w:ascii="Verdana" w:hAnsi="Verdana" w:cs="Tahoma"/>
                <w:sz w:val="20"/>
              </w:rPr>
              <w:t>-2</w:t>
            </w:r>
            <w:r w:rsidR="00105AB4">
              <w:rPr>
                <w:rFonts w:ascii="Verdana" w:hAnsi="Verdana" w:cs="Tahoma"/>
                <w:sz w:val="20"/>
              </w:rPr>
              <w:t>3</w:t>
            </w:r>
            <w:r w:rsidRPr="00494776">
              <w:rPr>
                <w:rFonts w:ascii="Verdana" w:hAnsi="Verdana" w:cs="Tahoma"/>
                <w:sz w:val="20"/>
              </w:rPr>
              <w:t xml:space="preserve"> year</w:t>
            </w:r>
          </w:p>
        </w:tc>
        <w:tc>
          <w:tcPr>
            <w:tcW w:w="3324" w:type="dxa"/>
          </w:tcPr>
          <w:p w14:paraId="6A5725FC" w14:textId="77777777" w:rsidR="00CA23D1" w:rsidRPr="00494776" w:rsidRDefault="00CA23D1" w:rsidP="006859F8">
            <w:pPr>
              <w:rPr>
                <w:rFonts w:ascii="Verdana" w:hAnsi="Verdana"/>
                <w:b/>
                <w:sz w:val="20"/>
              </w:rPr>
            </w:pPr>
          </w:p>
        </w:tc>
      </w:tr>
    </w:tbl>
    <w:p w14:paraId="70C8CF47" w14:textId="77777777" w:rsidR="00CA23D1" w:rsidRPr="00494776" w:rsidRDefault="00CA23D1" w:rsidP="00CA23D1">
      <w:pPr>
        <w:rPr>
          <w:rFonts w:ascii="Verdana" w:hAnsi="Verdana"/>
          <w:b/>
          <w:sz w:val="20"/>
        </w:rPr>
      </w:pPr>
    </w:p>
    <w:p w14:paraId="62C4D977" w14:textId="77777777" w:rsidR="00CA23D1" w:rsidRPr="000F38E3" w:rsidRDefault="00CA23D1" w:rsidP="00CA23D1">
      <w:pPr>
        <w:jc w:val="center"/>
        <w:rPr>
          <w:rFonts w:asciiTheme="minorHAnsi" w:hAnsiTheme="minorHAnsi" w:cstheme="minorHAnsi"/>
          <w:b/>
          <w:u w:val="single"/>
        </w:rPr>
      </w:pPr>
      <w:r>
        <w:rPr>
          <w:rFonts w:ascii="Verdana" w:hAnsi="Verdana"/>
          <w:b/>
          <w:sz w:val="22"/>
          <w:szCs w:val="22"/>
          <w:u w:val="single"/>
        </w:rPr>
        <w:br w:type="page"/>
      </w:r>
      <w:r w:rsidRPr="000F38E3">
        <w:rPr>
          <w:rFonts w:asciiTheme="minorHAnsi" w:hAnsiTheme="minorHAnsi" w:cstheme="minorHAnsi"/>
          <w:b/>
          <w:u w:val="single"/>
        </w:rPr>
        <w:lastRenderedPageBreak/>
        <w:t>Teaching Assistantship Position Requests</w:t>
      </w:r>
    </w:p>
    <w:p w14:paraId="34D7A20B" w14:textId="77777777" w:rsidR="00CA23D1" w:rsidRPr="000F38E3" w:rsidRDefault="00CA23D1" w:rsidP="00CA23D1">
      <w:pPr>
        <w:rPr>
          <w:rFonts w:asciiTheme="minorHAnsi" w:hAnsiTheme="minorHAnsi" w:cstheme="minorHAnsi"/>
          <w:b/>
          <w:sz w:val="22"/>
          <w:szCs w:val="28"/>
          <w:u w:val="single"/>
        </w:rPr>
      </w:pPr>
      <w:r w:rsidRPr="000F38E3">
        <w:rPr>
          <w:rFonts w:asciiTheme="minorHAnsi" w:hAnsiTheme="minorHAnsi" w:cstheme="minorHAnsi"/>
          <w:b/>
          <w:sz w:val="22"/>
          <w:szCs w:val="28"/>
          <w:u w:val="single"/>
        </w:rPr>
        <w:t xml:space="preserve"> </w:t>
      </w:r>
    </w:p>
    <w:p w14:paraId="4F70447B" w14:textId="77777777" w:rsidR="00CA23D1" w:rsidRPr="000F38E3" w:rsidRDefault="00CA23D1" w:rsidP="00CA23D1">
      <w:pPr>
        <w:rPr>
          <w:rFonts w:asciiTheme="minorHAnsi" w:hAnsiTheme="minorHAnsi" w:cstheme="minorHAnsi"/>
          <w:b/>
          <w:sz w:val="22"/>
          <w:szCs w:val="28"/>
        </w:rPr>
      </w:pPr>
      <w:r w:rsidRPr="000F38E3">
        <w:rPr>
          <w:rFonts w:asciiTheme="minorHAnsi" w:hAnsiTheme="minorHAnsi" w:cstheme="minorHAnsi"/>
          <w:b/>
          <w:sz w:val="22"/>
          <w:szCs w:val="28"/>
        </w:rPr>
        <w:t>REIMBURSEMENT:</w:t>
      </w:r>
    </w:p>
    <w:p w14:paraId="20FFFD46" w14:textId="7FDF555F" w:rsidR="00CA23D1" w:rsidRPr="000F38E3" w:rsidRDefault="00AE67C9" w:rsidP="00CA23D1">
      <w:pPr>
        <w:rPr>
          <w:rFonts w:asciiTheme="minorHAnsi" w:hAnsiTheme="minorHAnsi" w:cstheme="minorHAnsi"/>
          <w:sz w:val="22"/>
          <w:szCs w:val="28"/>
        </w:rPr>
      </w:pPr>
      <w:r w:rsidRPr="000F38E3">
        <w:rPr>
          <w:rFonts w:asciiTheme="minorHAnsi" w:hAnsiTheme="minorHAnsi" w:cstheme="minorHAnsi"/>
          <w:sz w:val="22"/>
          <w:szCs w:val="28"/>
        </w:rPr>
        <w:t>In</w:t>
      </w:r>
      <w:r w:rsidR="00CA23D1" w:rsidRPr="000F38E3">
        <w:rPr>
          <w:rFonts w:asciiTheme="minorHAnsi" w:hAnsiTheme="minorHAnsi" w:cstheme="minorHAnsi"/>
          <w:sz w:val="22"/>
          <w:szCs w:val="28"/>
        </w:rPr>
        <w:t xml:space="preserve"> Fall 20</w:t>
      </w:r>
      <w:r w:rsidR="00ED1F4D" w:rsidRPr="000F38E3">
        <w:rPr>
          <w:rFonts w:asciiTheme="minorHAnsi" w:hAnsiTheme="minorHAnsi" w:cstheme="minorHAnsi"/>
          <w:sz w:val="22"/>
          <w:szCs w:val="28"/>
        </w:rPr>
        <w:t>2</w:t>
      </w:r>
      <w:r w:rsidR="00105AB4" w:rsidRPr="000F38E3">
        <w:rPr>
          <w:rFonts w:asciiTheme="minorHAnsi" w:hAnsiTheme="minorHAnsi" w:cstheme="minorHAnsi"/>
          <w:sz w:val="22"/>
          <w:szCs w:val="28"/>
        </w:rPr>
        <w:t>2</w:t>
      </w:r>
      <w:r w:rsidR="00CA23D1" w:rsidRPr="000F38E3">
        <w:rPr>
          <w:rFonts w:asciiTheme="minorHAnsi" w:hAnsiTheme="minorHAnsi" w:cstheme="minorHAnsi"/>
          <w:sz w:val="22"/>
          <w:szCs w:val="28"/>
        </w:rPr>
        <w:t xml:space="preserve"> and Winter 20</w:t>
      </w:r>
      <w:r w:rsidR="008460AF" w:rsidRPr="000F38E3">
        <w:rPr>
          <w:rFonts w:asciiTheme="minorHAnsi" w:hAnsiTheme="minorHAnsi" w:cstheme="minorHAnsi"/>
          <w:sz w:val="22"/>
          <w:szCs w:val="28"/>
        </w:rPr>
        <w:t>2</w:t>
      </w:r>
      <w:r w:rsidR="00105AB4" w:rsidRPr="000F38E3">
        <w:rPr>
          <w:rFonts w:asciiTheme="minorHAnsi" w:hAnsiTheme="minorHAnsi" w:cstheme="minorHAnsi"/>
          <w:sz w:val="22"/>
          <w:szCs w:val="28"/>
        </w:rPr>
        <w:t>3</w:t>
      </w:r>
      <w:r w:rsidR="00CA23D1" w:rsidRPr="000F38E3">
        <w:rPr>
          <w:rFonts w:asciiTheme="minorHAnsi" w:hAnsiTheme="minorHAnsi" w:cstheme="minorHAnsi"/>
          <w:sz w:val="22"/>
          <w:szCs w:val="28"/>
        </w:rPr>
        <w:t xml:space="preserve"> TAs </w:t>
      </w:r>
      <w:r w:rsidR="00ED1F4D" w:rsidRPr="000F38E3">
        <w:rPr>
          <w:rFonts w:asciiTheme="minorHAnsi" w:hAnsiTheme="minorHAnsi" w:cstheme="minorHAnsi"/>
          <w:sz w:val="22"/>
          <w:szCs w:val="28"/>
        </w:rPr>
        <w:t>will be</w:t>
      </w:r>
      <w:r w:rsidR="00CA23D1" w:rsidRPr="000F38E3">
        <w:rPr>
          <w:rFonts w:asciiTheme="minorHAnsi" w:hAnsiTheme="minorHAnsi" w:cstheme="minorHAnsi"/>
          <w:sz w:val="22"/>
          <w:szCs w:val="28"/>
        </w:rPr>
        <w:t xml:space="preserve"> compensated at a rate of $8894.41 per unit (one semester, 12 hours per week).</w:t>
      </w:r>
      <w:r w:rsidR="008460AF" w:rsidRPr="000F38E3">
        <w:rPr>
          <w:rFonts w:asciiTheme="minorHAnsi" w:hAnsiTheme="minorHAnsi" w:cstheme="minorHAnsi"/>
          <w:sz w:val="22"/>
          <w:szCs w:val="28"/>
        </w:rPr>
        <w:t xml:space="preserve">  </w:t>
      </w:r>
    </w:p>
    <w:p w14:paraId="17A43110" w14:textId="77777777" w:rsidR="00CA23D1" w:rsidRPr="000F38E3" w:rsidRDefault="00CA23D1" w:rsidP="00CA23D1">
      <w:pPr>
        <w:rPr>
          <w:rFonts w:asciiTheme="minorHAnsi" w:hAnsiTheme="minorHAnsi" w:cstheme="minorHAnsi"/>
          <w:b/>
          <w:sz w:val="14"/>
          <w:szCs w:val="14"/>
        </w:rPr>
      </w:pPr>
    </w:p>
    <w:p w14:paraId="10FAE2FF" w14:textId="783977C7" w:rsidR="00CA23D1" w:rsidRPr="000F38E3" w:rsidRDefault="00CA23D1" w:rsidP="00CA23D1">
      <w:pPr>
        <w:rPr>
          <w:rFonts w:asciiTheme="minorHAnsi" w:hAnsiTheme="minorHAnsi" w:cstheme="minorHAnsi"/>
          <w:b/>
          <w:sz w:val="22"/>
          <w:szCs w:val="28"/>
        </w:rPr>
      </w:pPr>
      <w:r w:rsidRPr="000F38E3">
        <w:rPr>
          <w:rFonts w:asciiTheme="minorHAnsi" w:hAnsiTheme="minorHAnsi" w:cstheme="minorHAnsi"/>
          <w:b/>
          <w:sz w:val="22"/>
          <w:szCs w:val="28"/>
        </w:rPr>
        <w:t>THE FOLOWING TA OPPORTUNITIES ARE AVAILABLE FOR 20</w:t>
      </w:r>
      <w:r w:rsidR="008460AF" w:rsidRPr="000F38E3">
        <w:rPr>
          <w:rFonts w:asciiTheme="minorHAnsi" w:hAnsiTheme="minorHAnsi" w:cstheme="minorHAnsi"/>
          <w:b/>
          <w:sz w:val="22"/>
          <w:szCs w:val="28"/>
        </w:rPr>
        <w:t>2</w:t>
      </w:r>
      <w:r w:rsidR="00105AB4" w:rsidRPr="000F38E3">
        <w:rPr>
          <w:rFonts w:asciiTheme="minorHAnsi" w:hAnsiTheme="minorHAnsi" w:cstheme="minorHAnsi"/>
          <w:b/>
          <w:sz w:val="22"/>
          <w:szCs w:val="28"/>
        </w:rPr>
        <w:t>2</w:t>
      </w:r>
      <w:r w:rsidRPr="000F38E3">
        <w:rPr>
          <w:rFonts w:asciiTheme="minorHAnsi" w:hAnsiTheme="minorHAnsi" w:cstheme="minorHAnsi"/>
          <w:b/>
          <w:sz w:val="22"/>
          <w:szCs w:val="28"/>
        </w:rPr>
        <w:t>/</w:t>
      </w:r>
      <w:r w:rsidR="0023350C" w:rsidRPr="000F38E3">
        <w:rPr>
          <w:rFonts w:asciiTheme="minorHAnsi" w:hAnsiTheme="minorHAnsi" w:cstheme="minorHAnsi"/>
          <w:b/>
          <w:sz w:val="22"/>
          <w:szCs w:val="28"/>
        </w:rPr>
        <w:t>2</w:t>
      </w:r>
      <w:r w:rsidR="00105AB4" w:rsidRPr="000F38E3">
        <w:rPr>
          <w:rFonts w:asciiTheme="minorHAnsi" w:hAnsiTheme="minorHAnsi" w:cstheme="minorHAnsi"/>
          <w:b/>
          <w:sz w:val="22"/>
          <w:szCs w:val="28"/>
        </w:rPr>
        <w:t>3</w:t>
      </w:r>
      <w:r w:rsidRPr="000F38E3">
        <w:rPr>
          <w:rFonts w:asciiTheme="minorHAnsi" w:hAnsiTheme="minorHAnsi" w:cstheme="minorHAnsi"/>
          <w:b/>
          <w:sz w:val="22"/>
          <w:szCs w:val="28"/>
        </w:rPr>
        <w:t>:</w:t>
      </w:r>
    </w:p>
    <w:p w14:paraId="03E2FC40" w14:textId="77777777" w:rsidR="00CA23D1" w:rsidRPr="000F38E3" w:rsidRDefault="00CA23D1" w:rsidP="00CA23D1">
      <w:pPr>
        <w:rPr>
          <w:rFonts w:asciiTheme="minorHAnsi" w:hAnsiTheme="minorHAnsi" w:cstheme="minorHAnsi"/>
          <w:b/>
          <w:sz w:val="12"/>
          <w:szCs w:val="12"/>
        </w:rPr>
      </w:pPr>
    </w:p>
    <w:p w14:paraId="35F3CBCA"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KNES 203 ACTIVITY: HEALTH, FITNESS, PERFORMANCE</w:t>
      </w:r>
      <w:r w:rsidRPr="000F38E3">
        <w:rPr>
          <w:rFonts w:asciiTheme="minorHAnsi" w:hAnsiTheme="minorHAnsi" w:cstheme="minorHAnsi"/>
          <w:sz w:val="20"/>
        </w:rPr>
        <w:t xml:space="preserve"> </w:t>
      </w:r>
    </w:p>
    <w:p w14:paraId="64DDC21F"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F38E3">
        <w:rPr>
          <w:rFonts w:asciiTheme="minorHAnsi" w:hAnsiTheme="minorHAnsi" w:cstheme="minorHAnsi"/>
          <w:sz w:val="20"/>
        </w:rPr>
        <w:t>A variety of activities to experience the short-term benefits of exercise.</w:t>
      </w:r>
      <w:r w:rsidRPr="000F38E3">
        <w:rPr>
          <w:rFonts w:asciiTheme="minorHAnsi" w:hAnsiTheme="minorHAnsi" w:cstheme="minorHAnsi"/>
          <w:b/>
          <w:sz w:val="20"/>
        </w:rPr>
        <w:t xml:space="preserve"> </w:t>
      </w:r>
    </w:p>
    <w:p w14:paraId="2A6D12E1"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F38E3">
        <w:rPr>
          <w:rFonts w:asciiTheme="minorHAnsi" w:hAnsiTheme="minorHAnsi" w:cstheme="minorHAnsi"/>
          <w:b/>
          <w:sz w:val="20"/>
        </w:rPr>
        <w:t xml:space="preserve">This course is offered in both Fall and Winter.        </w:t>
      </w:r>
    </w:p>
    <w:p w14:paraId="3579FFA1"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i/>
          <w:sz w:val="20"/>
        </w:rPr>
      </w:pPr>
      <w:r w:rsidRPr="000F38E3">
        <w:rPr>
          <w:rFonts w:asciiTheme="minorHAnsi" w:hAnsiTheme="minorHAnsi" w:cstheme="minorHAnsi"/>
          <w:i/>
          <w:sz w:val="20"/>
        </w:rPr>
        <w:t>There is a laboratory orientation for GA(T)s teaching this course.</w:t>
      </w:r>
    </w:p>
    <w:p w14:paraId="24509EAE"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i/>
          <w:sz w:val="20"/>
        </w:rPr>
      </w:pPr>
      <w:r w:rsidRPr="000F38E3">
        <w:rPr>
          <w:rFonts w:asciiTheme="minorHAnsi" w:hAnsiTheme="minorHAnsi" w:cstheme="minorHAnsi"/>
          <w:i/>
          <w:sz w:val="20"/>
        </w:rPr>
        <w:t xml:space="preserve">This course requires GA(T)s to provide proof of the following certifications two weeks prior to the first day of classes: </w:t>
      </w:r>
    </w:p>
    <w:p w14:paraId="43E42EDC" w14:textId="77777777" w:rsidR="00CA23D1" w:rsidRPr="000F38E3" w:rsidRDefault="00CA23D1" w:rsidP="00CA23D1">
      <w:pPr>
        <w:pBdr>
          <w:top w:val="single" w:sz="4" w:space="1" w:color="auto"/>
          <w:left w:val="single" w:sz="4" w:space="4" w:color="auto"/>
          <w:bottom w:val="single" w:sz="4" w:space="1" w:color="auto"/>
          <w:right w:val="single" w:sz="4" w:space="4" w:color="auto"/>
        </w:pBdr>
        <w:ind w:firstLine="720"/>
        <w:rPr>
          <w:rFonts w:asciiTheme="minorHAnsi" w:hAnsiTheme="minorHAnsi" w:cstheme="minorHAnsi"/>
          <w:i/>
          <w:sz w:val="20"/>
        </w:rPr>
      </w:pPr>
      <w:r w:rsidRPr="000F38E3">
        <w:rPr>
          <w:rFonts w:asciiTheme="minorHAnsi" w:hAnsiTheme="minorHAnsi" w:cstheme="minorHAnsi"/>
          <w:i/>
          <w:sz w:val="20"/>
        </w:rPr>
        <w:t>Current CPR-C</w:t>
      </w:r>
    </w:p>
    <w:p w14:paraId="23E689DC" w14:textId="77777777" w:rsidR="00CA23D1" w:rsidRPr="000F38E3" w:rsidRDefault="00CA23D1" w:rsidP="00CA23D1">
      <w:pPr>
        <w:pBdr>
          <w:top w:val="single" w:sz="4" w:space="1" w:color="auto"/>
          <w:left w:val="single" w:sz="4" w:space="4" w:color="auto"/>
          <w:bottom w:val="single" w:sz="4" w:space="1" w:color="auto"/>
          <w:right w:val="single" w:sz="4" w:space="4" w:color="auto"/>
        </w:pBdr>
        <w:ind w:firstLine="720"/>
        <w:rPr>
          <w:rFonts w:asciiTheme="minorHAnsi" w:hAnsiTheme="minorHAnsi" w:cstheme="minorHAnsi"/>
          <w:sz w:val="20"/>
        </w:rPr>
      </w:pPr>
      <w:r w:rsidRPr="000F38E3">
        <w:rPr>
          <w:rFonts w:asciiTheme="minorHAnsi" w:hAnsiTheme="minorHAnsi" w:cstheme="minorHAnsi"/>
          <w:i/>
          <w:sz w:val="20"/>
        </w:rPr>
        <w:t>Standard First Aid</w:t>
      </w:r>
    </w:p>
    <w:p w14:paraId="5E4391E4" w14:textId="77777777" w:rsidR="00CA23D1" w:rsidRPr="000F38E3" w:rsidRDefault="00CA23D1" w:rsidP="00CA23D1">
      <w:pPr>
        <w:rPr>
          <w:rFonts w:asciiTheme="minorHAnsi" w:hAnsiTheme="minorHAnsi" w:cstheme="minorHAnsi"/>
          <w:sz w:val="20"/>
        </w:rPr>
      </w:pPr>
    </w:p>
    <w:p w14:paraId="6140B0EB"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KNES 213 INTRO TO RESEARCH IN KINESIOLOGY</w:t>
      </w:r>
      <w:r w:rsidRPr="000F38E3">
        <w:rPr>
          <w:rFonts w:asciiTheme="minorHAnsi" w:hAnsiTheme="minorHAnsi" w:cstheme="minorHAnsi"/>
          <w:sz w:val="20"/>
        </w:rPr>
        <w:t xml:space="preserve"> </w:t>
      </w:r>
    </w:p>
    <w:p w14:paraId="09D00017"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sz w:val="20"/>
        </w:rPr>
        <w:t xml:space="preserve">An introduction to research in kinesiology with an emphasis on understanding the research process, including basic statistical knowledge, and its relationship to critical thinking. Practical application of concepts through direct involvement in individual and group projects. </w:t>
      </w:r>
    </w:p>
    <w:p w14:paraId="0BA0283C"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This course is offered in both Fall and Winter.</w:t>
      </w:r>
    </w:p>
    <w:p w14:paraId="1A3429EA" w14:textId="72BE57B8" w:rsidR="00CA23D1" w:rsidRPr="000F38E3" w:rsidRDefault="00CA23D1" w:rsidP="00CA23D1">
      <w:pPr>
        <w:rPr>
          <w:rFonts w:asciiTheme="minorHAnsi" w:hAnsiTheme="minorHAnsi" w:cstheme="minorHAnsi"/>
          <w:sz w:val="20"/>
        </w:rPr>
      </w:pPr>
    </w:p>
    <w:p w14:paraId="71F60895" w14:textId="3ECB0835" w:rsidR="00105AB4" w:rsidRPr="000F38E3" w:rsidRDefault="00105AB4"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KNES 237 INTRO TO NUTRITION</w:t>
      </w:r>
      <w:r w:rsidRPr="000F38E3">
        <w:rPr>
          <w:rFonts w:asciiTheme="minorHAnsi" w:hAnsiTheme="minorHAnsi" w:cstheme="minorHAnsi"/>
          <w:sz w:val="20"/>
        </w:rPr>
        <w:t xml:space="preserve"> </w:t>
      </w:r>
    </w:p>
    <w:p w14:paraId="06B437D4" w14:textId="45EB7857" w:rsidR="00105AB4" w:rsidRPr="000F38E3" w:rsidRDefault="004B0D89"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sz w:val="20"/>
        </w:rPr>
        <w:t>Provides students with a basic understanding of the role of nutrition in health and fitness</w:t>
      </w:r>
      <w:r w:rsidR="00105AB4" w:rsidRPr="000F38E3">
        <w:rPr>
          <w:rFonts w:asciiTheme="minorHAnsi" w:hAnsiTheme="minorHAnsi" w:cstheme="minorHAnsi"/>
          <w:sz w:val="20"/>
        </w:rPr>
        <w:t xml:space="preserve">. </w:t>
      </w:r>
    </w:p>
    <w:p w14:paraId="4ACE865F" w14:textId="5163351D" w:rsidR="00105AB4" w:rsidRPr="000F38E3" w:rsidRDefault="00105AB4"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This course is offered in Fall.</w:t>
      </w:r>
    </w:p>
    <w:p w14:paraId="0B38177F" w14:textId="7005D9DA" w:rsidR="00105AB4" w:rsidRPr="000F38E3" w:rsidRDefault="00105AB4" w:rsidP="00CA23D1">
      <w:pPr>
        <w:rPr>
          <w:rFonts w:asciiTheme="minorHAnsi" w:hAnsiTheme="minorHAnsi" w:cstheme="minorHAnsi"/>
          <w:sz w:val="20"/>
        </w:rPr>
      </w:pPr>
    </w:p>
    <w:p w14:paraId="6E68E03B" w14:textId="73920F84" w:rsidR="00105AB4" w:rsidRPr="000F38E3" w:rsidRDefault="00105AB4"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KNES 244 SOCIOLOGY OF MOVEMENT CULTURES</w:t>
      </w:r>
      <w:r w:rsidRPr="000F38E3">
        <w:rPr>
          <w:rFonts w:asciiTheme="minorHAnsi" w:hAnsiTheme="minorHAnsi" w:cstheme="minorHAnsi"/>
          <w:sz w:val="20"/>
        </w:rPr>
        <w:t xml:space="preserve"> </w:t>
      </w:r>
    </w:p>
    <w:p w14:paraId="486F2B6C" w14:textId="1FC289FE" w:rsidR="00105AB4" w:rsidRPr="000F38E3" w:rsidRDefault="004B0D89"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sz w:val="20"/>
        </w:rPr>
        <w:t>An introduction to thinking critically about the relationship between sport and the larger social context, with an emphasis on social norms, politics, ethics, and historical perspectives.</w:t>
      </w:r>
      <w:r w:rsidR="00105AB4" w:rsidRPr="000F38E3">
        <w:rPr>
          <w:rFonts w:asciiTheme="minorHAnsi" w:hAnsiTheme="minorHAnsi" w:cstheme="minorHAnsi"/>
          <w:sz w:val="20"/>
        </w:rPr>
        <w:t xml:space="preserve"> </w:t>
      </w:r>
    </w:p>
    <w:p w14:paraId="6BE1AEF7" w14:textId="59B7B7DD" w:rsidR="00105AB4" w:rsidRPr="000F38E3" w:rsidRDefault="00105AB4"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This course is offered in Fall.</w:t>
      </w:r>
    </w:p>
    <w:p w14:paraId="0D1ECEF3" w14:textId="77777777" w:rsidR="00105AB4" w:rsidRPr="000F38E3" w:rsidRDefault="00105AB4" w:rsidP="00CA23D1">
      <w:pPr>
        <w:rPr>
          <w:rFonts w:asciiTheme="minorHAnsi" w:hAnsiTheme="minorHAnsi" w:cstheme="minorHAnsi"/>
          <w:sz w:val="20"/>
        </w:rPr>
      </w:pPr>
    </w:p>
    <w:p w14:paraId="5E38BE9D"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KNES 251 INTRODUCTI0N TO MOTOR CONTROL AND LEARNING</w:t>
      </w:r>
      <w:r w:rsidRPr="000F38E3">
        <w:rPr>
          <w:rFonts w:asciiTheme="minorHAnsi" w:hAnsiTheme="minorHAnsi" w:cstheme="minorHAnsi"/>
          <w:sz w:val="20"/>
        </w:rPr>
        <w:t xml:space="preserve"> </w:t>
      </w:r>
    </w:p>
    <w:p w14:paraId="41F56740"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F38E3">
        <w:rPr>
          <w:rFonts w:asciiTheme="minorHAnsi" w:hAnsiTheme="minorHAnsi" w:cstheme="minorHAnsi"/>
          <w:sz w:val="20"/>
        </w:rPr>
        <w:t>An introduction to neural and cognitive concepts underlying human behaviour in physical activity and health.</w:t>
      </w:r>
    </w:p>
    <w:p w14:paraId="7E86D066"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sz w:val="20"/>
          <w:highlight w:val="yellow"/>
        </w:rPr>
      </w:pPr>
      <w:r w:rsidRPr="000F38E3">
        <w:rPr>
          <w:rFonts w:asciiTheme="minorHAnsi" w:hAnsiTheme="minorHAnsi" w:cstheme="minorHAnsi"/>
          <w:b/>
          <w:sz w:val="20"/>
        </w:rPr>
        <w:t>This course is offered in Fall.</w:t>
      </w:r>
    </w:p>
    <w:p w14:paraId="14F5C435" w14:textId="77777777" w:rsidR="00CA23D1" w:rsidRPr="000F38E3" w:rsidRDefault="00CA23D1" w:rsidP="00CA23D1">
      <w:pPr>
        <w:rPr>
          <w:rFonts w:asciiTheme="minorHAnsi" w:hAnsiTheme="minorHAnsi" w:cstheme="minorHAnsi"/>
          <w:sz w:val="20"/>
        </w:rPr>
      </w:pPr>
    </w:p>
    <w:p w14:paraId="3374CF24"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 xml:space="preserve">KNES 253 INTRODUCTION TO EXERCISE AND SPORT PSYCHOLOGY </w:t>
      </w:r>
      <w:r w:rsidRPr="000F38E3">
        <w:rPr>
          <w:rFonts w:asciiTheme="minorHAnsi" w:hAnsiTheme="minorHAnsi" w:cstheme="minorHAnsi"/>
          <w:sz w:val="20"/>
        </w:rPr>
        <w:t xml:space="preserve"> </w:t>
      </w:r>
    </w:p>
    <w:p w14:paraId="233B6029"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sz w:val="20"/>
        </w:rPr>
        <w:t>An introduction to the psycho-social concepts underlying an understanding of human behaviour in physical activity, sport, and health.</w:t>
      </w:r>
      <w:r w:rsidRPr="000F38E3">
        <w:rPr>
          <w:rFonts w:asciiTheme="minorHAnsi" w:hAnsiTheme="minorHAnsi" w:cstheme="minorHAnsi"/>
          <w:b/>
          <w:sz w:val="20"/>
        </w:rPr>
        <w:br/>
        <w:t>This course is offered in Winter.</w:t>
      </w:r>
    </w:p>
    <w:p w14:paraId="37E4D4B2" w14:textId="77777777" w:rsidR="00CA23D1" w:rsidRPr="000F38E3" w:rsidRDefault="00CA23D1" w:rsidP="00CA23D1">
      <w:pPr>
        <w:rPr>
          <w:rFonts w:asciiTheme="minorHAnsi" w:hAnsiTheme="minorHAnsi" w:cstheme="minorHAnsi"/>
          <w:sz w:val="20"/>
        </w:rPr>
      </w:pPr>
    </w:p>
    <w:p w14:paraId="60C0754C"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KNES 259 &amp; 260 HUMAN ANATOMY AND PHYSIOLOGY I &amp; II</w:t>
      </w:r>
      <w:r w:rsidRPr="000F38E3">
        <w:rPr>
          <w:rFonts w:asciiTheme="minorHAnsi" w:hAnsiTheme="minorHAnsi" w:cstheme="minorHAnsi"/>
          <w:sz w:val="20"/>
        </w:rPr>
        <w:t xml:space="preserve"> </w:t>
      </w:r>
    </w:p>
    <w:p w14:paraId="5260CD22"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sz w:val="20"/>
        </w:rPr>
        <w:t xml:space="preserve">The instructional approach is a combination of systematic and regional anatomy and physiology with some surface anatomy and radiologic considerations. General cell physiology, bone anatomy, neurophysiology and muscular physiology, as well as skeletal structure, types of connective tissues, structure of joints and muscles of the axial and appendicular skeleton will be covered. Laboratories utilize human tissue materials, anatomical models, charts, and prosected cadavers and cadaver specimens. </w:t>
      </w:r>
      <w:r w:rsidRPr="000F38E3">
        <w:rPr>
          <w:rFonts w:asciiTheme="minorHAnsi" w:hAnsiTheme="minorHAnsi" w:cstheme="minorHAnsi"/>
          <w:b/>
          <w:sz w:val="20"/>
        </w:rPr>
        <w:t xml:space="preserve">Preference </w:t>
      </w:r>
      <w:r w:rsidR="00606F33" w:rsidRPr="000F38E3">
        <w:rPr>
          <w:rFonts w:asciiTheme="minorHAnsi" w:hAnsiTheme="minorHAnsi" w:cstheme="minorHAnsi"/>
          <w:b/>
          <w:sz w:val="20"/>
        </w:rPr>
        <w:t>will</w:t>
      </w:r>
      <w:r w:rsidRPr="000F38E3">
        <w:rPr>
          <w:rFonts w:asciiTheme="minorHAnsi" w:hAnsiTheme="minorHAnsi" w:cstheme="minorHAnsi"/>
          <w:b/>
          <w:sz w:val="20"/>
        </w:rPr>
        <w:t xml:space="preserve"> be given to applicants interested in teaching both KNES 259 (Fall) </w:t>
      </w:r>
      <w:r w:rsidRPr="000F38E3">
        <w:rPr>
          <w:rFonts w:asciiTheme="minorHAnsi" w:hAnsiTheme="minorHAnsi" w:cstheme="minorHAnsi"/>
          <w:b/>
          <w:sz w:val="20"/>
          <w:u w:val="single"/>
        </w:rPr>
        <w:t>and</w:t>
      </w:r>
      <w:r w:rsidRPr="000F38E3">
        <w:rPr>
          <w:rFonts w:asciiTheme="minorHAnsi" w:hAnsiTheme="minorHAnsi" w:cstheme="minorHAnsi"/>
          <w:b/>
          <w:sz w:val="20"/>
        </w:rPr>
        <w:t xml:space="preserve"> KNES 260 (Winter). </w:t>
      </w:r>
    </w:p>
    <w:p w14:paraId="66AA7A19" w14:textId="77777777" w:rsidR="00606F33" w:rsidRPr="000F38E3" w:rsidRDefault="00606F33" w:rsidP="00606F33">
      <w:pPr>
        <w:rPr>
          <w:rFonts w:asciiTheme="minorHAnsi" w:hAnsiTheme="minorHAnsi" w:cstheme="minorHAnsi"/>
          <w:sz w:val="20"/>
        </w:rPr>
      </w:pPr>
    </w:p>
    <w:p w14:paraId="351B0EBD"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KNES 263 BIOMECHANICS I</w:t>
      </w:r>
      <w:r w:rsidRPr="000F38E3">
        <w:rPr>
          <w:rFonts w:asciiTheme="minorHAnsi" w:hAnsiTheme="minorHAnsi" w:cstheme="minorHAnsi"/>
          <w:sz w:val="20"/>
        </w:rPr>
        <w:t xml:space="preserve"> </w:t>
      </w:r>
    </w:p>
    <w:p w14:paraId="6A113396"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F38E3">
        <w:rPr>
          <w:rFonts w:asciiTheme="minorHAnsi" w:hAnsiTheme="minorHAnsi" w:cstheme="minorHAnsi"/>
          <w:sz w:val="20"/>
        </w:rPr>
        <w:t xml:space="preserve">Basic principles of force system analysis, impulse-momentum, work-energy and particle kinematics applied to biological structures, including extensive mathematical analyses. </w:t>
      </w:r>
    </w:p>
    <w:p w14:paraId="30F4F3E9"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F38E3">
        <w:rPr>
          <w:rFonts w:asciiTheme="minorHAnsi" w:hAnsiTheme="minorHAnsi" w:cstheme="minorHAnsi"/>
          <w:b/>
          <w:sz w:val="20"/>
        </w:rPr>
        <w:t>This course is offered in Winter.</w:t>
      </w:r>
    </w:p>
    <w:p w14:paraId="403DF322" w14:textId="6A4881CD" w:rsidR="00606F33" w:rsidRDefault="00606F33" w:rsidP="00CA23D1">
      <w:pPr>
        <w:rPr>
          <w:rFonts w:asciiTheme="minorHAnsi" w:hAnsiTheme="minorHAnsi" w:cstheme="minorHAnsi"/>
          <w:sz w:val="20"/>
        </w:rPr>
      </w:pPr>
    </w:p>
    <w:p w14:paraId="7AA88B7B" w14:textId="2EFBF11C" w:rsidR="000F38E3" w:rsidRDefault="000F38E3" w:rsidP="00CA23D1">
      <w:pPr>
        <w:rPr>
          <w:rFonts w:asciiTheme="minorHAnsi" w:hAnsiTheme="minorHAnsi" w:cstheme="minorHAnsi"/>
          <w:sz w:val="20"/>
        </w:rPr>
      </w:pPr>
    </w:p>
    <w:p w14:paraId="125D89BB" w14:textId="29797425" w:rsidR="000F38E3" w:rsidRDefault="000F38E3" w:rsidP="00CA23D1">
      <w:pPr>
        <w:rPr>
          <w:rFonts w:asciiTheme="minorHAnsi" w:hAnsiTheme="minorHAnsi" w:cstheme="minorHAnsi"/>
          <w:sz w:val="20"/>
        </w:rPr>
      </w:pPr>
    </w:p>
    <w:p w14:paraId="33698589" w14:textId="77777777" w:rsidR="000F38E3" w:rsidRPr="000F38E3" w:rsidRDefault="000F38E3" w:rsidP="00CA23D1">
      <w:pPr>
        <w:rPr>
          <w:rFonts w:asciiTheme="minorHAnsi" w:hAnsiTheme="minorHAnsi" w:cstheme="minorHAnsi"/>
          <w:sz w:val="20"/>
        </w:rPr>
      </w:pPr>
    </w:p>
    <w:p w14:paraId="3D33B681" w14:textId="30B4E447" w:rsidR="00105AB4" w:rsidRPr="000F38E3" w:rsidRDefault="00105AB4"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lastRenderedPageBreak/>
        <w:t>KNES 311 LEADERSHIP FOUNDATIONS</w:t>
      </w:r>
      <w:r w:rsidRPr="000F38E3">
        <w:rPr>
          <w:rFonts w:asciiTheme="minorHAnsi" w:hAnsiTheme="minorHAnsi" w:cstheme="minorHAnsi"/>
          <w:sz w:val="20"/>
        </w:rPr>
        <w:t xml:space="preserve"> </w:t>
      </w:r>
    </w:p>
    <w:p w14:paraId="03ED3AE0" w14:textId="6EC927A1" w:rsidR="00105AB4" w:rsidRPr="000F38E3" w:rsidRDefault="004B0D89"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sz w:val="20"/>
        </w:rPr>
        <w:t>Contemporary leadership best practices with a focus on physical activity, pedagogy and sport coaching. Linking leadership theory with critical reflection.</w:t>
      </w:r>
      <w:r w:rsidR="00105AB4" w:rsidRPr="000F38E3">
        <w:rPr>
          <w:rFonts w:asciiTheme="minorHAnsi" w:hAnsiTheme="minorHAnsi" w:cstheme="minorHAnsi"/>
          <w:sz w:val="20"/>
        </w:rPr>
        <w:t xml:space="preserve"> </w:t>
      </w:r>
    </w:p>
    <w:p w14:paraId="3EF845D8" w14:textId="77777777" w:rsidR="00105AB4" w:rsidRPr="000F38E3" w:rsidRDefault="00105AB4"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This course is offered in both Fall and Winter.</w:t>
      </w:r>
    </w:p>
    <w:p w14:paraId="12F78847" w14:textId="77777777" w:rsidR="00105AB4" w:rsidRPr="000F38E3" w:rsidRDefault="00105AB4" w:rsidP="00CA23D1">
      <w:pPr>
        <w:rPr>
          <w:rFonts w:asciiTheme="minorHAnsi" w:hAnsiTheme="minorHAnsi" w:cstheme="minorHAnsi"/>
          <w:sz w:val="20"/>
        </w:rPr>
      </w:pPr>
    </w:p>
    <w:p w14:paraId="23A52FC0"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KNES 323 INTEGRATIVE HUMAN PHYSIOLOGY</w:t>
      </w:r>
      <w:r w:rsidRPr="000F38E3">
        <w:rPr>
          <w:rFonts w:asciiTheme="minorHAnsi" w:hAnsiTheme="minorHAnsi" w:cstheme="minorHAnsi"/>
          <w:sz w:val="20"/>
        </w:rPr>
        <w:t xml:space="preserve"> </w:t>
      </w:r>
    </w:p>
    <w:p w14:paraId="1325AEC5"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F38E3">
        <w:rPr>
          <w:rFonts w:asciiTheme="minorHAnsi" w:hAnsiTheme="minorHAnsi" w:cstheme="minorHAnsi"/>
          <w:sz w:val="20"/>
        </w:rPr>
        <w:t>This course builds upon fundamental principles of human systems physiology, with a focus on how the integration of these physiological systems provides the means by which our bodies maintain homeostasis from the systemic down to the cellular level.</w:t>
      </w:r>
      <w:r w:rsidRPr="000F38E3">
        <w:rPr>
          <w:rFonts w:asciiTheme="minorHAnsi" w:hAnsiTheme="minorHAnsi" w:cstheme="minorHAnsi"/>
          <w:b/>
          <w:sz w:val="20"/>
        </w:rPr>
        <w:t xml:space="preserve"> </w:t>
      </w:r>
    </w:p>
    <w:p w14:paraId="27AE8320"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F38E3">
        <w:rPr>
          <w:rFonts w:asciiTheme="minorHAnsi" w:hAnsiTheme="minorHAnsi" w:cstheme="minorHAnsi"/>
          <w:b/>
          <w:sz w:val="20"/>
        </w:rPr>
        <w:t xml:space="preserve">This course is offered in Fall. </w:t>
      </w:r>
    </w:p>
    <w:p w14:paraId="6CE92802"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i/>
          <w:sz w:val="20"/>
        </w:rPr>
      </w:pPr>
      <w:r w:rsidRPr="000F38E3">
        <w:rPr>
          <w:rFonts w:asciiTheme="minorHAnsi" w:hAnsiTheme="minorHAnsi" w:cstheme="minorHAnsi"/>
          <w:i/>
          <w:sz w:val="20"/>
        </w:rPr>
        <w:t>There is a laboratory orientation for GA(T)s teaching this course.</w:t>
      </w:r>
    </w:p>
    <w:p w14:paraId="47B0B635"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i/>
          <w:sz w:val="20"/>
        </w:rPr>
      </w:pPr>
      <w:r w:rsidRPr="000F38E3">
        <w:rPr>
          <w:rFonts w:asciiTheme="minorHAnsi" w:hAnsiTheme="minorHAnsi" w:cstheme="minorHAnsi"/>
          <w:i/>
          <w:sz w:val="20"/>
        </w:rPr>
        <w:t>This course requires GA(T)s to provide proof of the following certifications two weeks prior to the first day of classes:</w:t>
      </w:r>
    </w:p>
    <w:p w14:paraId="614AF53B" w14:textId="77777777" w:rsidR="00CA23D1" w:rsidRPr="000F38E3" w:rsidRDefault="00CA23D1" w:rsidP="00CA23D1">
      <w:pPr>
        <w:pBdr>
          <w:top w:val="single" w:sz="4" w:space="1" w:color="auto"/>
          <w:left w:val="single" w:sz="4" w:space="4" w:color="auto"/>
          <w:bottom w:val="single" w:sz="4" w:space="1" w:color="auto"/>
          <w:right w:val="single" w:sz="4" w:space="4" w:color="auto"/>
        </w:pBdr>
        <w:ind w:firstLine="720"/>
        <w:rPr>
          <w:rFonts w:asciiTheme="minorHAnsi" w:hAnsiTheme="minorHAnsi" w:cstheme="minorHAnsi"/>
          <w:i/>
          <w:sz w:val="20"/>
        </w:rPr>
      </w:pPr>
      <w:r w:rsidRPr="000F38E3">
        <w:rPr>
          <w:rFonts w:asciiTheme="minorHAnsi" w:hAnsiTheme="minorHAnsi" w:cstheme="minorHAnsi"/>
          <w:i/>
          <w:sz w:val="20"/>
        </w:rPr>
        <w:t>Biosafety I Introduction</w:t>
      </w:r>
    </w:p>
    <w:p w14:paraId="13AEBA71" w14:textId="6EAF24E2" w:rsidR="00CA23D1" w:rsidRPr="000F38E3" w:rsidRDefault="00CA23D1" w:rsidP="00CA23D1">
      <w:pPr>
        <w:rPr>
          <w:rFonts w:asciiTheme="minorHAnsi" w:hAnsiTheme="minorHAnsi" w:cstheme="minorHAnsi"/>
          <w:sz w:val="20"/>
        </w:rPr>
      </w:pPr>
    </w:p>
    <w:p w14:paraId="28F867FE" w14:textId="78AA8BBF" w:rsidR="00105AB4" w:rsidRPr="000F38E3" w:rsidRDefault="00105AB4"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KNES 344 GENDER, SEXUALITY, AND SPORT</w:t>
      </w:r>
      <w:r w:rsidRPr="000F38E3">
        <w:rPr>
          <w:rFonts w:asciiTheme="minorHAnsi" w:hAnsiTheme="minorHAnsi" w:cstheme="minorHAnsi"/>
          <w:sz w:val="20"/>
        </w:rPr>
        <w:t xml:space="preserve"> </w:t>
      </w:r>
    </w:p>
    <w:p w14:paraId="5CBA50D7" w14:textId="071F05E6" w:rsidR="00105AB4" w:rsidRPr="000F38E3" w:rsidRDefault="004B0D89"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sz w:val="20"/>
        </w:rPr>
        <w:t>Informed by feminist theoretical perspectives, exploring the different ways that sport functions to reproduce and challenge dominant ideas about gender and sexuality.</w:t>
      </w:r>
      <w:r w:rsidR="00105AB4" w:rsidRPr="000F38E3">
        <w:rPr>
          <w:rFonts w:asciiTheme="minorHAnsi" w:hAnsiTheme="minorHAnsi" w:cstheme="minorHAnsi"/>
          <w:sz w:val="20"/>
        </w:rPr>
        <w:t xml:space="preserve"> </w:t>
      </w:r>
    </w:p>
    <w:p w14:paraId="72BC3293" w14:textId="41C01ED0" w:rsidR="00105AB4" w:rsidRPr="000F38E3" w:rsidRDefault="00105AB4"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This course is offered in Winter.</w:t>
      </w:r>
    </w:p>
    <w:p w14:paraId="65F2A6DD" w14:textId="77777777" w:rsidR="00105AB4" w:rsidRPr="000F38E3" w:rsidRDefault="00105AB4" w:rsidP="00CA23D1">
      <w:pPr>
        <w:rPr>
          <w:rFonts w:asciiTheme="minorHAnsi" w:hAnsiTheme="minorHAnsi" w:cstheme="minorHAnsi"/>
          <w:sz w:val="20"/>
        </w:rPr>
      </w:pPr>
    </w:p>
    <w:p w14:paraId="030B40BF" w14:textId="614D7DE0" w:rsidR="00105AB4" w:rsidRPr="000F38E3" w:rsidRDefault="00105AB4"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KNES 351 FOUNDATIONS OF NEURAL CONTROL OF MOVEMENT</w:t>
      </w:r>
      <w:r w:rsidRPr="000F38E3">
        <w:rPr>
          <w:rFonts w:asciiTheme="minorHAnsi" w:hAnsiTheme="minorHAnsi" w:cstheme="minorHAnsi"/>
          <w:sz w:val="20"/>
        </w:rPr>
        <w:t xml:space="preserve"> </w:t>
      </w:r>
    </w:p>
    <w:p w14:paraId="61BFA0F2" w14:textId="5A98ADA9" w:rsidR="00105AB4" w:rsidRPr="000F38E3" w:rsidRDefault="004B0D89"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sz w:val="20"/>
        </w:rPr>
        <w:t>An examination of the nervous system and its role in controlling movement. Emphasis is placed on understanding the basic anatomy and neurophysiology of the central and peripheral nervous systems. Topics include the properties of individual neurons and neural circuits that support human movement. This basic understanding is supplemented by discussion of neurological injuries, diseases and disorders that compromise human movement.</w:t>
      </w:r>
      <w:r w:rsidR="00105AB4" w:rsidRPr="000F38E3">
        <w:rPr>
          <w:rFonts w:asciiTheme="minorHAnsi" w:hAnsiTheme="minorHAnsi" w:cstheme="minorHAnsi"/>
          <w:sz w:val="20"/>
        </w:rPr>
        <w:t xml:space="preserve"> </w:t>
      </w:r>
    </w:p>
    <w:p w14:paraId="0F8E61A6" w14:textId="45FFFB31" w:rsidR="00105AB4" w:rsidRPr="000F38E3" w:rsidRDefault="00105AB4"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This course is offered in Fall.</w:t>
      </w:r>
    </w:p>
    <w:p w14:paraId="7A74096B" w14:textId="026AF84B" w:rsidR="00105AB4" w:rsidRPr="000F38E3" w:rsidRDefault="00105AB4" w:rsidP="00CA23D1">
      <w:pPr>
        <w:rPr>
          <w:rFonts w:asciiTheme="minorHAnsi" w:hAnsiTheme="minorHAnsi" w:cstheme="minorHAnsi"/>
          <w:sz w:val="20"/>
        </w:rPr>
      </w:pPr>
    </w:p>
    <w:p w14:paraId="5E381A8D" w14:textId="13756F27" w:rsidR="00105AB4" w:rsidRPr="000F38E3" w:rsidRDefault="00105AB4"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KNES 355 GROWTH AND DEVELOPMENT</w:t>
      </w:r>
      <w:r w:rsidRPr="000F38E3">
        <w:rPr>
          <w:rFonts w:asciiTheme="minorHAnsi" w:hAnsiTheme="minorHAnsi" w:cstheme="minorHAnsi"/>
          <w:sz w:val="20"/>
        </w:rPr>
        <w:t xml:space="preserve"> </w:t>
      </w:r>
    </w:p>
    <w:p w14:paraId="295F77DA" w14:textId="55A703E4" w:rsidR="00105AB4" w:rsidRPr="000F38E3" w:rsidRDefault="004B0D89"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sz w:val="20"/>
        </w:rPr>
        <w:t>The physiological, anatomical, emotional and social changes in human growth and development, with a view to the planning and selection of appropriate programs in physical education, sport, and dance.</w:t>
      </w:r>
      <w:r w:rsidR="00105AB4" w:rsidRPr="000F38E3">
        <w:rPr>
          <w:rFonts w:asciiTheme="minorHAnsi" w:hAnsiTheme="minorHAnsi" w:cstheme="minorHAnsi"/>
          <w:sz w:val="20"/>
        </w:rPr>
        <w:t xml:space="preserve"> </w:t>
      </w:r>
    </w:p>
    <w:p w14:paraId="4E85BDDC" w14:textId="6C53BB70" w:rsidR="00105AB4" w:rsidRPr="000F38E3" w:rsidRDefault="00105AB4"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This course is offered in Winter.</w:t>
      </w:r>
    </w:p>
    <w:p w14:paraId="7B57467D" w14:textId="77777777" w:rsidR="00105AB4" w:rsidRPr="000F38E3" w:rsidRDefault="00105AB4" w:rsidP="00CA23D1">
      <w:pPr>
        <w:rPr>
          <w:rFonts w:asciiTheme="minorHAnsi" w:hAnsiTheme="minorHAnsi" w:cstheme="minorHAnsi"/>
          <w:sz w:val="20"/>
        </w:rPr>
      </w:pPr>
    </w:p>
    <w:p w14:paraId="31334B02"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KNES 363 BIOMECHANICS OF BIOLOGICAL MATERIALS</w:t>
      </w:r>
    </w:p>
    <w:p w14:paraId="17D149EB"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F38E3">
        <w:rPr>
          <w:rFonts w:asciiTheme="minorHAnsi" w:hAnsiTheme="minorHAnsi" w:cstheme="minorHAnsi"/>
          <w:sz w:val="20"/>
        </w:rPr>
        <w:t>Functional characteristics of muscle, bone, cartilage, tendon, ligament, and joints as they relate to movement and loading of the locomotor system.</w:t>
      </w:r>
      <w:r w:rsidRPr="000F38E3">
        <w:rPr>
          <w:rFonts w:asciiTheme="minorHAnsi" w:hAnsiTheme="minorHAnsi" w:cstheme="minorHAnsi"/>
          <w:b/>
          <w:sz w:val="20"/>
        </w:rPr>
        <w:t xml:space="preserve"> </w:t>
      </w:r>
    </w:p>
    <w:p w14:paraId="530D8D11"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This course is offered in Fall.</w:t>
      </w:r>
    </w:p>
    <w:p w14:paraId="49E9B711" w14:textId="08547027" w:rsidR="00CA23D1" w:rsidRPr="000F38E3" w:rsidRDefault="00CA23D1" w:rsidP="00CA23D1">
      <w:pPr>
        <w:rPr>
          <w:rFonts w:asciiTheme="minorHAnsi" w:hAnsiTheme="minorHAnsi" w:cstheme="minorHAnsi"/>
          <w:sz w:val="20"/>
        </w:rPr>
      </w:pPr>
    </w:p>
    <w:p w14:paraId="02A755FA" w14:textId="5DCC972C" w:rsidR="00105AB4" w:rsidRPr="000F38E3" w:rsidRDefault="00105AB4"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KNES 367 ADAPTED PHYSICAL ACTIVITY</w:t>
      </w:r>
      <w:r w:rsidRPr="000F38E3">
        <w:rPr>
          <w:rFonts w:asciiTheme="minorHAnsi" w:hAnsiTheme="minorHAnsi" w:cstheme="minorHAnsi"/>
          <w:sz w:val="20"/>
        </w:rPr>
        <w:t xml:space="preserve"> </w:t>
      </w:r>
    </w:p>
    <w:p w14:paraId="6899F69D" w14:textId="77777777" w:rsidR="00105AB4" w:rsidRPr="000F38E3" w:rsidRDefault="00105AB4"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sz w:val="20"/>
        </w:rPr>
        <w:t xml:space="preserve">An introduction to research in kinesiology with an emphasis on understanding the research process, including basic statistical knowledge, and its relationship to critical thinking. Practical application of concepts through direct involvement in individual and group projects. </w:t>
      </w:r>
    </w:p>
    <w:p w14:paraId="7596D7F9" w14:textId="77777777" w:rsidR="00105AB4" w:rsidRPr="000F38E3" w:rsidRDefault="00105AB4"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This course is offered in both Fall and Winter.</w:t>
      </w:r>
    </w:p>
    <w:p w14:paraId="6D3418C6" w14:textId="77777777" w:rsidR="00105AB4" w:rsidRPr="000F38E3" w:rsidRDefault="00105AB4" w:rsidP="00CA23D1">
      <w:pPr>
        <w:rPr>
          <w:rFonts w:asciiTheme="minorHAnsi" w:hAnsiTheme="minorHAnsi" w:cstheme="minorHAnsi"/>
          <w:sz w:val="20"/>
        </w:rPr>
      </w:pPr>
    </w:p>
    <w:p w14:paraId="2620E49D"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KNES 372 FOUNDATIONS OF SPORT MEDICINE</w:t>
      </w:r>
      <w:r w:rsidRPr="000F38E3">
        <w:rPr>
          <w:rFonts w:asciiTheme="minorHAnsi" w:hAnsiTheme="minorHAnsi" w:cstheme="minorHAnsi"/>
          <w:sz w:val="20"/>
        </w:rPr>
        <w:t xml:space="preserve"> </w:t>
      </w:r>
    </w:p>
    <w:p w14:paraId="56EF21EB"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F38E3">
        <w:rPr>
          <w:rFonts w:asciiTheme="minorHAnsi" w:hAnsiTheme="minorHAnsi" w:cstheme="minorHAnsi"/>
          <w:sz w:val="20"/>
        </w:rPr>
        <w:t>An introduction to the common medical issues and injuries that affects the athlete related to sport and exercise.</w:t>
      </w:r>
      <w:r w:rsidRPr="000F38E3">
        <w:rPr>
          <w:rFonts w:asciiTheme="minorHAnsi" w:hAnsiTheme="minorHAnsi" w:cstheme="minorHAnsi"/>
          <w:b/>
          <w:sz w:val="20"/>
        </w:rPr>
        <w:t xml:space="preserve"> </w:t>
      </w:r>
    </w:p>
    <w:p w14:paraId="2EF507C5"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This course is offered in Fall.</w:t>
      </w:r>
    </w:p>
    <w:p w14:paraId="49BF667C" w14:textId="7234A74B" w:rsidR="00DA4194" w:rsidRDefault="00DA4194" w:rsidP="00CA23D1">
      <w:pPr>
        <w:rPr>
          <w:rFonts w:asciiTheme="minorHAnsi" w:hAnsiTheme="minorHAnsi" w:cstheme="minorHAnsi"/>
          <w:sz w:val="20"/>
        </w:rPr>
      </w:pPr>
    </w:p>
    <w:p w14:paraId="6902CFDF" w14:textId="2BED7FF2" w:rsidR="000F38E3" w:rsidRDefault="000F38E3" w:rsidP="00CA23D1">
      <w:pPr>
        <w:rPr>
          <w:rFonts w:asciiTheme="minorHAnsi" w:hAnsiTheme="minorHAnsi" w:cstheme="minorHAnsi"/>
          <w:sz w:val="20"/>
        </w:rPr>
      </w:pPr>
    </w:p>
    <w:p w14:paraId="515229E6" w14:textId="581E453A" w:rsidR="000F38E3" w:rsidRDefault="000F38E3" w:rsidP="00CA23D1">
      <w:pPr>
        <w:rPr>
          <w:rFonts w:asciiTheme="minorHAnsi" w:hAnsiTheme="minorHAnsi" w:cstheme="minorHAnsi"/>
          <w:sz w:val="20"/>
        </w:rPr>
      </w:pPr>
    </w:p>
    <w:p w14:paraId="1C52B8C2" w14:textId="2C86B987" w:rsidR="000F38E3" w:rsidRDefault="000F38E3" w:rsidP="00CA23D1">
      <w:pPr>
        <w:rPr>
          <w:rFonts w:asciiTheme="minorHAnsi" w:hAnsiTheme="minorHAnsi" w:cstheme="minorHAnsi"/>
          <w:sz w:val="20"/>
        </w:rPr>
      </w:pPr>
    </w:p>
    <w:p w14:paraId="47883BB8" w14:textId="5067ED37" w:rsidR="000F38E3" w:rsidRDefault="000F38E3" w:rsidP="00CA23D1">
      <w:pPr>
        <w:rPr>
          <w:rFonts w:asciiTheme="minorHAnsi" w:hAnsiTheme="minorHAnsi" w:cstheme="minorHAnsi"/>
          <w:sz w:val="20"/>
        </w:rPr>
      </w:pPr>
    </w:p>
    <w:p w14:paraId="3E043BFC" w14:textId="437E06B1" w:rsidR="000F38E3" w:rsidRDefault="000F38E3" w:rsidP="00CA23D1">
      <w:pPr>
        <w:rPr>
          <w:rFonts w:asciiTheme="minorHAnsi" w:hAnsiTheme="minorHAnsi" w:cstheme="minorHAnsi"/>
          <w:sz w:val="20"/>
        </w:rPr>
      </w:pPr>
    </w:p>
    <w:p w14:paraId="54D38D77" w14:textId="52E6EDEA" w:rsidR="000F38E3" w:rsidRDefault="000F38E3" w:rsidP="00CA23D1">
      <w:pPr>
        <w:rPr>
          <w:rFonts w:asciiTheme="minorHAnsi" w:hAnsiTheme="minorHAnsi" w:cstheme="minorHAnsi"/>
          <w:sz w:val="20"/>
        </w:rPr>
      </w:pPr>
    </w:p>
    <w:p w14:paraId="00420221" w14:textId="7F58507A" w:rsidR="000F38E3" w:rsidRDefault="000F38E3" w:rsidP="00CA23D1">
      <w:pPr>
        <w:rPr>
          <w:rFonts w:asciiTheme="minorHAnsi" w:hAnsiTheme="minorHAnsi" w:cstheme="minorHAnsi"/>
          <w:sz w:val="20"/>
        </w:rPr>
      </w:pPr>
    </w:p>
    <w:p w14:paraId="7A1443C4" w14:textId="7678B08F" w:rsidR="000F38E3" w:rsidRDefault="000F38E3" w:rsidP="00CA23D1">
      <w:pPr>
        <w:rPr>
          <w:rFonts w:asciiTheme="minorHAnsi" w:hAnsiTheme="minorHAnsi" w:cstheme="minorHAnsi"/>
          <w:sz w:val="20"/>
        </w:rPr>
      </w:pPr>
    </w:p>
    <w:p w14:paraId="0F1A4F9E" w14:textId="77777777" w:rsidR="000F38E3" w:rsidRPr="000F38E3" w:rsidRDefault="000F38E3" w:rsidP="00CA23D1">
      <w:pPr>
        <w:rPr>
          <w:rFonts w:asciiTheme="minorHAnsi" w:hAnsiTheme="minorHAnsi" w:cstheme="minorHAnsi"/>
          <w:sz w:val="20"/>
        </w:rPr>
      </w:pPr>
    </w:p>
    <w:p w14:paraId="3C5D00AD"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lastRenderedPageBreak/>
        <w:t>KNES 373 EXERCISE PHYSIOLOGY</w:t>
      </w:r>
      <w:r w:rsidRPr="000F38E3">
        <w:rPr>
          <w:rFonts w:asciiTheme="minorHAnsi" w:hAnsiTheme="minorHAnsi" w:cstheme="minorHAnsi"/>
          <w:sz w:val="20"/>
        </w:rPr>
        <w:t xml:space="preserve"> </w:t>
      </w:r>
    </w:p>
    <w:p w14:paraId="56EFC137"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sz w:val="20"/>
        </w:rPr>
        <w:t xml:space="preserve">The physiology of muscular exercise, physical conditioning, and training. The course will cover aspects of the nervous, muscular, cardiovascular, and respiratory systems and also present the material in the context of the effects of exercise on an integrated system. Short and long term adaptations to exercise will be examined relative to health and human activity.  </w:t>
      </w:r>
    </w:p>
    <w:p w14:paraId="46D4490D"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F38E3">
        <w:rPr>
          <w:rFonts w:asciiTheme="minorHAnsi" w:hAnsiTheme="minorHAnsi" w:cstheme="minorHAnsi"/>
          <w:b/>
          <w:sz w:val="20"/>
        </w:rPr>
        <w:t xml:space="preserve">This course is offered in both Fall and Winter. </w:t>
      </w:r>
    </w:p>
    <w:p w14:paraId="59034B0B"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i/>
          <w:sz w:val="20"/>
        </w:rPr>
      </w:pPr>
      <w:r w:rsidRPr="000F38E3">
        <w:rPr>
          <w:rFonts w:asciiTheme="minorHAnsi" w:hAnsiTheme="minorHAnsi" w:cstheme="minorHAnsi"/>
          <w:i/>
          <w:sz w:val="20"/>
        </w:rPr>
        <w:t>There is a laboratory orientation for GA(T)s teaching this course.</w:t>
      </w:r>
    </w:p>
    <w:p w14:paraId="6E62BE3C"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i/>
          <w:sz w:val="20"/>
        </w:rPr>
      </w:pPr>
      <w:r w:rsidRPr="000F38E3">
        <w:rPr>
          <w:rFonts w:asciiTheme="minorHAnsi" w:hAnsiTheme="minorHAnsi" w:cstheme="minorHAnsi"/>
          <w:i/>
          <w:sz w:val="20"/>
        </w:rPr>
        <w:t xml:space="preserve">This course requires GA(T)s to provide proof of the following certifications two weeks prior to the first day of classes: </w:t>
      </w:r>
    </w:p>
    <w:p w14:paraId="5D28EA72" w14:textId="77777777" w:rsidR="00CA23D1" w:rsidRPr="000F38E3" w:rsidRDefault="00CA23D1" w:rsidP="00CA23D1">
      <w:pPr>
        <w:pBdr>
          <w:top w:val="single" w:sz="4" w:space="1" w:color="auto"/>
          <w:left w:val="single" w:sz="4" w:space="4" w:color="auto"/>
          <w:bottom w:val="single" w:sz="4" w:space="1" w:color="auto"/>
          <w:right w:val="single" w:sz="4" w:space="4" w:color="auto"/>
        </w:pBdr>
        <w:ind w:firstLine="720"/>
        <w:rPr>
          <w:rFonts w:asciiTheme="minorHAnsi" w:hAnsiTheme="minorHAnsi" w:cstheme="minorHAnsi"/>
          <w:i/>
          <w:sz w:val="20"/>
        </w:rPr>
      </w:pPr>
      <w:r w:rsidRPr="000F38E3">
        <w:rPr>
          <w:rFonts w:asciiTheme="minorHAnsi" w:hAnsiTheme="minorHAnsi" w:cstheme="minorHAnsi"/>
          <w:i/>
          <w:sz w:val="20"/>
        </w:rPr>
        <w:t xml:space="preserve">Current CPR-C </w:t>
      </w:r>
    </w:p>
    <w:p w14:paraId="05B711ED" w14:textId="77777777" w:rsidR="00CA23D1" w:rsidRPr="000F38E3" w:rsidRDefault="00CA23D1" w:rsidP="00CA23D1">
      <w:pPr>
        <w:pBdr>
          <w:top w:val="single" w:sz="4" w:space="1" w:color="auto"/>
          <w:left w:val="single" w:sz="4" w:space="4" w:color="auto"/>
          <w:bottom w:val="single" w:sz="4" w:space="1" w:color="auto"/>
          <w:right w:val="single" w:sz="4" w:space="4" w:color="auto"/>
        </w:pBdr>
        <w:ind w:firstLine="720"/>
        <w:rPr>
          <w:rFonts w:asciiTheme="minorHAnsi" w:hAnsiTheme="minorHAnsi" w:cstheme="minorHAnsi"/>
          <w:i/>
          <w:sz w:val="20"/>
        </w:rPr>
      </w:pPr>
      <w:r w:rsidRPr="000F38E3">
        <w:rPr>
          <w:rFonts w:asciiTheme="minorHAnsi" w:hAnsiTheme="minorHAnsi" w:cstheme="minorHAnsi"/>
          <w:i/>
          <w:sz w:val="20"/>
        </w:rPr>
        <w:t xml:space="preserve">Standard First Aid </w:t>
      </w:r>
    </w:p>
    <w:p w14:paraId="5B3763E6" w14:textId="77777777" w:rsidR="00CA23D1" w:rsidRPr="000F38E3" w:rsidRDefault="00CA23D1" w:rsidP="00CA23D1">
      <w:pPr>
        <w:pBdr>
          <w:top w:val="single" w:sz="4" w:space="1" w:color="auto"/>
          <w:left w:val="single" w:sz="4" w:space="4" w:color="auto"/>
          <w:bottom w:val="single" w:sz="4" w:space="1" w:color="auto"/>
          <w:right w:val="single" w:sz="4" w:space="4" w:color="auto"/>
        </w:pBdr>
        <w:ind w:firstLine="720"/>
        <w:rPr>
          <w:rFonts w:asciiTheme="minorHAnsi" w:hAnsiTheme="minorHAnsi" w:cstheme="minorHAnsi"/>
          <w:i/>
          <w:sz w:val="20"/>
        </w:rPr>
      </w:pPr>
      <w:r w:rsidRPr="000F38E3">
        <w:rPr>
          <w:rFonts w:asciiTheme="minorHAnsi" w:hAnsiTheme="minorHAnsi" w:cstheme="minorHAnsi"/>
          <w:i/>
          <w:sz w:val="20"/>
        </w:rPr>
        <w:t>Biosafety I Introduction</w:t>
      </w:r>
    </w:p>
    <w:p w14:paraId="77004E3C" w14:textId="77777777" w:rsidR="00CA23D1" w:rsidRPr="000F38E3" w:rsidRDefault="00CA23D1" w:rsidP="00CA23D1">
      <w:pPr>
        <w:pBdr>
          <w:top w:val="single" w:sz="4" w:space="1" w:color="auto"/>
          <w:left w:val="single" w:sz="4" w:space="4" w:color="auto"/>
          <w:bottom w:val="single" w:sz="4" w:space="1" w:color="auto"/>
          <w:right w:val="single" w:sz="4" w:space="4" w:color="auto"/>
        </w:pBdr>
        <w:ind w:firstLine="720"/>
        <w:rPr>
          <w:rFonts w:asciiTheme="minorHAnsi" w:hAnsiTheme="minorHAnsi" w:cstheme="minorHAnsi"/>
          <w:i/>
          <w:sz w:val="20"/>
        </w:rPr>
      </w:pPr>
      <w:r w:rsidRPr="000F38E3">
        <w:rPr>
          <w:rFonts w:asciiTheme="minorHAnsi" w:hAnsiTheme="minorHAnsi" w:cstheme="minorHAnsi"/>
          <w:i/>
          <w:sz w:val="20"/>
        </w:rPr>
        <w:t>Biosafety III Bloodborne Pathogens</w:t>
      </w:r>
    </w:p>
    <w:p w14:paraId="61C65246" w14:textId="77777777" w:rsidR="00CA23D1" w:rsidRPr="000F38E3" w:rsidRDefault="00CA23D1" w:rsidP="00CA23D1">
      <w:pPr>
        <w:pBdr>
          <w:top w:val="single" w:sz="4" w:space="1" w:color="auto"/>
          <w:left w:val="single" w:sz="4" w:space="4" w:color="auto"/>
          <w:bottom w:val="single" w:sz="4" w:space="1" w:color="auto"/>
          <w:right w:val="single" w:sz="4" w:space="4" w:color="auto"/>
        </w:pBdr>
        <w:ind w:firstLine="720"/>
        <w:rPr>
          <w:rFonts w:asciiTheme="minorHAnsi" w:hAnsiTheme="minorHAnsi" w:cstheme="minorHAnsi"/>
          <w:i/>
          <w:sz w:val="20"/>
        </w:rPr>
      </w:pPr>
      <w:r w:rsidRPr="000F38E3">
        <w:rPr>
          <w:rFonts w:asciiTheme="minorHAnsi" w:hAnsiTheme="minorHAnsi" w:cstheme="minorHAnsi"/>
          <w:i/>
          <w:sz w:val="20"/>
        </w:rPr>
        <w:t>WHMIS and Safety for Laboratories</w:t>
      </w:r>
    </w:p>
    <w:p w14:paraId="104F38A6" w14:textId="77777777" w:rsidR="00CA23D1" w:rsidRPr="000F38E3" w:rsidRDefault="00CA23D1" w:rsidP="00CA23D1">
      <w:pPr>
        <w:rPr>
          <w:rFonts w:asciiTheme="minorHAnsi" w:hAnsiTheme="minorHAnsi" w:cstheme="minorHAnsi"/>
          <w:sz w:val="20"/>
        </w:rPr>
      </w:pPr>
    </w:p>
    <w:p w14:paraId="4A3CFD63"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F38E3">
        <w:rPr>
          <w:rFonts w:asciiTheme="minorHAnsi" w:hAnsiTheme="minorHAnsi" w:cstheme="minorHAnsi"/>
          <w:b/>
          <w:sz w:val="20"/>
        </w:rPr>
        <w:t>KNES 375 TESTS &amp; MEASUREMENTS IN KNES</w:t>
      </w:r>
    </w:p>
    <w:p w14:paraId="20D1AAF0"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sz w:val="20"/>
        </w:rPr>
        <w:t xml:space="preserve">Establishment of tests, criteria for selection of tests, measurement devices used to evaluate physiological status, human growth, and skill levels in physical activity programs. </w:t>
      </w:r>
    </w:p>
    <w:p w14:paraId="26978936" w14:textId="5B51B82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 xml:space="preserve">This course is offered in </w:t>
      </w:r>
      <w:r w:rsidR="00105AB4" w:rsidRPr="000F38E3">
        <w:rPr>
          <w:rFonts w:asciiTheme="minorHAnsi" w:hAnsiTheme="minorHAnsi" w:cstheme="minorHAnsi"/>
          <w:b/>
          <w:sz w:val="20"/>
        </w:rPr>
        <w:t>Fall</w:t>
      </w:r>
    </w:p>
    <w:p w14:paraId="1E77B629" w14:textId="634AA71B" w:rsidR="00CA23D1" w:rsidRPr="000F38E3" w:rsidRDefault="00CA23D1" w:rsidP="00CA23D1">
      <w:pPr>
        <w:rPr>
          <w:rFonts w:asciiTheme="minorHAnsi" w:hAnsiTheme="minorHAnsi" w:cstheme="minorHAnsi"/>
          <w:sz w:val="20"/>
        </w:rPr>
      </w:pPr>
    </w:p>
    <w:p w14:paraId="45610963" w14:textId="0B94BDE7" w:rsidR="00105AB4" w:rsidRPr="000F38E3" w:rsidRDefault="00105AB4"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KNES 397 HEALTH &amp; EXERCISE PSYCHOLOGY</w:t>
      </w:r>
      <w:r w:rsidRPr="000F38E3">
        <w:rPr>
          <w:rFonts w:asciiTheme="minorHAnsi" w:hAnsiTheme="minorHAnsi" w:cstheme="minorHAnsi"/>
          <w:sz w:val="20"/>
        </w:rPr>
        <w:t xml:space="preserve"> </w:t>
      </w:r>
    </w:p>
    <w:p w14:paraId="36B1EF69" w14:textId="70B867BD" w:rsidR="00105AB4" w:rsidRPr="000F38E3" w:rsidRDefault="004B0D89"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sz w:val="20"/>
        </w:rPr>
        <w:t>An examination of psychological issues related to health, exercise, and physical activity.</w:t>
      </w:r>
      <w:r w:rsidR="00105AB4" w:rsidRPr="000F38E3">
        <w:rPr>
          <w:rFonts w:asciiTheme="minorHAnsi" w:hAnsiTheme="minorHAnsi" w:cstheme="minorHAnsi"/>
          <w:sz w:val="20"/>
        </w:rPr>
        <w:t xml:space="preserve"> </w:t>
      </w:r>
    </w:p>
    <w:p w14:paraId="633A5DD1" w14:textId="182273B6" w:rsidR="00105AB4" w:rsidRPr="000F38E3" w:rsidRDefault="00105AB4"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This course is offered in Winter.</w:t>
      </w:r>
    </w:p>
    <w:p w14:paraId="72B92F85" w14:textId="7CBDBB45" w:rsidR="00105AB4" w:rsidRPr="000F38E3" w:rsidRDefault="00105AB4" w:rsidP="00CA23D1">
      <w:pPr>
        <w:rPr>
          <w:rFonts w:asciiTheme="minorHAnsi" w:hAnsiTheme="minorHAnsi" w:cstheme="minorHAnsi"/>
          <w:sz w:val="20"/>
        </w:rPr>
      </w:pPr>
    </w:p>
    <w:p w14:paraId="066661A3" w14:textId="37225466" w:rsidR="00105AB4" w:rsidRPr="000F38E3" w:rsidRDefault="00105AB4"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KNES 399 SPORT PSYCHOLOGY</w:t>
      </w:r>
      <w:r w:rsidRPr="000F38E3">
        <w:rPr>
          <w:rFonts w:asciiTheme="minorHAnsi" w:hAnsiTheme="minorHAnsi" w:cstheme="minorHAnsi"/>
          <w:sz w:val="20"/>
        </w:rPr>
        <w:t xml:space="preserve"> </w:t>
      </w:r>
    </w:p>
    <w:p w14:paraId="20BC6363" w14:textId="09E8DDAB" w:rsidR="00105AB4" w:rsidRPr="000F38E3" w:rsidRDefault="004B0D89"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sz w:val="20"/>
        </w:rPr>
        <w:t>An analysis of personality and social psychological variables affecting the athlete/coach in the context of sport.</w:t>
      </w:r>
      <w:r w:rsidR="00105AB4" w:rsidRPr="000F38E3">
        <w:rPr>
          <w:rFonts w:asciiTheme="minorHAnsi" w:hAnsiTheme="minorHAnsi" w:cstheme="minorHAnsi"/>
          <w:sz w:val="20"/>
        </w:rPr>
        <w:t xml:space="preserve"> </w:t>
      </w:r>
    </w:p>
    <w:p w14:paraId="763D9724" w14:textId="4406A480" w:rsidR="00105AB4" w:rsidRPr="000F38E3" w:rsidRDefault="00105AB4"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This course is offered in Winter.</w:t>
      </w:r>
    </w:p>
    <w:p w14:paraId="7779600A" w14:textId="77777777" w:rsidR="00105AB4" w:rsidRPr="000F38E3" w:rsidRDefault="00105AB4" w:rsidP="00CA23D1">
      <w:pPr>
        <w:rPr>
          <w:rFonts w:asciiTheme="minorHAnsi" w:hAnsiTheme="minorHAnsi" w:cstheme="minorHAnsi"/>
          <w:sz w:val="20"/>
        </w:rPr>
      </w:pPr>
    </w:p>
    <w:p w14:paraId="30B8C013" w14:textId="39AB4CBB" w:rsidR="00105AB4" w:rsidRPr="000F38E3" w:rsidRDefault="00105AB4"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KNES 402 DANCE AND HEALTH PROMOTION</w:t>
      </w:r>
      <w:r w:rsidRPr="000F38E3">
        <w:rPr>
          <w:rFonts w:asciiTheme="minorHAnsi" w:hAnsiTheme="minorHAnsi" w:cstheme="minorHAnsi"/>
          <w:sz w:val="20"/>
        </w:rPr>
        <w:t xml:space="preserve"> </w:t>
      </w:r>
    </w:p>
    <w:p w14:paraId="3AAD5F30" w14:textId="067F08D2" w:rsidR="00105AB4" w:rsidRPr="000F38E3" w:rsidRDefault="000F38E3"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sz w:val="20"/>
        </w:rPr>
        <w:t>This course will include evidence-informed lectures, as well as exposure to a range of dance experiences. Students will emerge with foundational skills in dance, and an ability to speak to the role of dance in health</w:t>
      </w:r>
      <w:r w:rsidR="00105AB4" w:rsidRPr="000F38E3">
        <w:rPr>
          <w:rFonts w:asciiTheme="minorHAnsi" w:hAnsiTheme="minorHAnsi" w:cstheme="minorHAnsi"/>
          <w:sz w:val="20"/>
        </w:rPr>
        <w:t xml:space="preserve">. </w:t>
      </w:r>
    </w:p>
    <w:p w14:paraId="28297673" w14:textId="73044404" w:rsidR="00105AB4" w:rsidRPr="000F38E3" w:rsidRDefault="00105AB4"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This course is offered in Fall.</w:t>
      </w:r>
    </w:p>
    <w:p w14:paraId="111A1588" w14:textId="68023798" w:rsidR="00105AB4" w:rsidRPr="000F38E3" w:rsidRDefault="00105AB4" w:rsidP="00CA23D1">
      <w:pPr>
        <w:rPr>
          <w:rFonts w:asciiTheme="minorHAnsi" w:hAnsiTheme="minorHAnsi" w:cstheme="minorHAnsi"/>
          <w:sz w:val="20"/>
        </w:rPr>
      </w:pPr>
    </w:p>
    <w:p w14:paraId="589616AD" w14:textId="6BF42BA8" w:rsidR="004B0D89" w:rsidRPr="000F38E3" w:rsidRDefault="004B0D89" w:rsidP="004B0D89">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Marking Assistant Pool Coordinator</w:t>
      </w:r>
    </w:p>
    <w:p w14:paraId="10F0D1E1" w14:textId="10EDF492" w:rsidR="004B0D89" w:rsidRPr="000F38E3" w:rsidRDefault="004B0D89" w:rsidP="004B0D89">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sz w:val="20"/>
        </w:rPr>
        <w:t xml:space="preserve">The Marking Assistant Pool Coordinator will be responsible for allocating marking hours from a variety of courses to the students in the marking pool, ensuring that no GAT goes over hours.  The Coordinator will also provide D2L support to instructors who access the marking pool.   </w:t>
      </w:r>
    </w:p>
    <w:p w14:paraId="381BBC21" w14:textId="63CDB7D1" w:rsidR="004B0D89" w:rsidRPr="000F38E3" w:rsidRDefault="004B0D89" w:rsidP="004B0D89">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 xml:space="preserve">This opportunity is offered in both Fall and Winter. </w:t>
      </w:r>
    </w:p>
    <w:p w14:paraId="5DA330DA" w14:textId="77777777" w:rsidR="004B0D89" w:rsidRPr="000F38E3" w:rsidRDefault="004B0D89" w:rsidP="00CA23D1">
      <w:pPr>
        <w:rPr>
          <w:rFonts w:asciiTheme="minorHAnsi" w:hAnsiTheme="minorHAnsi" w:cstheme="minorHAnsi"/>
          <w:sz w:val="20"/>
        </w:rPr>
      </w:pPr>
    </w:p>
    <w:p w14:paraId="01DFE5E7" w14:textId="77777777" w:rsidR="00105AB4" w:rsidRPr="000F38E3" w:rsidRDefault="00105AB4"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Marking Assistant Pool</w:t>
      </w:r>
    </w:p>
    <w:p w14:paraId="058370CA" w14:textId="4ECB8042" w:rsidR="00105AB4" w:rsidRPr="000F38E3" w:rsidRDefault="004B0D89"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sz w:val="20"/>
        </w:rPr>
        <w:t>Students in the marking assistant pool may be assigned to provide marking support for a variety of courses</w:t>
      </w:r>
      <w:r w:rsidR="00105AB4" w:rsidRPr="000F38E3">
        <w:rPr>
          <w:rFonts w:asciiTheme="minorHAnsi" w:hAnsiTheme="minorHAnsi" w:cstheme="minorHAnsi"/>
          <w:sz w:val="20"/>
        </w:rPr>
        <w:t xml:space="preserve">. </w:t>
      </w:r>
      <w:r w:rsidRPr="000F38E3">
        <w:rPr>
          <w:rFonts w:asciiTheme="minorHAnsi" w:hAnsiTheme="minorHAnsi" w:cstheme="minorHAnsi"/>
          <w:sz w:val="20"/>
        </w:rPr>
        <w:t>The marking pool serves a broad variety of courses</w:t>
      </w:r>
      <w:r w:rsidR="00DA4194" w:rsidRPr="000F38E3">
        <w:rPr>
          <w:rFonts w:asciiTheme="minorHAnsi" w:hAnsiTheme="minorHAnsi" w:cstheme="minorHAnsi"/>
          <w:sz w:val="20"/>
        </w:rPr>
        <w:t xml:space="preserve">, which may </w:t>
      </w:r>
      <w:r w:rsidRPr="000F38E3">
        <w:rPr>
          <w:rFonts w:asciiTheme="minorHAnsi" w:hAnsiTheme="minorHAnsi" w:cstheme="minorHAnsi"/>
          <w:sz w:val="20"/>
        </w:rPr>
        <w:t>includ</w:t>
      </w:r>
      <w:r w:rsidR="00DA4194" w:rsidRPr="000F38E3">
        <w:rPr>
          <w:rFonts w:asciiTheme="minorHAnsi" w:hAnsiTheme="minorHAnsi" w:cstheme="minorHAnsi"/>
          <w:sz w:val="20"/>
        </w:rPr>
        <w:t>e</w:t>
      </w:r>
      <w:r w:rsidRPr="000F38E3">
        <w:rPr>
          <w:rFonts w:asciiTheme="minorHAnsi" w:hAnsiTheme="minorHAnsi" w:cstheme="minorHAnsi"/>
          <w:sz w:val="20"/>
        </w:rPr>
        <w:t xml:space="preserve">: KNES 321 (Foundations of Instruction), KNES 331 (Foundations of Coaching), KNES 365 (Sensorimotor Neuroscience), KNES 377 (Sport Injury Prevention), </w:t>
      </w:r>
      <w:r w:rsidR="00DA4194" w:rsidRPr="000F38E3">
        <w:rPr>
          <w:rFonts w:asciiTheme="minorHAnsi" w:hAnsiTheme="minorHAnsi" w:cstheme="minorHAnsi"/>
          <w:sz w:val="20"/>
        </w:rPr>
        <w:t xml:space="preserve">KNES 433 (Health and Physical Activity), KNES 437 (Advanced Nutrition), KNES 444 (Critical Perspectives on the Body), KNES 451 (Advanced Topics in Human Motor Control and Learning), KNES 475 (Physiology of Athletic Performance), KNES 478 (Strength Training Science), and KNES 495 (Physiological Aspects of Aging, Disease, and Physical Activity). </w:t>
      </w:r>
    </w:p>
    <w:p w14:paraId="70043C50" w14:textId="2C0C5EEE" w:rsidR="00DA4194" w:rsidRPr="000F38E3" w:rsidRDefault="00DA4194"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sz w:val="20"/>
        </w:rPr>
        <w:t>You are welcome to indicate the courses you feel you can support.</w:t>
      </w:r>
    </w:p>
    <w:p w14:paraId="1E8AACC2" w14:textId="77777777" w:rsidR="00105AB4" w:rsidRPr="000F38E3" w:rsidRDefault="00105AB4" w:rsidP="00105AB4">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 xml:space="preserve">This opportunity is offered in both Fall and Winter. </w:t>
      </w:r>
    </w:p>
    <w:p w14:paraId="40EDE7BC" w14:textId="77777777" w:rsidR="00105AB4" w:rsidRPr="000F38E3" w:rsidRDefault="00105AB4" w:rsidP="00CA23D1">
      <w:pPr>
        <w:rPr>
          <w:rFonts w:asciiTheme="minorHAnsi" w:hAnsiTheme="minorHAnsi" w:cstheme="minorHAnsi"/>
          <w:sz w:val="20"/>
        </w:rPr>
      </w:pPr>
    </w:p>
    <w:p w14:paraId="01612997"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OTHER</w:t>
      </w:r>
    </w:p>
    <w:p w14:paraId="07853943"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sz w:val="20"/>
        </w:rPr>
        <w:t xml:space="preserve">If you feel you have expertise to teach other Fall/Winter courses, please specify. </w:t>
      </w:r>
    </w:p>
    <w:p w14:paraId="1CF263AF" w14:textId="77777777" w:rsidR="00CA23D1" w:rsidRPr="000F38E3" w:rsidRDefault="00CA23D1" w:rsidP="00CA23D1">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F38E3">
        <w:rPr>
          <w:rFonts w:asciiTheme="minorHAnsi" w:hAnsiTheme="minorHAnsi" w:cstheme="minorHAnsi"/>
          <w:b/>
          <w:sz w:val="20"/>
        </w:rPr>
        <w:t xml:space="preserve">This course </w:t>
      </w:r>
      <w:r w:rsidRPr="000F38E3">
        <w:rPr>
          <w:rFonts w:asciiTheme="minorHAnsi" w:hAnsiTheme="minorHAnsi" w:cstheme="minorHAnsi"/>
          <w:b/>
          <w:i/>
          <w:sz w:val="20"/>
        </w:rPr>
        <w:t>may be</w:t>
      </w:r>
      <w:r w:rsidRPr="000F38E3">
        <w:rPr>
          <w:rFonts w:asciiTheme="minorHAnsi" w:hAnsiTheme="minorHAnsi" w:cstheme="minorHAnsi"/>
          <w:b/>
          <w:sz w:val="20"/>
        </w:rPr>
        <w:t xml:space="preserve"> offered in both Fall and Winter. </w:t>
      </w:r>
    </w:p>
    <w:p w14:paraId="19E6F33A" w14:textId="52E2A6EF" w:rsidR="00CA23D1" w:rsidRPr="000F38E3" w:rsidRDefault="00CA23D1" w:rsidP="00CA23D1">
      <w:pPr>
        <w:rPr>
          <w:rFonts w:asciiTheme="minorHAnsi" w:hAnsiTheme="minorHAnsi" w:cstheme="minorHAnsi"/>
          <w:sz w:val="20"/>
        </w:rPr>
      </w:pPr>
    </w:p>
    <w:p w14:paraId="793A768B" w14:textId="77777777" w:rsidR="00ED1F4D" w:rsidRPr="000F38E3" w:rsidRDefault="00ED1F4D" w:rsidP="00CA23D1">
      <w:pPr>
        <w:rPr>
          <w:rFonts w:asciiTheme="minorHAnsi" w:hAnsiTheme="minorHAnsi" w:cstheme="minorHAnsi"/>
          <w:sz w:val="20"/>
        </w:rPr>
      </w:pPr>
    </w:p>
    <w:p w14:paraId="29EEA499" w14:textId="77777777" w:rsidR="00B32B46" w:rsidRPr="000F38E3" w:rsidRDefault="00B32B46" w:rsidP="00CA23D1">
      <w:pPr>
        <w:ind w:left="-360"/>
        <w:rPr>
          <w:rFonts w:asciiTheme="minorHAnsi" w:hAnsiTheme="minorHAnsi" w:cstheme="minorHAnsi"/>
          <w:sz w:val="20"/>
          <w:szCs w:val="20"/>
        </w:rPr>
      </w:pPr>
    </w:p>
    <w:sectPr w:rsidR="00B32B46" w:rsidRPr="000F38E3" w:rsidSect="001652A2">
      <w:footerReference w:type="default" r:id="rId11"/>
      <w:pgSz w:w="12240" w:h="15840"/>
      <w:pgMar w:top="360" w:right="864" w:bottom="360"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59F8" w14:textId="77777777" w:rsidR="001156D2" w:rsidRDefault="001156D2" w:rsidP="00861F57">
      <w:r>
        <w:separator/>
      </w:r>
    </w:p>
  </w:endnote>
  <w:endnote w:type="continuationSeparator" w:id="0">
    <w:p w14:paraId="5076E411" w14:textId="77777777" w:rsidR="001156D2" w:rsidRDefault="001156D2" w:rsidP="0086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8143" w14:textId="630BDFBD" w:rsidR="001713D7" w:rsidRPr="001713D7" w:rsidRDefault="001713D7" w:rsidP="001713D7">
    <w:pPr>
      <w:tabs>
        <w:tab w:val="left" w:pos="8523"/>
      </w:tabs>
      <w:ind w:left="-450"/>
      <w:rPr>
        <w:rFonts w:ascii="Calibri" w:hAnsi="Calibri" w:cs="Arial"/>
        <w:bCs/>
        <w:sz w:val="16"/>
        <w:szCs w:val="16"/>
      </w:rPr>
    </w:pPr>
    <w:r w:rsidRPr="001713D7">
      <w:rPr>
        <w:rFonts w:ascii="Calibri" w:hAnsi="Calibri" w:cs="Arial"/>
        <w:sz w:val="16"/>
        <w:szCs w:val="16"/>
      </w:rPr>
      <w:t xml:space="preserve">For more information regarding the regulations governing GA(T) appointments, please consult the </w:t>
    </w:r>
    <w:r w:rsidRPr="001713D7">
      <w:rPr>
        <w:rFonts w:ascii="Calibri" w:hAnsi="Calibri" w:cs="Arial"/>
        <w:bCs/>
        <w:i/>
        <w:sz w:val="16"/>
        <w:szCs w:val="16"/>
      </w:rPr>
      <w:t xml:space="preserve">Agreement Between The Governors of the University of Calgary And The Graduate Students’ Association </w:t>
    </w:r>
    <w:r w:rsidRPr="001713D7">
      <w:rPr>
        <w:rFonts w:ascii="Calibri" w:hAnsi="Calibri" w:cs="Arial"/>
        <w:bCs/>
        <w:i/>
        <w:iCs/>
        <w:sz w:val="16"/>
        <w:szCs w:val="16"/>
      </w:rPr>
      <w:t>Graduate Assistantships (Teaching/Non-teaching</w:t>
    </w:r>
    <w:r w:rsidRPr="001713D7">
      <w:rPr>
        <w:rFonts w:ascii="Calibri" w:hAnsi="Calibri" w:cs="Arial"/>
        <w:bCs/>
        <w:iCs/>
        <w:sz w:val="16"/>
        <w:szCs w:val="16"/>
      </w:rPr>
      <w:t xml:space="preserve">) </w:t>
    </w:r>
    <w:r w:rsidRPr="001713D7">
      <w:rPr>
        <w:rFonts w:ascii="Calibri" w:hAnsi="Calibri" w:cs="Arial"/>
        <w:bCs/>
        <w:i/>
        <w:sz w:val="16"/>
        <w:szCs w:val="16"/>
      </w:rPr>
      <w:t>May 1, 20</w:t>
    </w:r>
    <w:r w:rsidR="000F38E3">
      <w:rPr>
        <w:rFonts w:ascii="Calibri" w:hAnsi="Calibri" w:cs="Arial"/>
        <w:bCs/>
        <w:i/>
        <w:sz w:val="16"/>
        <w:szCs w:val="16"/>
      </w:rPr>
      <w:t>20</w:t>
    </w:r>
    <w:r w:rsidR="00CA23D1">
      <w:rPr>
        <w:rFonts w:ascii="Calibri" w:hAnsi="Calibri" w:cs="Arial"/>
        <w:bCs/>
        <w:i/>
        <w:sz w:val="16"/>
        <w:szCs w:val="16"/>
      </w:rPr>
      <w:t>-Apr 30, 20</w:t>
    </w:r>
    <w:r w:rsidR="0023350C">
      <w:rPr>
        <w:rFonts w:ascii="Calibri" w:hAnsi="Calibri" w:cs="Arial"/>
        <w:bCs/>
        <w:i/>
        <w:sz w:val="16"/>
        <w:szCs w:val="16"/>
      </w:rPr>
      <w:t>2</w:t>
    </w:r>
    <w:r w:rsidR="000F38E3">
      <w:rPr>
        <w:rFonts w:ascii="Calibri" w:hAnsi="Calibri" w:cs="Arial"/>
        <w:bCs/>
        <w:i/>
        <w:sz w:val="16"/>
        <w:szCs w:val="16"/>
      </w:rPr>
      <w:t>2</w:t>
    </w:r>
    <w:r w:rsidRPr="001713D7">
      <w:rPr>
        <w:rFonts w:ascii="Calibri" w:hAnsi="Calibri" w:cs="Arial"/>
        <w:bCs/>
        <w:i/>
        <w:sz w:val="16"/>
        <w:szCs w:val="16"/>
      </w:rPr>
      <w:t xml:space="preserve"> </w:t>
    </w:r>
    <w:hyperlink r:id="rId1" w:history="1">
      <w:r w:rsidR="000F38E3" w:rsidRPr="0078013E">
        <w:rPr>
          <w:rStyle w:val="Hyperlink"/>
          <w:rFonts w:ascii="Calibri" w:hAnsi="Calibri" w:cs="Arial"/>
          <w:bCs/>
          <w:i/>
          <w:sz w:val="16"/>
          <w:szCs w:val="16"/>
        </w:rPr>
        <w:t>https://www.ucalgary.ca/hr/sites/default/files/teams/239/gsa-ca.pdf</w:t>
      </w:r>
    </w:hyperlink>
    <w:r w:rsidR="000F38E3">
      <w:rPr>
        <w:rFonts w:ascii="Calibri" w:hAnsi="Calibri" w:cs="Arial"/>
        <w:bCs/>
        <w:i/>
        <w:sz w:val="16"/>
        <w:szCs w:val="16"/>
      </w:rPr>
      <w:t xml:space="preserve"> </w:t>
    </w:r>
  </w:p>
  <w:p w14:paraId="3BDDD1AA" w14:textId="77777777" w:rsidR="007D6C1F" w:rsidRPr="001713D7" w:rsidRDefault="000A250C">
    <w:pPr>
      <w:pStyle w:val="Footer"/>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C2B7" w14:textId="77777777" w:rsidR="001156D2" w:rsidRDefault="001156D2" w:rsidP="00861F57">
      <w:r>
        <w:separator/>
      </w:r>
    </w:p>
  </w:footnote>
  <w:footnote w:type="continuationSeparator" w:id="0">
    <w:p w14:paraId="0665454C" w14:textId="77777777" w:rsidR="001156D2" w:rsidRDefault="001156D2" w:rsidP="00861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E5C"/>
    <w:multiLevelType w:val="hybridMultilevel"/>
    <w:tmpl w:val="3E940ECA"/>
    <w:lvl w:ilvl="0" w:tplc="FAD8BD54">
      <w:start w:val="6"/>
      <w:numFmt w:val="bullet"/>
      <w:lvlText w:val=""/>
      <w:lvlJc w:val="left"/>
      <w:pPr>
        <w:ind w:left="360" w:hanging="360"/>
      </w:pPr>
      <w:rPr>
        <w:rFonts w:ascii="Symbol" w:eastAsia="Times New Roman" w:hAnsi="Symbol" w:cs="Arial" w:hint="default"/>
        <w:b/>
        <w:sz w:val="20"/>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41E05DB6"/>
    <w:multiLevelType w:val="hybridMultilevel"/>
    <w:tmpl w:val="F3222444"/>
    <w:lvl w:ilvl="0" w:tplc="FAD8BD54">
      <w:start w:val="6"/>
      <w:numFmt w:val="bullet"/>
      <w:lvlText w:val=""/>
      <w:lvlJc w:val="left"/>
      <w:pPr>
        <w:ind w:left="-120" w:hanging="360"/>
      </w:pPr>
      <w:rPr>
        <w:rFonts w:ascii="Symbol" w:eastAsia="Times New Roman" w:hAnsi="Symbol" w:cs="Arial" w:hint="default"/>
        <w:b/>
        <w:sz w:val="20"/>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2" w15:restartNumberingAfterBreak="0">
    <w:nsid w:val="549B1495"/>
    <w:multiLevelType w:val="hybridMultilevel"/>
    <w:tmpl w:val="B4F81A2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15:restartNumberingAfterBreak="0">
    <w:nsid w:val="61251EF7"/>
    <w:multiLevelType w:val="hybridMultilevel"/>
    <w:tmpl w:val="51C4641C"/>
    <w:lvl w:ilvl="0" w:tplc="0E52ABCC">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12A60"/>
    <w:multiLevelType w:val="hybridMultilevel"/>
    <w:tmpl w:val="B76E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492746"/>
    <w:multiLevelType w:val="hybridMultilevel"/>
    <w:tmpl w:val="AFBAE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D2"/>
    <w:rsid w:val="00005183"/>
    <w:rsid w:val="000201D4"/>
    <w:rsid w:val="00024020"/>
    <w:rsid w:val="00040CDE"/>
    <w:rsid w:val="0005546C"/>
    <w:rsid w:val="00056ACC"/>
    <w:rsid w:val="0006248F"/>
    <w:rsid w:val="00063410"/>
    <w:rsid w:val="00064A8A"/>
    <w:rsid w:val="000746DA"/>
    <w:rsid w:val="00074EDB"/>
    <w:rsid w:val="00077123"/>
    <w:rsid w:val="000805AD"/>
    <w:rsid w:val="00083FEC"/>
    <w:rsid w:val="00092345"/>
    <w:rsid w:val="000A250C"/>
    <w:rsid w:val="000A34EF"/>
    <w:rsid w:val="000A617B"/>
    <w:rsid w:val="000B4313"/>
    <w:rsid w:val="000B75B0"/>
    <w:rsid w:val="000D283E"/>
    <w:rsid w:val="000D3914"/>
    <w:rsid w:val="000F38E3"/>
    <w:rsid w:val="001007AB"/>
    <w:rsid w:val="001016DD"/>
    <w:rsid w:val="00105AB4"/>
    <w:rsid w:val="0010667A"/>
    <w:rsid w:val="001072A0"/>
    <w:rsid w:val="0011069D"/>
    <w:rsid w:val="001156D2"/>
    <w:rsid w:val="001161FC"/>
    <w:rsid w:val="00122D12"/>
    <w:rsid w:val="00126369"/>
    <w:rsid w:val="00127C72"/>
    <w:rsid w:val="001324D5"/>
    <w:rsid w:val="001375EE"/>
    <w:rsid w:val="0014446C"/>
    <w:rsid w:val="00146512"/>
    <w:rsid w:val="00150AD1"/>
    <w:rsid w:val="00150B3E"/>
    <w:rsid w:val="00153C4A"/>
    <w:rsid w:val="0016499C"/>
    <w:rsid w:val="001652A2"/>
    <w:rsid w:val="00166241"/>
    <w:rsid w:val="001713D7"/>
    <w:rsid w:val="0017635E"/>
    <w:rsid w:val="00177C96"/>
    <w:rsid w:val="0018663B"/>
    <w:rsid w:val="00190A83"/>
    <w:rsid w:val="00191A19"/>
    <w:rsid w:val="001937EE"/>
    <w:rsid w:val="001958F7"/>
    <w:rsid w:val="001B1C5B"/>
    <w:rsid w:val="001B1FFF"/>
    <w:rsid w:val="001B6AAB"/>
    <w:rsid w:val="001C3AD2"/>
    <w:rsid w:val="001C4087"/>
    <w:rsid w:val="001E4FF1"/>
    <w:rsid w:val="001E5776"/>
    <w:rsid w:val="001E73C2"/>
    <w:rsid w:val="001F5D79"/>
    <w:rsid w:val="00202843"/>
    <w:rsid w:val="00206464"/>
    <w:rsid w:val="002153BD"/>
    <w:rsid w:val="0022035F"/>
    <w:rsid w:val="002208A3"/>
    <w:rsid w:val="00225FD2"/>
    <w:rsid w:val="00227AE4"/>
    <w:rsid w:val="0023350C"/>
    <w:rsid w:val="00233809"/>
    <w:rsid w:val="0023560F"/>
    <w:rsid w:val="00242B44"/>
    <w:rsid w:val="00242CBC"/>
    <w:rsid w:val="002436F9"/>
    <w:rsid w:val="00244DF5"/>
    <w:rsid w:val="00253FB9"/>
    <w:rsid w:val="002540E9"/>
    <w:rsid w:val="0027140E"/>
    <w:rsid w:val="002776D5"/>
    <w:rsid w:val="0028421F"/>
    <w:rsid w:val="00293250"/>
    <w:rsid w:val="002A2408"/>
    <w:rsid w:val="002A241C"/>
    <w:rsid w:val="002A4498"/>
    <w:rsid w:val="002B5E2A"/>
    <w:rsid w:val="00305A5C"/>
    <w:rsid w:val="0030767E"/>
    <w:rsid w:val="0031350C"/>
    <w:rsid w:val="00313947"/>
    <w:rsid w:val="00314BD1"/>
    <w:rsid w:val="0033316A"/>
    <w:rsid w:val="00333230"/>
    <w:rsid w:val="00333B85"/>
    <w:rsid w:val="00346F58"/>
    <w:rsid w:val="0037364A"/>
    <w:rsid w:val="00375E3D"/>
    <w:rsid w:val="00376926"/>
    <w:rsid w:val="00380B30"/>
    <w:rsid w:val="003B000C"/>
    <w:rsid w:val="003B170F"/>
    <w:rsid w:val="003B5AB9"/>
    <w:rsid w:val="003C2429"/>
    <w:rsid w:val="003D09CC"/>
    <w:rsid w:val="003D1732"/>
    <w:rsid w:val="003D5474"/>
    <w:rsid w:val="003D5CB4"/>
    <w:rsid w:val="003D78B9"/>
    <w:rsid w:val="003E0170"/>
    <w:rsid w:val="003E34F3"/>
    <w:rsid w:val="003F2C3B"/>
    <w:rsid w:val="004078D7"/>
    <w:rsid w:val="00407B19"/>
    <w:rsid w:val="0041657D"/>
    <w:rsid w:val="00425EB4"/>
    <w:rsid w:val="00426D18"/>
    <w:rsid w:val="00430ECD"/>
    <w:rsid w:val="00436F49"/>
    <w:rsid w:val="004452CF"/>
    <w:rsid w:val="004613F2"/>
    <w:rsid w:val="0046223D"/>
    <w:rsid w:val="00470E45"/>
    <w:rsid w:val="0047214C"/>
    <w:rsid w:val="00475B27"/>
    <w:rsid w:val="004767BB"/>
    <w:rsid w:val="00481A2F"/>
    <w:rsid w:val="00482920"/>
    <w:rsid w:val="00485537"/>
    <w:rsid w:val="00490CE3"/>
    <w:rsid w:val="00492163"/>
    <w:rsid w:val="004A317E"/>
    <w:rsid w:val="004A4A07"/>
    <w:rsid w:val="004B0D89"/>
    <w:rsid w:val="004B2334"/>
    <w:rsid w:val="004B3028"/>
    <w:rsid w:val="004B5305"/>
    <w:rsid w:val="004B5DC0"/>
    <w:rsid w:val="004C51D4"/>
    <w:rsid w:val="004D5168"/>
    <w:rsid w:val="004D6010"/>
    <w:rsid w:val="004E28C8"/>
    <w:rsid w:val="004E4665"/>
    <w:rsid w:val="004E5F1B"/>
    <w:rsid w:val="004F08AE"/>
    <w:rsid w:val="004F6768"/>
    <w:rsid w:val="005004E2"/>
    <w:rsid w:val="0051039E"/>
    <w:rsid w:val="00512077"/>
    <w:rsid w:val="005265E9"/>
    <w:rsid w:val="0053197D"/>
    <w:rsid w:val="00531D43"/>
    <w:rsid w:val="00535674"/>
    <w:rsid w:val="0053572C"/>
    <w:rsid w:val="005375C9"/>
    <w:rsid w:val="00553234"/>
    <w:rsid w:val="0055452D"/>
    <w:rsid w:val="0055600A"/>
    <w:rsid w:val="0057058E"/>
    <w:rsid w:val="00573CEF"/>
    <w:rsid w:val="005753C4"/>
    <w:rsid w:val="005757E5"/>
    <w:rsid w:val="00577209"/>
    <w:rsid w:val="005972B0"/>
    <w:rsid w:val="005A330D"/>
    <w:rsid w:val="005A6040"/>
    <w:rsid w:val="005B1013"/>
    <w:rsid w:val="005B2891"/>
    <w:rsid w:val="005B6128"/>
    <w:rsid w:val="005C0A0B"/>
    <w:rsid w:val="005D306E"/>
    <w:rsid w:val="005E5683"/>
    <w:rsid w:val="005E776C"/>
    <w:rsid w:val="005F3626"/>
    <w:rsid w:val="005F6303"/>
    <w:rsid w:val="00606F33"/>
    <w:rsid w:val="006070FA"/>
    <w:rsid w:val="00616A6C"/>
    <w:rsid w:val="00617B44"/>
    <w:rsid w:val="006206EB"/>
    <w:rsid w:val="00624401"/>
    <w:rsid w:val="0064733A"/>
    <w:rsid w:val="0065016C"/>
    <w:rsid w:val="006519F4"/>
    <w:rsid w:val="00652B91"/>
    <w:rsid w:val="00652DF9"/>
    <w:rsid w:val="00665787"/>
    <w:rsid w:val="00683EE8"/>
    <w:rsid w:val="0069203B"/>
    <w:rsid w:val="006B2B9F"/>
    <w:rsid w:val="006B3B0E"/>
    <w:rsid w:val="006B3F9B"/>
    <w:rsid w:val="006B66D9"/>
    <w:rsid w:val="006D29DC"/>
    <w:rsid w:val="006D5667"/>
    <w:rsid w:val="006E59B6"/>
    <w:rsid w:val="006F49CF"/>
    <w:rsid w:val="00701AE9"/>
    <w:rsid w:val="00704291"/>
    <w:rsid w:val="00723A22"/>
    <w:rsid w:val="007412E5"/>
    <w:rsid w:val="00742815"/>
    <w:rsid w:val="007523D4"/>
    <w:rsid w:val="00756D3A"/>
    <w:rsid w:val="00765000"/>
    <w:rsid w:val="007718B9"/>
    <w:rsid w:val="007869F4"/>
    <w:rsid w:val="00786F3C"/>
    <w:rsid w:val="007965CD"/>
    <w:rsid w:val="007971D4"/>
    <w:rsid w:val="007B3308"/>
    <w:rsid w:val="007B6242"/>
    <w:rsid w:val="007C328A"/>
    <w:rsid w:val="007D1FCA"/>
    <w:rsid w:val="007D288A"/>
    <w:rsid w:val="007D2D98"/>
    <w:rsid w:val="007D35CA"/>
    <w:rsid w:val="007D5D44"/>
    <w:rsid w:val="007E72AA"/>
    <w:rsid w:val="007F75CB"/>
    <w:rsid w:val="007F7A30"/>
    <w:rsid w:val="008025D4"/>
    <w:rsid w:val="0081065C"/>
    <w:rsid w:val="0081378F"/>
    <w:rsid w:val="00820761"/>
    <w:rsid w:val="00824932"/>
    <w:rsid w:val="008264C2"/>
    <w:rsid w:val="00826FEB"/>
    <w:rsid w:val="00832352"/>
    <w:rsid w:val="008338AB"/>
    <w:rsid w:val="008351F4"/>
    <w:rsid w:val="00835FFF"/>
    <w:rsid w:val="008374D3"/>
    <w:rsid w:val="00837CDF"/>
    <w:rsid w:val="00844F70"/>
    <w:rsid w:val="008460AF"/>
    <w:rsid w:val="008474F1"/>
    <w:rsid w:val="00851EAA"/>
    <w:rsid w:val="00860E15"/>
    <w:rsid w:val="00861F57"/>
    <w:rsid w:val="008629CF"/>
    <w:rsid w:val="00867D97"/>
    <w:rsid w:val="008741D3"/>
    <w:rsid w:val="0089201B"/>
    <w:rsid w:val="008938A3"/>
    <w:rsid w:val="008A0529"/>
    <w:rsid w:val="008A53B4"/>
    <w:rsid w:val="008C04E0"/>
    <w:rsid w:val="008C35ED"/>
    <w:rsid w:val="008D05BC"/>
    <w:rsid w:val="008D0FCC"/>
    <w:rsid w:val="008E3173"/>
    <w:rsid w:val="008F27EF"/>
    <w:rsid w:val="008F45BA"/>
    <w:rsid w:val="00900FFA"/>
    <w:rsid w:val="00901D2F"/>
    <w:rsid w:val="00902239"/>
    <w:rsid w:val="00906731"/>
    <w:rsid w:val="009118D6"/>
    <w:rsid w:val="0092254F"/>
    <w:rsid w:val="009264FF"/>
    <w:rsid w:val="00930BEF"/>
    <w:rsid w:val="00930DA8"/>
    <w:rsid w:val="00940471"/>
    <w:rsid w:val="009457FA"/>
    <w:rsid w:val="009516B2"/>
    <w:rsid w:val="00951BED"/>
    <w:rsid w:val="00956EEC"/>
    <w:rsid w:val="00960A31"/>
    <w:rsid w:val="00960F07"/>
    <w:rsid w:val="00964217"/>
    <w:rsid w:val="00965852"/>
    <w:rsid w:val="009731FB"/>
    <w:rsid w:val="00993A51"/>
    <w:rsid w:val="00996BDB"/>
    <w:rsid w:val="00997C6F"/>
    <w:rsid w:val="009B4274"/>
    <w:rsid w:val="009B68C0"/>
    <w:rsid w:val="009C09E6"/>
    <w:rsid w:val="009D0E5E"/>
    <w:rsid w:val="009E0656"/>
    <w:rsid w:val="009E1840"/>
    <w:rsid w:val="009E28FA"/>
    <w:rsid w:val="009E4BA3"/>
    <w:rsid w:val="009F1F26"/>
    <w:rsid w:val="009F6A02"/>
    <w:rsid w:val="00A14AAE"/>
    <w:rsid w:val="00A15B8D"/>
    <w:rsid w:val="00A16F74"/>
    <w:rsid w:val="00A3133F"/>
    <w:rsid w:val="00A36616"/>
    <w:rsid w:val="00A36F6A"/>
    <w:rsid w:val="00A42C95"/>
    <w:rsid w:val="00A52E55"/>
    <w:rsid w:val="00A60E3A"/>
    <w:rsid w:val="00A646A1"/>
    <w:rsid w:val="00A666ED"/>
    <w:rsid w:val="00A7182D"/>
    <w:rsid w:val="00A77A3C"/>
    <w:rsid w:val="00A840CE"/>
    <w:rsid w:val="00A86D78"/>
    <w:rsid w:val="00AB032D"/>
    <w:rsid w:val="00AB32A8"/>
    <w:rsid w:val="00AD2280"/>
    <w:rsid w:val="00AE2FDB"/>
    <w:rsid w:val="00AE319B"/>
    <w:rsid w:val="00AE67C9"/>
    <w:rsid w:val="00AF53F5"/>
    <w:rsid w:val="00B12F7E"/>
    <w:rsid w:val="00B1795C"/>
    <w:rsid w:val="00B21973"/>
    <w:rsid w:val="00B24039"/>
    <w:rsid w:val="00B25DEC"/>
    <w:rsid w:val="00B314E8"/>
    <w:rsid w:val="00B32B46"/>
    <w:rsid w:val="00B41607"/>
    <w:rsid w:val="00B51141"/>
    <w:rsid w:val="00B55958"/>
    <w:rsid w:val="00B621F7"/>
    <w:rsid w:val="00B6688B"/>
    <w:rsid w:val="00B9087B"/>
    <w:rsid w:val="00B94C86"/>
    <w:rsid w:val="00B96C88"/>
    <w:rsid w:val="00BA3A78"/>
    <w:rsid w:val="00BC0865"/>
    <w:rsid w:val="00BD2433"/>
    <w:rsid w:val="00BF0DD2"/>
    <w:rsid w:val="00C1610C"/>
    <w:rsid w:val="00C3158D"/>
    <w:rsid w:val="00C32FFD"/>
    <w:rsid w:val="00C3305D"/>
    <w:rsid w:val="00C343FF"/>
    <w:rsid w:val="00C4337E"/>
    <w:rsid w:val="00C4444D"/>
    <w:rsid w:val="00C4473F"/>
    <w:rsid w:val="00C53B38"/>
    <w:rsid w:val="00C5410C"/>
    <w:rsid w:val="00C63314"/>
    <w:rsid w:val="00C641D4"/>
    <w:rsid w:val="00C70E22"/>
    <w:rsid w:val="00C711FA"/>
    <w:rsid w:val="00C738BE"/>
    <w:rsid w:val="00C74A35"/>
    <w:rsid w:val="00C910BA"/>
    <w:rsid w:val="00C94AA2"/>
    <w:rsid w:val="00CA0BFF"/>
    <w:rsid w:val="00CA23D1"/>
    <w:rsid w:val="00CA3FE5"/>
    <w:rsid w:val="00CA6B70"/>
    <w:rsid w:val="00CA7B3E"/>
    <w:rsid w:val="00CB3FAB"/>
    <w:rsid w:val="00CB7EE9"/>
    <w:rsid w:val="00CC4770"/>
    <w:rsid w:val="00CC5302"/>
    <w:rsid w:val="00CC6FA2"/>
    <w:rsid w:val="00CC7062"/>
    <w:rsid w:val="00CE0463"/>
    <w:rsid w:val="00CE3EA2"/>
    <w:rsid w:val="00CE6595"/>
    <w:rsid w:val="00D10FCB"/>
    <w:rsid w:val="00D11A06"/>
    <w:rsid w:val="00D23A7C"/>
    <w:rsid w:val="00D31790"/>
    <w:rsid w:val="00D34059"/>
    <w:rsid w:val="00D40DFC"/>
    <w:rsid w:val="00D4733D"/>
    <w:rsid w:val="00D51714"/>
    <w:rsid w:val="00D6354A"/>
    <w:rsid w:val="00D65059"/>
    <w:rsid w:val="00D65127"/>
    <w:rsid w:val="00D7020C"/>
    <w:rsid w:val="00D746A4"/>
    <w:rsid w:val="00D769E7"/>
    <w:rsid w:val="00D77F02"/>
    <w:rsid w:val="00D852AE"/>
    <w:rsid w:val="00D949CB"/>
    <w:rsid w:val="00D949E3"/>
    <w:rsid w:val="00D971D1"/>
    <w:rsid w:val="00DA4194"/>
    <w:rsid w:val="00DA6C42"/>
    <w:rsid w:val="00DB12BB"/>
    <w:rsid w:val="00DB3EAF"/>
    <w:rsid w:val="00DD1918"/>
    <w:rsid w:val="00DD2949"/>
    <w:rsid w:val="00DE01B6"/>
    <w:rsid w:val="00DE1C28"/>
    <w:rsid w:val="00DE377C"/>
    <w:rsid w:val="00DF3CBD"/>
    <w:rsid w:val="00DF541C"/>
    <w:rsid w:val="00DF757B"/>
    <w:rsid w:val="00E02BCA"/>
    <w:rsid w:val="00E055A4"/>
    <w:rsid w:val="00E27CDA"/>
    <w:rsid w:val="00E374CB"/>
    <w:rsid w:val="00E404F3"/>
    <w:rsid w:val="00E550C4"/>
    <w:rsid w:val="00E56E78"/>
    <w:rsid w:val="00E63D16"/>
    <w:rsid w:val="00E65D1D"/>
    <w:rsid w:val="00E666F9"/>
    <w:rsid w:val="00E77E2F"/>
    <w:rsid w:val="00E82BCA"/>
    <w:rsid w:val="00E83800"/>
    <w:rsid w:val="00E84DD5"/>
    <w:rsid w:val="00EB5FAD"/>
    <w:rsid w:val="00EC6E49"/>
    <w:rsid w:val="00ED1F4D"/>
    <w:rsid w:val="00EE318D"/>
    <w:rsid w:val="00EF05AB"/>
    <w:rsid w:val="00EF0DBA"/>
    <w:rsid w:val="00F02C3C"/>
    <w:rsid w:val="00F05BCE"/>
    <w:rsid w:val="00F05D14"/>
    <w:rsid w:val="00F105B6"/>
    <w:rsid w:val="00F12B5B"/>
    <w:rsid w:val="00F14499"/>
    <w:rsid w:val="00F22DDA"/>
    <w:rsid w:val="00F27BCE"/>
    <w:rsid w:val="00F358D6"/>
    <w:rsid w:val="00F35CA4"/>
    <w:rsid w:val="00F36E73"/>
    <w:rsid w:val="00F37C25"/>
    <w:rsid w:val="00F425BA"/>
    <w:rsid w:val="00F4390B"/>
    <w:rsid w:val="00F46A57"/>
    <w:rsid w:val="00F50054"/>
    <w:rsid w:val="00F568C2"/>
    <w:rsid w:val="00F611A1"/>
    <w:rsid w:val="00F62C01"/>
    <w:rsid w:val="00F65D93"/>
    <w:rsid w:val="00F6633B"/>
    <w:rsid w:val="00F74E5A"/>
    <w:rsid w:val="00F77D53"/>
    <w:rsid w:val="00F831CE"/>
    <w:rsid w:val="00F85796"/>
    <w:rsid w:val="00F86949"/>
    <w:rsid w:val="00F9658D"/>
    <w:rsid w:val="00FA155E"/>
    <w:rsid w:val="00FB514E"/>
    <w:rsid w:val="00FC57A6"/>
    <w:rsid w:val="00FC5D09"/>
    <w:rsid w:val="00FC6F38"/>
    <w:rsid w:val="00FD072E"/>
    <w:rsid w:val="00FE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119C6E"/>
  <w15:docId w15:val="{E2889F50-C8FF-4FEE-9726-0C46FFB5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D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6B2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C3AD2"/>
    <w:pPr>
      <w:keepNext/>
      <w:outlineLvl w:val="2"/>
    </w:pPr>
    <w:rPr>
      <w:rFonts w:ascii="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C3AD2"/>
    <w:rPr>
      <w:rFonts w:ascii="Tahoma" w:eastAsia="Times New Roman" w:hAnsi="Tahoma" w:cs="Times New Roman"/>
      <w:b/>
      <w:bCs/>
      <w:sz w:val="24"/>
      <w:szCs w:val="24"/>
    </w:rPr>
  </w:style>
  <w:style w:type="paragraph" w:styleId="Header">
    <w:name w:val="header"/>
    <w:basedOn w:val="Normal"/>
    <w:link w:val="HeaderChar"/>
    <w:rsid w:val="001C3AD2"/>
    <w:pPr>
      <w:tabs>
        <w:tab w:val="center" w:pos="4320"/>
        <w:tab w:val="right" w:pos="8640"/>
      </w:tabs>
    </w:pPr>
    <w:rPr>
      <w:rFonts w:ascii="Comic Sans MS" w:hAnsi="Comic Sans MS"/>
    </w:rPr>
  </w:style>
  <w:style w:type="character" w:customStyle="1" w:styleId="HeaderChar">
    <w:name w:val="Header Char"/>
    <w:basedOn w:val="DefaultParagraphFont"/>
    <w:link w:val="Header"/>
    <w:rsid w:val="001C3AD2"/>
    <w:rPr>
      <w:rFonts w:ascii="Comic Sans MS" w:eastAsia="Times New Roman" w:hAnsi="Comic Sans MS" w:cs="Times New Roman"/>
      <w:sz w:val="24"/>
      <w:szCs w:val="24"/>
    </w:rPr>
  </w:style>
  <w:style w:type="character" w:styleId="Hyperlink">
    <w:name w:val="Hyperlink"/>
    <w:basedOn w:val="DefaultParagraphFont"/>
    <w:rsid w:val="001C3AD2"/>
    <w:rPr>
      <w:color w:val="0000FF"/>
      <w:u w:val="single"/>
    </w:rPr>
  </w:style>
  <w:style w:type="paragraph" w:styleId="Footer">
    <w:name w:val="footer"/>
    <w:basedOn w:val="Normal"/>
    <w:link w:val="FooterChar"/>
    <w:uiPriority w:val="99"/>
    <w:rsid w:val="001C3AD2"/>
    <w:pPr>
      <w:tabs>
        <w:tab w:val="center" w:pos="4320"/>
        <w:tab w:val="right" w:pos="8640"/>
      </w:tabs>
    </w:pPr>
  </w:style>
  <w:style w:type="character" w:customStyle="1" w:styleId="FooterChar">
    <w:name w:val="Footer Char"/>
    <w:basedOn w:val="DefaultParagraphFont"/>
    <w:link w:val="Footer"/>
    <w:uiPriority w:val="99"/>
    <w:rsid w:val="001C3AD2"/>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C3AD2"/>
    <w:rPr>
      <w:rFonts w:ascii="Tahoma" w:hAnsi="Tahoma" w:cs="Tahoma"/>
      <w:sz w:val="16"/>
      <w:szCs w:val="16"/>
    </w:rPr>
  </w:style>
  <w:style w:type="character" w:customStyle="1" w:styleId="BalloonTextChar">
    <w:name w:val="Balloon Text Char"/>
    <w:basedOn w:val="DefaultParagraphFont"/>
    <w:link w:val="BalloonText"/>
    <w:uiPriority w:val="99"/>
    <w:semiHidden/>
    <w:rsid w:val="001C3AD2"/>
    <w:rPr>
      <w:rFonts w:ascii="Tahoma" w:eastAsia="Times New Roman" w:hAnsi="Tahoma" w:cs="Tahoma"/>
      <w:sz w:val="16"/>
      <w:szCs w:val="16"/>
    </w:rPr>
  </w:style>
  <w:style w:type="paragraph" w:customStyle="1" w:styleId="Default">
    <w:name w:val="Default"/>
    <w:rsid w:val="000805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urse-code">
    <w:name w:val="course-code"/>
    <w:basedOn w:val="DefaultParagraphFont"/>
    <w:rsid w:val="003D09CC"/>
  </w:style>
  <w:style w:type="character" w:customStyle="1" w:styleId="course-desc">
    <w:name w:val="course-desc"/>
    <w:basedOn w:val="DefaultParagraphFont"/>
    <w:rsid w:val="001375EE"/>
  </w:style>
  <w:style w:type="paragraph" w:styleId="ListParagraph">
    <w:name w:val="List Paragraph"/>
    <w:basedOn w:val="Normal"/>
    <w:uiPriority w:val="34"/>
    <w:qFormat/>
    <w:rsid w:val="007D5D44"/>
    <w:pPr>
      <w:ind w:left="720"/>
      <w:contextualSpacing/>
    </w:pPr>
  </w:style>
  <w:style w:type="character" w:styleId="Strong">
    <w:name w:val="Strong"/>
    <w:basedOn w:val="DefaultParagraphFont"/>
    <w:uiPriority w:val="22"/>
    <w:qFormat/>
    <w:rsid w:val="00D7020C"/>
    <w:rPr>
      <w:b/>
      <w:bCs/>
    </w:rPr>
  </w:style>
  <w:style w:type="character" w:styleId="FollowedHyperlink">
    <w:name w:val="FollowedHyperlink"/>
    <w:basedOn w:val="DefaultParagraphFont"/>
    <w:uiPriority w:val="99"/>
    <w:semiHidden/>
    <w:unhideWhenUsed/>
    <w:rsid w:val="001E73C2"/>
    <w:rPr>
      <w:color w:val="800080" w:themeColor="followedHyperlink"/>
      <w:u w:val="single"/>
    </w:rPr>
  </w:style>
  <w:style w:type="character" w:customStyle="1" w:styleId="Heading1Char">
    <w:name w:val="Heading 1 Char"/>
    <w:basedOn w:val="DefaultParagraphFont"/>
    <w:link w:val="Heading1"/>
    <w:uiPriority w:val="9"/>
    <w:rsid w:val="006B2B9F"/>
    <w:rPr>
      <w:rFonts w:asciiTheme="majorHAnsi" w:eastAsiaTheme="majorEastAsia" w:hAnsiTheme="majorHAnsi" w:cstheme="majorBidi"/>
      <w:b/>
      <w:bCs/>
      <w:color w:val="365F91" w:themeColor="accent1" w:themeShade="BF"/>
      <w:sz w:val="28"/>
      <w:szCs w:val="28"/>
    </w:rPr>
  </w:style>
  <w:style w:type="character" w:customStyle="1" w:styleId="course-desc1">
    <w:name w:val="course-desc1"/>
    <w:basedOn w:val="DefaultParagraphFont"/>
    <w:rsid w:val="005E5683"/>
    <w:rPr>
      <w:rFonts w:ascii="Verdana" w:hAnsi="Verdana" w:hint="default"/>
      <w:b w:val="0"/>
      <w:bCs w:val="0"/>
      <w:i w:val="0"/>
      <w:iCs w:val="0"/>
      <w:vanish w:val="0"/>
      <w:webHidden w:val="0"/>
      <w:color w:val="464646"/>
      <w:sz w:val="18"/>
      <w:szCs w:val="18"/>
      <w:specVanish w:val="0"/>
    </w:rPr>
  </w:style>
  <w:style w:type="paragraph" w:styleId="PlainText">
    <w:name w:val="Plain Text"/>
    <w:basedOn w:val="Normal"/>
    <w:link w:val="PlainTextChar"/>
    <w:uiPriority w:val="99"/>
    <w:semiHidden/>
    <w:unhideWhenUsed/>
    <w:rsid w:val="0076500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65000"/>
    <w:rPr>
      <w:rFonts w:ascii="Calibri" w:hAnsi="Calibri"/>
      <w:szCs w:val="21"/>
    </w:rPr>
  </w:style>
  <w:style w:type="table" w:styleId="TableGrid">
    <w:name w:val="Table Grid"/>
    <w:basedOn w:val="TableNormal"/>
    <w:uiPriority w:val="59"/>
    <w:rsid w:val="0093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3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219339">
      <w:bodyDiv w:val="1"/>
      <w:marLeft w:val="0"/>
      <w:marRight w:val="0"/>
      <w:marTop w:val="0"/>
      <w:marBottom w:val="0"/>
      <w:divBdr>
        <w:top w:val="none" w:sz="0" w:space="0" w:color="auto"/>
        <w:left w:val="none" w:sz="0" w:space="0" w:color="auto"/>
        <w:bottom w:val="none" w:sz="0" w:space="0" w:color="auto"/>
        <w:right w:val="none" w:sz="0" w:space="0" w:color="auto"/>
      </w:divBdr>
    </w:div>
    <w:div w:id="130804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nesgrad@ucalgary.ca" TargetMode="External"/><Relationship Id="rId4" Type="http://schemas.openxmlformats.org/officeDocument/2006/relationships/settings" Target="settings.xml"/><Relationship Id="rId9" Type="http://schemas.openxmlformats.org/officeDocument/2006/relationships/hyperlink" Target="mailto:knesgrad@ucalgary.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ucalgary.ca/hr/sites/default/files/teams/239/gsa-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4473-6ACD-4D25-AD14-371F3C69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olstad</dc:creator>
  <cp:lastModifiedBy>Stacy McGuire</cp:lastModifiedBy>
  <cp:revision>2</cp:revision>
  <cp:lastPrinted>2014-02-13T20:04:00Z</cp:lastPrinted>
  <dcterms:created xsi:type="dcterms:W3CDTF">2022-02-08T16:14:00Z</dcterms:created>
  <dcterms:modified xsi:type="dcterms:W3CDTF">2022-02-08T16:14:00Z</dcterms:modified>
</cp:coreProperties>
</file>